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1CEF6" w14:textId="77777777" w:rsidR="0093093F" w:rsidRDefault="0093093F" w:rsidP="0093093F"/>
    <w:p w14:paraId="0ADD88F0" w14:textId="77777777" w:rsidR="0093093F" w:rsidRDefault="0093093F" w:rsidP="0093093F"/>
    <w:p w14:paraId="6FDB234B" w14:textId="77777777" w:rsidR="0093093F" w:rsidRDefault="0093093F" w:rsidP="0093093F"/>
    <w:p w14:paraId="44E5F8B8" w14:textId="77777777" w:rsidR="0093093F" w:rsidRDefault="0093093F" w:rsidP="0093093F"/>
    <w:p w14:paraId="45838A14" w14:textId="77777777" w:rsidR="0093093F" w:rsidRDefault="0093093F" w:rsidP="0093093F">
      <w:pPr>
        <w:pStyle w:val="a3"/>
      </w:pP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시스템 기획</w:t>
      </w:r>
    </w:p>
    <w:p w14:paraId="6254F5EF" w14:textId="77777777" w:rsidR="0093093F" w:rsidRDefault="0093093F" w:rsidP="0093093F"/>
    <w:p w14:paraId="706BB567" w14:textId="45044B40" w:rsidR="0093093F" w:rsidRDefault="0093093F" w:rsidP="0093093F"/>
    <w:p w14:paraId="6F1B199D" w14:textId="50C79FE7" w:rsidR="0093093F" w:rsidRDefault="00CA50EF" w:rsidP="0093093F">
      <w:r>
        <w:rPr>
          <w:noProof/>
        </w:rPr>
        <w:drawing>
          <wp:anchor distT="0" distB="0" distL="114300" distR="114300" simplePos="0" relativeHeight="251695104" behindDoc="0" locked="0" layoutInCell="1" allowOverlap="1" wp14:anchorId="57996BBB" wp14:editId="154E4FF7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957195" cy="3238500"/>
            <wp:effectExtent l="0" t="0" r="0" b="0"/>
            <wp:wrapSquare wrapText="bothSides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박우주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29D22" w14:textId="5543DFDF" w:rsidR="0093093F" w:rsidRDefault="0093093F" w:rsidP="0093093F"/>
    <w:p w14:paraId="4843205B" w14:textId="72B289AA" w:rsidR="0093093F" w:rsidRDefault="0093093F" w:rsidP="0093093F"/>
    <w:p w14:paraId="523D1867" w14:textId="77777777" w:rsidR="0093093F" w:rsidRDefault="0093093F" w:rsidP="0093093F"/>
    <w:p w14:paraId="0CDDFCFD" w14:textId="5BA888E2" w:rsidR="0093093F" w:rsidRDefault="0093093F" w:rsidP="0093093F"/>
    <w:p w14:paraId="3B3F3A05" w14:textId="77777777" w:rsidR="0093093F" w:rsidRDefault="0093093F" w:rsidP="0093093F"/>
    <w:p w14:paraId="03A1AFEE" w14:textId="77777777" w:rsidR="0093093F" w:rsidRDefault="0093093F" w:rsidP="0093093F"/>
    <w:p w14:paraId="6CE6F654" w14:textId="77777777" w:rsidR="0093093F" w:rsidRDefault="0093093F" w:rsidP="0093093F"/>
    <w:p w14:paraId="7384EF8C" w14:textId="77777777" w:rsidR="0093093F" w:rsidRDefault="0093093F" w:rsidP="0093093F"/>
    <w:p w14:paraId="4DE6B197" w14:textId="77777777" w:rsidR="0093093F" w:rsidRDefault="0093093F" w:rsidP="0093093F"/>
    <w:p w14:paraId="2637BEB4" w14:textId="77777777" w:rsidR="0093093F" w:rsidRDefault="0093093F" w:rsidP="0093093F"/>
    <w:p w14:paraId="439BD8DB" w14:textId="77777777" w:rsidR="0093093F" w:rsidRDefault="0093093F" w:rsidP="0093093F"/>
    <w:p w14:paraId="4CDB1EC0" w14:textId="77777777" w:rsidR="0093093F" w:rsidRDefault="0093093F" w:rsidP="0093093F"/>
    <w:p w14:paraId="0D3799C0" w14:textId="77777777" w:rsidR="0093093F" w:rsidRDefault="0093093F" w:rsidP="0093093F"/>
    <w:p w14:paraId="291200BE" w14:textId="77777777" w:rsidR="0093093F" w:rsidRDefault="0093093F" w:rsidP="0093093F"/>
    <w:p w14:paraId="32B33006" w14:textId="77777777" w:rsidR="0093093F" w:rsidRDefault="0093093F" w:rsidP="0093093F"/>
    <w:tbl>
      <w:tblPr>
        <w:tblStyle w:val="a7"/>
        <w:tblpPr w:leftFromText="142" w:rightFromText="142" w:vertAnchor="text" w:horzAnchor="margin" w:tblpXSpec="right" w:tblpY="123"/>
        <w:tblW w:w="0" w:type="auto"/>
        <w:tblLook w:val="04A0" w:firstRow="1" w:lastRow="0" w:firstColumn="1" w:lastColumn="0" w:noHBand="0" w:noVBand="1"/>
      </w:tblPr>
      <w:tblGrid>
        <w:gridCol w:w="1948"/>
        <w:gridCol w:w="1948"/>
      </w:tblGrid>
      <w:tr w:rsidR="009B6B45" w14:paraId="587016FE" w14:textId="77777777" w:rsidTr="009B6B45">
        <w:trPr>
          <w:trHeight w:val="395"/>
        </w:trPr>
        <w:tc>
          <w:tcPr>
            <w:tcW w:w="1948" w:type="dxa"/>
          </w:tcPr>
          <w:p w14:paraId="56E29A04" w14:textId="77777777" w:rsidR="009B6B45" w:rsidRDefault="009B6B45" w:rsidP="009B6B45">
            <w:pPr>
              <w:tabs>
                <w:tab w:val="left" w:pos="2964"/>
              </w:tabs>
            </w:pPr>
            <w:r>
              <w:rPr>
                <w:rFonts w:hint="eastAsia"/>
              </w:rPr>
              <w:t>문서 작성자</w:t>
            </w:r>
          </w:p>
        </w:tc>
        <w:tc>
          <w:tcPr>
            <w:tcW w:w="1948" w:type="dxa"/>
          </w:tcPr>
          <w:p w14:paraId="4E3B6A76" w14:textId="77777777" w:rsidR="009B6B45" w:rsidRDefault="009B6B45" w:rsidP="009B6B45">
            <w:r>
              <w:rPr>
                <w:rFonts w:hint="eastAsia"/>
              </w:rPr>
              <w:t>제갈우진</w:t>
            </w:r>
          </w:p>
        </w:tc>
      </w:tr>
      <w:tr w:rsidR="009B6B45" w14:paraId="04CD3A65" w14:textId="77777777" w:rsidTr="009B6B45">
        <w:trPr>
          <w:trHeight w:val="381"/>
        </w:trPr>
        <w:tc>
          <w:tcPr>
            <w:tcW w:w="1948" w:type="dxa"/>
          </w:tcPr>
          <w:p w14:paraId="5F2EFE37" w14:textId="77777777" w:rsidR="009B6B45" w:rsidRDefault="009B6B45" w:rsidP="009B6B45">
            <w:r>
              <w:rPr>
                <w:rFonts w:hint="eastAsia"/>
              </w:rPr>
              <w:t>버전</w:t>
            </w:r>
          </w:p>
        </w:tc>
        <w:tc>
          <w:tcPr>
            <w:tcW w:w="1948" w:type="dxa"/>
          </w:tcPr>
          <w:p w14:paraId="28DB6C0F" w14:textId="77777777" w:rsidR="009B6B45" w:rsidRDefault="009B6B45" w:rsidP="009B6B45">
            <w:r>
              <w:rPr>
                <w:rFonts w:hint="eastAsia"/>
              </w:rPr>
              <w:t>1</w:t>
            </w:r>
            <w:r>
              <w:t>.0</w:t>
            </w:r>
          </w:p>
        </w:tc>
      </w:tr>
    </w:tbl>
    <w:p w14:paraId="1F461619" w14:textId="24AB4E4F" w:rsidR="0093093F" w:rsidRDefault="0093093F" w:rsidP="009B6B45">
      <w:pPr>
        <w:jc w:val="right"/>
      </w:pPr>
    </w:p>
    <w:p w14:paraId="5AE7F321" w14:textId="0F672F4E" w:rsidR="003E3D2A" w:rsidRDefault="003E3D2A" w:rsidP="0093093F"/>
    <w:p w14:paraId="048E6F8C" w14:textId="5045D7FB" w:rsidR="003E3D2A" w:rsidRDefault="003E3D2A" w:rsidP="0093093F"/>
    <w:p w14:paraId="227BA73B" w14:textId="7CCB3D40" w:rsidR="009B6B45" w:rsidRDefault="009B6B45" w:rsidP="0093093F"/>
    <w:p w14:paraId="1BF9B0A5" w14:textId="77777777" w:rsidR="009B6B45" w:rsidRDefault="009B6B45" w:rsidP="0093093F"/>
    <w:p w14:paraId="5ECA6E3C" w14:textId="024EC4A0" w:rsidR="0093093F" w:rsidRDefault="009B6B45" w:rsidP="0093093F">
      <w:r>
        <w:rPr>
          <w:rFonts w:hint="eastAsia"/>
        </w:rPr>
        <w:lastRenderedPageBreak/>
        <w:t xml:space="preserve"> </w:t>
      </w:r>
      <w:r w:rsidR="0093093F">
        <w:rPr>
          <w:rFonts w:hint="eastAsia"/>
        </w:rPr>
        <w:t>[목차]</w:t>
      </w:r>
    </w:p>
    <w:p w14:paraId="685BA9E6" w14:textId="66E21F37" w:rsidR="00F72979" w:rsidRDefault="00B24C77">
      <w:pPr>
        <w:pStyle w:val="10"/>
        <w:tabs>
          <w:tab w:val="right" w:leader="dot" w:pos="1045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3435614" w:history="1">
        <w:r w:rsidR="00F72979" w:rsidRPr="00E25877">
          <w:rPr>
            <w:rStyle w:val="a8"/>
            <w:noProof/>
          </w:rPr>
          <w:t>개요</w:t>
        </w:r>
        <w:r w:rsidR="00F72979">
          <w:rPr>
            <w:noProof/>
            <w:webHidden/>
          </w:rPr>
          <w:tab/>
        </w:r>
        <w:r w:rsidR="00F72979">
          <w:rPr>
            <w:noProof/>
            <w:webHidden/>
          </w:rPr>
          <w:fldChar w:fldCharType="begin"/>
        </w:r>
        <w:r w:rsidR="00F72979">
          <w:rPr>
            <w:noProof/>
            <w:webHidden/>
          </w:rPr>
          <w:instrText xml:space="preserve"> PAGEREF _Toc533435614 \h </w:instrText>
        </w:r>
        <w:r w:rsidR="00F72979">
          <w:rPr>
            <w:noProof/>
            <w:webHidden/>
          </w:rPr>
        </w:r>
        <w:r w:rsidR="00F72979">
          <w:rPr>
            <w:noProof/>
            <w:webHidden/>
          </w:rPr>
          <w:fldChar w:fldCharType="separate"/>
        </w:r>
        <w:r w:rsidR="00F72979">
          <w:rPr>
            <w:noProof/>
            <w:webHidden/>
          </w:rPr>
          <w:t>3</w:t>
        </w:r>
        <w:r w:rsidR="00F72979">
          <w:rPr>
            <w:noProof/>
            <w:webHidden/>
          </w:rPr>
          <w:fldChar w:fldCharType="end"/>
        </w:r>
      </w:hyperlink>
    </w:p>
    <w:p w14:paraId="1F91DCE9" w14:textId="338E94EA" w:rsidR="00F72979" w:rsidRDefault="00813802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3435615" w:history="1">
        <w:r w:rsidR="00F72979" w:rsidRPr="00E25877">
          <w:rPr>
            <w:rStyle w:val="a8"/>
            <w:rFonts w:ascii="Wingdings" w:hAnsi="Wingdings"/>
            <w:noProof/>
          </w:rPr>
          <w:t></w:t>
        </w:r>
        <w:r w:rsidR="00F72979">
          <w:rPr>
            <w:noProof/>
          </w:rPr>
          <w:tab/>
        </w:r>
        <w:r w:rsidR="00F72979" w:rsidRPr="00E25877">
          <w:rPr>
            <w:rStyle w:val="a8"/>
            <w:noProof/>
          </w:rPr>
          <w:t>기획 의도</w:t>
        </w:r>
        <w:r w:rsidR="00F72979">
          <w:rPr>
            <w:noProof/>
            <w:webHidden/>
          </w:rPr>
          <w:tab/>
        </w:r>
        <w:r w:rsidR="00F72979">
          <w:rPr>
            <w:noProof/>
            <w:webHidden/>
          </w:rPr>
          <w:fldChar w:fldCharType="begin"/>
        </w:r>
        <w:r w:rsidR="00F72979">
          <w:rPr>
            <w:noProof/>
            <w:webHidden/>
          </w:rPr>
          <w:instrText xml:space="preserve"> PAGEREF _Toc533435615 \h </w:instrText>
        </w:r>
        <w:r w:rsidR="00F72979">
          <w:rPr>
            <w:noProof/>
            <w:webHidden/>
          </w:rPr>
        </w:r>
        <w:r w:rsidR="00F72979">
          <w:rPr>
            <w:noProof/>
            <w:webHidden/>
          </w:rPr>
          <w:fldChar w:fldCharType="separate"/>
        </w:r>
        <w:r w:rsidR="00F72979">
          <w:rPr>
            <w:noProof/>
            <w:webHidden/>
          </w:rPr>
          <w:t>3</w:t>
        </w:r>
        <w:r w:rsidR="00F72979">
          <w:rPr>
            <w:noProof/>
            <w:webHidden/>
          </w:rPr>
          <w:fldChar w:fldCharType="end"/>
        </w:r>
      </w:hyperlink>
    </w:p>
    <w:p w14:paraId="39D48FE4" w14:textId="7EB7FFC8" w:rsidR="00F72979" w:rsidRDefault="00813802">
      <w:pPr>
        <w:pStyle w:val="10"/>
        <w:tabs>
          <w:tab w:val="right" w:leader="dot" w:pos="10456"/>
        </w:tabs>
        <w:rPr>
          <w:noProof/>
        </w:rPr>
      </w:pPr>
      <w:hyperlink w:anchor="_Toc533435616" w:history="1">
        <w:r w:rsidR="00F72979" w:rsidRPr="00E25877">
          <w:rPr>
            <w:rStyle w:val="a8"/>
            <w:noProof/>
          </w:rPr>
          <w:t>월드맵 개요</w:t>
        </w:r>
        <w:r w:rsidR="00F72979">
          <w:rPr>
            <w:noProof/>
            <w:webHidden/>
          </w:rPr>
          <w:tab/>
        </w:r>
        <w:r w:rsidR="00F72979">
          <w:rPr>
            <w:noProof/>
            <w:webHidden/>
          </w:rPr>
          <w:fldChar w:fldCharType="begin"/>
        </w:r>
        <w:r w:rsidR="00F72979">
          <w:rPr>
            <w:noProof/>
            <w:webHidden/>
          </w:rPr>
          <w:instrText xml:space="preserve"> PAGEREF _Toc533435616 \h </w:instrText>
        </w:r>
        <w:r w:rsidR="00F72979">
          <w:rPr>
            <w:noProof/>
            <w:webHidden/>
          </w:rPr>
        </w:r>
        <w:r w:rsidR="00F72979">
          <w:rPr>
            <w:noProof/>
            <w:webHidden/>
          </w:rPr>
          <w:fldChar w:fldCharType="separate"/>
        </w:r>
        <w:r w:rsidR="00F72979">
          <w:rPr>
            <w:noProof/>
            <w:webHidden/>
          </w:rPr>
          <w:t>3</w:t>
        </w:r>
        <w:r w:rsidR="00F72979">
          <w:rPr>
            <w:noProof/>
            <w:webHidden/>
          </w:rPr>
          <w:fldChar w:fldCharType="end"/>
        </w:r>
      </w:hyperlink>
    </w:p>
    <w:p w14:paraId="2AA0EEFA" w14:textId="76CC04D4" w:rsidR="00F72979" w:rsidRDefault="00813802">
      <w:pPr>
        <w:pStyle w:val="10"/>
        <w:tabs>
          <w:tab w:val="right" w:leader="dot" w:pos="10456"/>
        </w:tabs>
        <w:rPr>
          <w:noProof/>
        </w:rPr>
      </w:pPr>
      <w:hyperlink w:anchor="_Toc533435617" w:history="1">
        <w:r w:rsidR="00F72979" w:rsidRPr="00E25877">
          <w:rPr>
            <w:rStyle w:val="a8"/>
            <w:noProof/>
          </w:rPr>
          <w:t>월드맵 구성</w:t>
        </w:r>
        <w:r w:rsidR="00F72979">
          <w:rPr>
            <w:noProof/>
            <w:webHidden/>
          </w:rPr>
          <w:tab/>
        </w:r>
        <w:r w:rsidR="00F72979">
          <w:rPr>
            <w:noProof/>
            <w:webHidden/>
          </w:rPr>
          <w:fldChar w:fldCharType="begin"/>
        </w:r>
        <w:r w:rsidR="00F72979">
          <w:rPr>
            <w:noProof/>
            <w:webHidden/>
          </w:rPr>
          <w:instrText xml:space="preserve"> PAGEREF _Toc533435617 \h </w:instrText>
        </w:r>
        <w:r w:rsidR="00F72979">
          <w:rPr>
            <w:noProof/>
            <w:webHidden/>
          </w:rPr>
        </w:r>
        <w:r w:rsidR="00F72979">
          <w:rPr>
            <w:noProof/>
            <w:webHidden/>
          </w:rPr>
          <w:fldChar w:fldCharType="separate"/>
        </w:r>
        <w:r w:rsidR="00F72979">
          <w:rPr>
            <w:noProof/>
            <w:webHidden/>
          </w:rPr>
          <w:t>4</w:t>
        </w:r>
        <w:r w:rsidR="00F72979">
          <w:rPr>
            <w:noProof/>
            <w:webHidden/>
          </w:rPr>
          <w:fldChar w:fldCharType="end"/>
        </w:r>
      </w:hyperlink>
    </w:p>
    <w:p w14:paraId="7AFCBBCB" w14:textId="3EF04A8F" w:rsidR="00F72979" w:rsidRDefault="00813802">
      <w:pPr>
        <w:pStyle w:val="10"/>
        <w:tabs>
          <w:tab w:val="right" w:leader="dot" w:pos="10456"/>
        </w:tabs>
        <w:rPr>
          <w:noProof/>
        </w:rPr>
      </w:pPr>
      <w:hyperlink w:anchor="_Toc533435618" w:history="1">
        <w:r w:rsidR="00F72979" w:rsidRPr="00E25877">
          <w:rPr>
            <w:rStyle w:val="a8"/>
            <w:noProof/>
          </w:rPr>
          <w:t>Map</w:t>
        </w:r>
        <w:r w:rsidR="00F72979">
          <w:rPr>
            <w:noProof/>
            <w:webHidden/>
          </w:rPr>
          <w:tab/>
        </w:r>
        <w:r w:rsidR="00F72979">
          <w:rPr>
            <w:noProof/>
            <w:webHidden/>
          </w:rPr>
          <w:fldChar w:fldCharType="begin"/>
        </w:r>
        <w:r w:rsidR="00F72979">
          <w:rPr>
            <w:noProof/>
            <w:webHidden/>
          </w:rPr>
          <w:instrText xml:space="preserve"> PAGEREF _Toc533435618 \h </w:instrText>
        </w:r>
        <w:r w:rsidR="00F72979">
          <w:rPr>
            <w:noProof/>
            <w:webHidden/>
          </w:rPr>
        </w:r>
        <w:r w:rsidR="00F72979">
          <w:rPr>
            <w:noProof/>
            <w:webHidden/>
          </w:rPr>
          <w:fldChar w:fldCharType="separate"/>
        </w:r>
        <w:r w:rsidR="00F72979">
          <w:rPr>
            <w:noProof/>
            <w:webHidden/>
          </w:rPr>
          <w:t>4</w:t>
        </w:r>
        <w:r w:rsidR="00F72979">
          <w:rPr>
            <w:noProof/>
            <w:webHidden/>
          </w:rPr>
          <w:fldChar w:fldCharType="end"/>
        </w:r>
      </w:hyperlink>
    </w:p>
    <w:p w14:paraId="4CBD45D1" w14:textId="0E93F36E" w:rsidR="00F72979" w:rsidRDefault="00813802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3435619" w:history="1">
        <w:r w:rsidR="00F72979" w:rsidRPr="00E25877">
          <w:rPr>
            <w:rStyle w:val="a8"/>
            <w:rFonts w:ascii="Wingdings" w:hAnsi="Wingdings"/>
            <w:noProof/>
          </w:rPr>
          <w:t></w:t>
        </w:r>
        <w:r w:rsidR="00F72979">
          <w:rPr>
            <w:noProof/>
          </w:rPr>
          <w:tab/>
        </w:r>
        <w:r w:rsidR="00F72979" w:rsidRPr="00E25877">
          <w:rPr>
            <w:rStyle w:val="a8"/>
            <w:noProof/>
          </w:rPr>
          <w:t>이동 규칙</w:t>
        </w:r>
        <w:r w:rsidR="00F72979">
          <w:rPr>
            <w:noProof/>
            <w:webHidden/>
          </w:rPr>
          <w:tab/>
        </w:r>
        <w:r w:rsidR="00F72979">
          <w:rPr>
            <w:noProof/>
            <w:webHidden/>
          </w:rPr>
          <w:fldChar w:fldCharType="begin"/>
        </w:r>
        <w:r w:rsidR="00F72979">
          <w:rPr>
            <w:noProof/>
            <w:webHidden/>
          </w:rPr>
          <w:instrText xml:space="preserve"> PAGEREF _Toc533435619 \h </w:instrText>
        </w:r>
        <w:r w:rsidR="00F72979">
          <w:rPr>
            <w:noProof/>
            <w:webHidden/>
          </w:rPr>
        </w:r>
        <w:r w:rsidR="00F72979">
          <w:rPr>
            <w:noProof/>
            <w:webHidden/>
          </w:rPr>
          <w:fldChar w:fldCharType="separate"/>
        </w:r>
        <w:r w:rsidR="00F72979">
          <w:rPr>
            <w:noProof/>
            <w:webHidden/>
          </w:rPr>
          <w:t>4</w:t>
        </w:r>
        <w:r w:rsidR="00F72979">
          <w:rPr>
            <w:noProof/>
            <w:webHidden/>
          </w:rPr>
          <w:fldChar w:fldCharType="end"/>
        </w:r>
      </w:hyperlink>
    </w:p>
    <w:p w14:paraId="142C527F" w14:textId="413289EF" w:rsidR="00F72979" w:rsidRDefault="0081380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3435620" w:history="1">
        <w:r w:rsidR="00F72979" w:rsidRPr="00E25877">
          <w:rPr>
            <w:rStyle w:val="a8"/>
            <w:rFonts w:ascii="Wingdings" w:hAnsi="Wingdings"/>
            <w:noProof/>
          </w:rPr>
          <w:t></w:t>
        </w:r>
        <w:r w:rsidR="00F72979">
          <w:rPr>
            <w:noProof/>
          </w:rPr>
          <w:tab/>
        </w:r>
        <w:r w:rsidR="00F72979" w:rsidRPr="00E25877">
          <w:rPr>
            <w:rStyle w:val="a8"/>
            <w:noProof/>
          </w:rPr>
          <w:t>기본 규칙</w:t>
        </w:r>
        <w:r w:rsidR="00F72979">
          <w:rPr>
            <w:noProof/>
            <w:webHidden/>
          </w:rPr>
          <w:tab/>
        </w:r>
        <w:r w:rsidR="00F72979">
          <w:rPr>
            <w:noProof/>
            <w:webHidden/>
          </w:rPr>
          <w:fldChar w:fldCharType="begin"/>
        </w:r>
        <w:r w:rsidR="00F72979">
          <w:rPr>
            <w:noProof/>
            <w:webHidden/>
          </w:rPr>
          <w:instrText xml:space="preserve"> PAGEREF _Toc533435620 \h </w:instrText>
        </w:r>
        <w:r w:rsidR="00F72979">
          <w:rPr>
            <w:noProof/>
            <w:webHidden/>
          </w:rPr>
        </w:r>
        <w:r w:rsidR="00F72979">
          <w:rPr>
            <w:noProof/>
            <w:webHidden/>
          </w:rPr>
          <w:fldChar w:fldCharType="separate"/>
        </w:r>
        <w:r w:rsidR="00F72979">
          <w:rPr>
            <w:noProof/>
            <w:webHidden/>
          </w:rPr>
          <w:t>4</w:t>
        </w:r>
        <w:r w:rsidR="00F72979">
          <w:rPr>
            <w:noProof/>
            <w:webHidden/>
          </w:rPr>
          <w:fldChar w:fldCharType="end"/>
        </w:r>
      </w:hyperlink>
    </w:p>
    <w:p w14:paraId="03659760" w14:textId="58734F2B" w:rsidR="00F72979" w:rsidRDefault="0081380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3435621" w:history="1">
        <w:r w:rsidR="00F72979" w:rsidRPr="00E25877">
          <w:rPr>
            <w:rStyle w:val="a8"/>
            <w:rFonts w:ascii="Wingdings" w:hAnsi="Wingdings"/>
            <w:noProof/>
          </w:rPr>
          <w:t></w:t>
        </w:r>
        <w:r w:rsidR="00F72979">
          <w:rPr>
            <w:noProof/>
          </w:rPr>
          <w:tab/>
        </w:r>
        <w:r w:rsidR="00F72979" w:rsidRPr="00E25877">
          <w:rPr>
            <w:rStyle w:val="a8"/>
            <w:noProof/>
          </w:rPr>
          <w:t>한 칸에 캐릭터가 복수일 때</w:t>
        </w:r>
        <w:r w:rsidR="00F72979">
          <w:rPr>
            <w:noProof/>
            <w:webHidden/>
          </w:rPr>
          <w:tab/>
        </w:r>
        <w:r w:rsidR="00F72979">
          <w:rPr>
            <w:noProof/>
            <w:webHidden/>
          </w:rPr>
          <w:fldChar w:fldCharType="begin"/>
        </w:r>
        <w:r w:rsidR="00F72979">
          <w:rPr>
            <w:noProof/>
            <w:webHidden/>
          </w:rPr>
          <w:instrText xml:space="preserve"> PAGEREF _Toc533435621 \h </w:instrText>
        </w:r>
        <w:r w:rsidR="00F72979">
          <w:rPr>
            <w:noProof/>
            <w:webHidden/>
          </w:rPr>
        </w:r>
        <w:r w:rsidR="00F72979">
          <w:rPr>
            <w:noProof/>
            <w:webHidden/>
          </w:rPr>
          <w:fldChar w:fldCharType="separate"/>
        </w:r>
        <w:r w:rsidR="00F72979">
          <w:rPr>
            <w:noProof/>
            <w:webHidden/>
          </w:rPr>
          <w:t>5</w:t>
        </w:r>
        <w:r w:rsidR="00F72979">
          <w:rPr>
            <w:noProof/>
            <w:webHidden/>
          </w:rPr>
          <w:fldChar w:fldCharType="end"/>
        </w:r>
      </w:hyperlink>
    </w:p>
    <w:p w14:paraId="6B6CEB0E" w14:textId="5E622591" w:rsidR="00F72979" w:rsidRDefault="0081380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3435622" w:history="1">
        <w:r w:rsidR="00F72979" w:rsidRPr="00E25877">
          <w:rPr>
            <w:rStyle w:val="a8"/>
            <w:rFonts w:ascii="Wingdings" w:hAnsi="Wingdings"/>
            <w:noProof/>
          </w:rPr>
          <w:t></w:t>
        </w:r>
        <w:r w:rsidR="00F72979">
          <w:rPr>
            <w:noProof/>
          </w:rPr>
          <w:tab/>
        </w:r>
        <w:r w:rsidR="00F72979" w:rsidRPr="00E25877">
          <w:rPr>
            <w:rStyle w:val="a8"/>
            <w:noProof/>
          </w:rPr>
          <w:t>그외 세부 규칙</w:t>
        </w:r>
        <w:r w:rsidR="00F72979">
          <w:rPr>
            <w:noProof/>
            <w:webHidden/>
          </w:rPr>
          <w:tab/>
        </w:r>
        <w:r w:rsidR="00F72979">
          <w:rPr>
            <w:noProof/>
            <w:webHidden/>
          </w:rPr>
          <w:fldChar w:fldCharType="begin"/>
        </w:r>
        <w:r w:rsidR="00F72979">
          <w:rPr>
            <w:noProof/>
            <w:webHidden/>
          </w:rPr>
          <w:instrText xml:space="preserve"> PAGEREF _Toc533435622 \h </w:instrText>
        </w:r>
        <w:r w:rsidR="00F72979">
          <w:rPr>
            <w:noProof/>
            <w:webHidden/>
          </w:rPr>
        </w:r>
        <w:r w:rsidR="00F72979">
          <w:rPr>
            <w:noProof/>
            <w:webHidden/>
          </w:rPr>
          <w:fldChar w:fldCharType="separate"/>
        </w:r>
        <w:r w:rsidR="00F72979">
          <w:rPr>
            <w:noProof/>
            <w:webHidden/>
          </w:rPr>
          <w:t>6</w:t>
        </w:r>
        <w:r w:rsidR="00F72979">
          <w:rPr>
            <w:noProof/>
            <w:webHidden/>
          </w:rPr>
          <w:fldChar w:fldCharType="end"/>
        </w:r>
      </w:hyperlink>
    </w:p>
    <w:p w14:paraId="4C82663B" w14:textId="35139F93" w:rsidR="00F72979" w:rsidRDefault="0081380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3435623" w:history="1">
        <w:r w:rsidR="00F72979" w:rsidRPr="00E25877">
          <w:rPr>
            <w:rStyle w:val="a8"/>
            <w:rFonts w:ascii="Wingdings" w:hAnsi="Wingdings"/>
            <w:noProof/>
          </w:rPr>
          <w:t></w:t>
        </w:r>
        <w:r w:rsidR="00F72979">
          <w:rPr>
            <w:noProof/>
          </w:rPr>
          <w:tab/>
        </w:r>
        <w:r w:rsidR="00F72979" w:rsidRPr="00E25877">
          <w:rPr>
            <w:rStyle w:val="a8"/>
            <w:noProof/>
          </w:rPr>
          <w:t>예외 처리</w:t>
        </w:r>
        <w:r w:rsidR="00F72979">
          <w:rPr>
            <w:noProof/>
            <w:webHidden/>
          </w:rPr>
          <w:tab/>
        </w:r>
        <w:r w:rsidR="00F72979">
          <w:rPr>
            <w:noProof/>
            <w:webHidden/>
          </w:rPr>
          <w:fldChar w:fldCharType="begin"/>
        </w:r>
        <w:r w:rsidR="00F72979">
          <w:rPr>
            <w:noProof/>
            <w:webHidden/>
          </w:rPr>
          <w:instrText xml:space="preserve"> PAGEREF _Toc533435623 \h </w:instrText>
        </w:r>
        <w:r w:rsidR="00F72979">
          <w:rPr>
            <w:noProof/>
            <w:webHidden/>
          </w:rPr>
        </w:r>
        <w:r w:rsidR="00F72979">
          <w:rPr>
            <w:noProof/>
            <w:webHidden/>
          </w:rPr>
          <w:fldChar w:fldCharType="separate"/>
        </w:r>
        <w:r w:rsidR="00F72979">
          <w:rPr>
            <w:noProof/>
            <w:webHidden/>
          </w:rPr>
          <w:t>6</w:t>
        </w:r>
        <w:r w:rsidR="00F72979">
          <w:rPr>
            <w:noProof/>
            <w:webHidden/>
          </w:rPr>
          <w:fldChar w:fldCharType="end"/>
        </w:r>
      </w:hyperlink>
    </w:p>
    <w:p w14:paraId="4198BFDF" w14:textId="4B87A8DB" w:rsidR="00F72979" w:rsidRDefault="00813802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3435624" w:history="1">
        <w:r w:rsidR="00F72979" w:rsidRPr="00E25877">
          <w:rPr>
            <w:rStyle w:val="a8"/>
            <w:rFonts w:ascii="Wingdings" w:hAnsi="Wingdings"/>
            <w:noProof/>
          </w:rPr>
          <w:t></w:t>
        </w:r>
        <w:r w:rsidR="00F72979">
          <w:rPr>
            <w:noProof/>
          </w:rPr>
          <w:tab/>
        </w:r>
        <w:r w:rsidR="00F72979" w:rsidRPr="00E25877">
          <w:rPr>
            <w:rStyle w:val="a8"/>
            <w:noProof/>
          </w:rPr>
          <w:t>지역 타일</w:t>
        </w:r>
        <w:r w:rsidR="00F72979">
          <w:rPr>
            <w:noProof/>
            <w:webHidden/>
          </w:rPr>
          <w:tab/>
        </w:r>
        <w:r w:rsidR="00F72979">
          <w:rPr>
            <w:noProof/>
            <w:webHidden/>
          </w:rPr>
          <w:fldChar w:fldCharType="begin"/>
        </w:r>
        <w:r w:rsidR="00F72979">
          <w:rPr>
            <w:noProof/>
            <w:webHidden/>
          </w:rPr>
          <w:instrText xml:space="preserve"> PAGEREF _Toc533435624 \h </w:instrText>
        </w:r>
        <w:r w:rsidR="00F72979">
          <w:rPr>
            <w:noProof/>
            <w:webHidden/>
          </w:rPr>
        </w:r>
        <w:r w:rsidR="00F72979">
          <w:rPr>
            <w:noProof/>
            <w:webHidden/>
          </w:rPr>
          <w:fldChar w:fldCharType="separate"/>
        </w:r>
        <w:r w:rsidR="00F72979">
          <w:rPr>
            <w:noProof/>
            <w:webHidden/>
          </w:rPr>
          <w:t>7</w:t>
        </w:r>
        <w:r w:rsidR="00F72979">
          <w:rPr>
            <w:noProof/>
            <w:webHidden/>
          </w:rPr>
          <w:fldChar w:fldCharType="end"/>
        </w:r>
      </w:hyperlink>
    </w:p>
    <w:p w14:paraId="1C05B112" w14:textId="5CF30013" w:rsidR="00F72979" w:rsidRDefault="00813802">
      <w:pPr>
        <w:pStyle w:val="10"/>
        <w:tabs>
          <w:tab w:val="right" w:leader="dot" w:pos="10456"/>
        </w:tabs>
        <w:rPr>
          <w:noProof/>
        </w:rPr>
      </w:pPr>
      <w:hyperlink w:anchor="_Toc533435625" w:history="1">
        <w:r w:rsidR="00F72979" w:rsidRPr="00E25877">
          <w:rPr>
            <w:rStyle w:val="a8"/>
            <w:noProof/>
          </w:rPr>
          <w:t>월드맵 커맨드</w:t>
        </w:r>
        <w:r w:rsidR="00F72979">
          <w:rPr>
            <w:noProof/>
            <w:webHidden/>
          </w:rPr>
          <w:tab/>
        </w:r>
        <w:r w:rsidR="00F72979">
          <w:rPr>
            <w:noProof/>
            <w:webHidden/>
          </w:rPr>
          <w:fldChar w:fldCharType="begin"/>
        </w:r>
        <w:r w:rsidR="00F72979">
          <w:rPr>
            <w:noProof/>
            <w:webHidden/>
          </w:rPr>
          <w:instrText xml:space="preserve"> PAGEREF _Toc533435625 \h </w:instrText>
        </w:r>
        <w:r w:rsidR="00F72979">
          <w:rPr>
            <w:noProof/>
            <w:webHidden/>
          </w:rPr>
        </w:r>
        <w:r w:rsidR="00F72979">
          <w:rPr>
            <w:noProof/>
            <w:webHidden/>
          </w:rPr>
          <w:fldChar w:fldCharType="separate"/>
        </w:r>
        <w:r w:rsidR="00F72979">
          <w:rPr>
            <w:noProof/>
            <w:webHidden/>
          </w:rPr>
          <w:t>7</w:t>
        </w:r>
        <w:r w:rsidR="00F72979">
          <w:rPr>
            <w:noProof/>
            <w:webHidden/>
          </w:rPr>
          <w:fldChar w:fldCharType="end"/>
        </w:r>
      </w:hyperlink>
    </w:p>
    <w:p w14:paraId="2166B7F6" w14:textId="49AE7D83" w:rsidR="00F72979" w:rsidRDefault="00813802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3435626" w:history="1">
        <w:r w:rsidR="00F72979" w:rsidRPr="00E25877">
          <w:rPr>
            <w:rStyle w:val="a8"/>
            <w:rFonts w:ascii="Wingdings" w:hAnsi="Wingdings"/>
            <w:noProof/>
          </w:rPr>
          <w:t></w:t>
        </w:r>
        <w:r w:rsidR="00F72979">
          <w:rPr>
            <w:noProof/>
          </w:rPr>
          <w:tab/>
        </w:r>
        <w:r w:rsidR="00F72979" w:rsidRPr="00E25877">
          <w:rPr>
            <w:rStyle w:val="a8"/>
            <w:noProof/>
          </w:rPr>
          <w:t>조사</w:t>
        </w:r>
        <w:r w:rsidR="00F72979">
          <w:rPr>
            <w:noProof/>
            <w:webHidden/>
          </w:rPr>
          <w:tab/>
        </w:r>
        <w:r w:rsidR="00F72979">
          <w:rPr>
            <w:noProof/>
            <w:webHidden/>
          </w:rPr>
          <w:fldChar w:fldCharType="begin"/>
        </w:r>
        <w:r w:rsidR="00F72979">
          <w:rPr>
            <w:noProof/>
            <w:webHidden/>
          </w:rPr>
          <w:instrText xml:space="preserve"> PAGEREF _Toc533435626 \h </w:instrText>
        </w:r>
        <w:r w:rsidR="00F72979">
          <w:rPr>
            <w:noProof/>
            <w:webHidden/>
          </w:rPr>
        </w:r>
        <w:r w:rsidR="00F72979">
          <w:rPr>
            <w:noProof/>
            <w:webHidden/>
          </w:rPr>
          <w:fldChar w:fldCharType="separate"/>
        </w:r>
        <w:r w:rsidR="00F72979">
          <w:rPr>
            <w:noProof/>
            <w:webHidden/>
          </w:rPr>
          <w:t>7</w:t>
        </w:r>
        <w:r w:rsidR="00F72979">
          <w:rPr>
            <w:noProof/>
            <w:webHidden/>
          </w:rPr>
          <w:fldChar w:fldCharType="end"/>
        </w:r>
      </w:hyperlink>
    </w:p>
    <w:p w14:paraId="7CAC2996" w14:textId="0E03FD90" w:rsidR="00F72979" w:rsidRDefault="0081380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3435627" w:history="1">
        <w:r w:rsidR="00F72979" w:rsidRPr="00E25877">
          <w:rPr>
            <w:rStyle w:val="a8"/>
            <w:rFonts w:ascii="Wingdings" w:hAnsi="Wingdings"/>
            <w:noProof/>
          </w:rPr>
          <w:t></w:t>
        </w:r>
        <w:r w:rsidR="00F72979">
          <w:rPr>
            <w:noProof/>
          </w:rPr>
          <w:tab/>
        </w:r>
        <w:r w:rsidR="00F72979" w:rsidRPr="00E25877">
          <w:rPr>
            <w:rStyle w:val="a8"/>
            <w:noProof/>
          </w:rPr>
          <w:t>이슈: 일반</w:t>
        </w:r>
        <w:r w:rsidR="00F72979">
          <w:rPr>
            <w:noProof/>
            <w:webHidden/>
          </w:rPr>
          <w:tab/>
        </w:r>
        <w:r w:rsidR="00F72979">
          <w:rPr>
            <w:noProof/>
            <w:webHidden/>
          </w:rPr>
          <w:fldChar w:fldCharType="begin"/>
        </w:r>
        <w:r w:rsidR="00F72979">
          <w:rPr>
            <w:noProof/>
            <w:webHidden/>
          </w:rPr>
          <w:instrText xml:space="preserve"> PAGEREF _Toc533435627 \h </w:instrText>
        </w:r>
        <w:r w:rsidR="00F72979">
          <w:rPr>
            <w:noProof/>
            <w:webHidden/>
          </w:rPr>
        </w:r>
        <w:r w:rsidR="00F72979">
          <w:rPr>
            <w:noProof/>
            <w:webHidden/>
          </w:rPr>
          <w:fldChar w:fldCharType="separate"/>
        </w:r>
        <w:r w:rsidR="00F72979">
          <w:rPr>
            <w:noProof/>
            <w:webHidden/>
          </w:rPr>
          <w:t>8</w:t>
        </w:r>
        <w:r w:rsidR="00F72979">
          <w:rPr>
            <w:noProof/>
            <w:webHidden/>
          </w:rPr>
          <w:fldChar w:fldCharType="end"/>
        </w:r>
      </w:hyperlink>
    </w:p>
    <w:p w14:paraId="73C45BCC" w14:textId="7E999AB6" w:rsidR="00F72979" w:rsidRDefault="0081380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3435628" w:history="1">
        <w:r w:rsidR="00F72979" w:rsidRPr="00E25877">
          <w:rPr>
            <w:rStyle w:val="a8"/>
            <w:rFonts w:ascii="Wingdings" w:hAnsi="Wingdings"/>
            <w:noProof/>
          </w:rPr>
          <w:t></w:t>
        </w:r>
        <w:r w:rsidR="00F72979">
          <w:rPr>
            <w:noProof/>
          </w:rPr>
          <w:tab/>
        </w:r>
        <w:r w:rsidR="00F72979" w:rsidRPr="00E25877">
          <w:rPr>
            <w:rStyle w:val="a8"/>
            <w:noProof/>
          </w:rPr>
          <w:t>이슈: 긴급</w:t>
        </w:r>
        <w:r w:rsidR="00F72979">
          <w:rPr>
            <w:noProof/>
            <w:webHidden/>
          </w:rPr>
          <w:tab/>
        </w:r>
        <w:r w:rsidR="00F72979">
          <w:rPr>
            <w:noProof/>
            <w:webHidden/>
          </w:rPr>
          <w:fldChar w:fldCharType="begin"/>
        </w:r>
        <w:r w:rsidR="00F72979">
          <w:rPr>
            <w:noProof/>
            <w:webHidden/>
          </w:rPr>
          <w:instrText xml:space="preserve"> PAGEREF _Toc533435628 \h </w:instrText>
        </w:r>
        <w:r w:rsidR="00F72979">
          <w:rPr>
            <w:noProof/>
            <w:webHidden/>
          </w:rPr>
        </w:r>
        <w:r w:rsidR="00F72979">
          <w:rPr>
            <w:noProof/>
            <w:webHidden/>
          </w:rPr>
          <w:fldChar w:fldCharType="separate"/>
        </w:r>
        <w:r w:rsidR="00F72979">
          <w:rPr>
            <w:noProof/>
            <w:webHidden/>
          </w:rPr>
          <w:t>8</w:t>
        </w:r>
        <w:r w:rsidR="00F72979">
          <w:rPr>
            <w:noProof/>
            <w:webHidden/>
          </w:rPr>
          <w:fldChar w:fldCharType="end"/>
        </w:r>
      </w:hyperlink>
    </w:p>
    <w:p w14:paraId="4F028823" w14:textId="2371E4E0" w:rsidR="00F72979" w:rsidRDefault="0081380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3435629" w:history="1">
        <w:r w:rsidR="00F72979" w:rsidRPr="00E25877">
          <w:rPr>
            <w:rStyle w:val="a8"/>
            <w:rFonts w:ascii="Wingdings" w:hAnsi="Wingdings"/>
            <w:noProof/>
          </w:rPr>
          <w:t></w:t>
        </w:r>
        <w:r w:rsidR="00F72979">
          <w:rPr>
            <w:noProof/>
          </w:rPr>
          <w:tab/>
        </w:r>
        <w:r w:rsidR="00F72979" w:rsidRPr="00E25877">
          <w:rPr>
            <w:rStyle w:val="a8"/>
            <w:noProof/>
          </w:rPr>
          <w:t>이슈: 봉쇄 해체</w:t>
        </w:r>
        <w:r w:rsidR="00F72979">
          <w:rPr>
            <w:noProof/>
            <w:webHidden/>
          </w:rPr>
          <w:tab/>
        </w:r>
        <w:r w:rsidR="00F72979">
          <w:rPr>
            <w:noProof/>
            <w:webHidden/>
          </w:rPr>
          <w:fldChar w:fldCharType="begin"/>
        </w:r>
        <w:r w:rsidR="00F72979">
          <w:rPr>
            <w:noProof/>
            <w:webHidden/>
          </w:rPr>
          <w:instrText xml:space="preserve"> PAGEREF _Toc533435629 \h </w:instrText>
        </w:r>
        <w:r w:rsidR="00F72979">
          <w:rPr>
            <w:noProof/>
            <w:webHidden/>
          </w:rPr>
        </w:r>
        <w:r w:rsidR="00F72979">
          <w:rPr>
            <w:noProof/>
            <w:webHidden/>
          </w:rPr>
          <w:fldChar w:fldCharType="separate"/>
        </w:r>
        <w:r w:rsidR="00F72979">
          <w:rPr>
            <w:noProof/>
            <w:webHidden/>
          </w:rPr>
          <w:t>8</w:t>
        </w:r>
        <w:r w:rsidR="00F72979">
          <w:rPr>
            <w:noProof/>
            <w:webHidden/>
          </w:rPr>
          <w:fldChar w:fldCharType="end"/>
        </w:r>
      </w:hyperlink>
    </w:p>
    <w:p w14:paraId="2F2D7744" w14:textId="309BACA5" w:rsidR="00F72979" w:rsidRDefault="00813802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3435630" w:history="1">
        <w:r w:rsidR="00F72979" w:rsidRPr="00E25877">
          <w:rPr>
            <w:rStyle w:val="a8"/>
            <w:rFonts w:ascii="Wingdings" w:hAnsi="Wingdings"/>
            <w:noProof/>
          </w:rPr>
          <w:t></w:t>
        </w:r>
        <w:r w:rsidR="00F72979">
          <w:rPr>
            <w:noProof/>
          </w:rPr>
          <w:tab/>
        </w:r>
        <w:r w:rsidR="00F72979" w:rsidRPr="00E25877">
          <w:rPr>
            <w:rStyle w:val="a8"/>
            <w:noProof/>
          </w:rPr>
          <w:t>대기</w:t>
        </w:r>
        <w:r w:rsidR="00F72979">
          <w:rPr>
            <w:noProof/>
            <w:webHidden/>
          </w:rPr>
          <w:tab/>
        </w:r>
        <w:r w:rsidR="00F72979">
          <w:rPr>
            <w:noProof/>
            <w:webHidden/>
          </w:rPr>
          <w:fldChar w:fldCharType="begin"/>
        </w:r>
        <w:r w:rsidR="00F72979">
          <w:rPr>
            <w:noProof/>
            <w:webHidden/>
          </w:rPr>
          <w:instrText xml:space="preserve"> PAGEREF _Toc533435630 \h </w:instrText>
        </w:r>
        <w:r w:rsidR="00F72979">
          <w:rPr>
            <w:noProof/>
            <w:webHidden/>
          </w:rPr>
        </w:r>
        <w:r w:rsidR="00F72979">
          <w:rPr>
            <w:noProof/>
            <w:webHidden/>
          </w:rPr>
          <w:fldChar w:fldCharType="separate"/>
        </w:r>
        <w:r w:rsidR="00F72979">
          <w:rPr>
            <w:noProof/>
            <w:webHidden/>
          </w:rPr>
          <w:t>8</w:t>
        </w:r>
        <w:r w:rsidR="00F72979">
          <w:rPr>
            <w:noProof/>
            <w:webHidden/>
          </w:rPr>
          <w:fldChar w:fldCharType="end"/>
        </w:r>
      </w:hyperlink>
    </w:p>
    <w:p w14:paraId="7E45294A" w14:textId="50D9742A" w:rsidR="00F72979" w:rsidRDefault="00813802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3435631" w:history="1">
        <w:r w:rsidR="00F72979" w:rsidRPr="00E25877">
          <w:rPr>
            <w:rStyle w:val="a8"/>
            <w:rFonts w:ascii="Wingdings" w:hAnsi="Wingdings"/>
            <w:noProof/>
          </w:rPr>
          <w:t></w:t>
        </w:r>
        <w:r w:rsidR="00F72979">
          <w:rPr>
            <w:noProof/>
          </w:rPr>
          <w:tab/>
        </w:r>
        <w:r w:rsidR="00F72979" w:rsidRPr="00E25877">
          <w:rPr>
            <w:rStyle w:val="a8"/>
            <w:noProof/>
          </w:rPr>
          <w:t>상점</w:t>
        </w:r>
        <w:r w:rsidR="00F72979">
          <w:rPr>
            <w:noProof/>
            <w:webHidden/>
          </w:rPr>
          <w:tab/>
        </w:r>
        <w:r w:rsidR="00F72979">
          <w:rPr>
            <w:noProof/>
            <w:webHidden/>
          </w:rPr>
          <w:fldChar w:fldCharType="begin"/>
        </w:r>
        <w:r w:rsidR="00F72979">
          <w:rPr>
            <w:noProof/>
            <w:webHidden/>
          </w:rPr>
          <w:instrText xml:space="preserve"> PAGEREF _Toc533435631 \h </w:instrText>
        </w:r>
        <w:r w:rsidR="00F72979">
          <w:rPr>
            <w:noProof/>
            <w:webHidden/>
          </w:rPr>
        </w:r>
        <w:r w:rsidR="00F72979">
          <w:rPr>
            <w:noProof/>
            <w:webHidden/>
          </w:rPr>
          <w:fldChar w:fldCharType="separate"/>
        </w:r>
        <w:r w:rsidR="00F72979">
          <w:rPr>
            <w:noProof/>
            <w:webHidden/>
          </w:rPr>
          <w:t>9</w:t>
        </w:r>
        <w:r w:rsidR="00F72979">
          <w:rPr>
            <w:noProof/>
            <w:webHidden/>
          </w:rPr>
          <w:fldChar w:fldCharType="end"/>
        </w:r>
      </w:hyperlink>
    </w:p>
    <w:p w14:paraId="3E4E07ED" w14:textId="0FCFA30D" w:rsidR="00F72979" w:rsidRDefault="0081380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3435632" w:history="1">
        <w:r w:rsidR="00F72979" w:rsidRPr="00E25877">
          <w:rPr>
            <w:rStyle w:val="a8"/>
            <w:rFonts w:ascii="Wingdings" w:hAnsi="Wingdings"/>
            <w:noProof/>
          </w:rPr>
          <w:t></w:t>
        </w:r>
        <w:r w:rsidR="00F72979">
          <w:rPr>
            <w:noProof/>
          </w:rPr>
          <w:tab/>
        </w:r>
        <w:r w:rsidR="00F72979" w:rsidRPr="00E25877">
          <w:rPr>
            <w:rStyle w:val="a8"/>
            <w:noProof/>
          </w:rPr>
          <w:t>일반 상점</w:t>
        </w:r>
        <w:r w:rsidR="00F72979">
          <w:rPr>
            <w:noProof/>
            <w:webHidden/>
          </w:rPr>
          <w:tab/>
        </w:r>
        <w:r w:rsidR="00F72979">
          <w:rPr>
            <w:noProof/>
            <w:webHidden/>
          </w:rPr>
          <w:fldChar w:fldCharType="begin"/>
        </w:r>
        <w:r w:rsidR="00F72979">
          <w:rPr>
            <w:noProof/>
            <w:webHidden/>
          </w:rPr>
          <w:instrText xml:space="preserve"> PAGEREF _Toc533435632 \h </w:instrText>
        </w:r>
        <w:r w:rsidR="00F72979">
          <w:rPr>
            <w:noProof/>
            <w:webHidden/>
          </w:rPr>
        </w:r>
        <w:r w:rsidR="00F72979">
          <w:rPr>
            <w:noProof/>
            <w:webHidden/>
          </w:rPr>
          <w:fldChar w:fldCharType="separate"/>
        </w:r>
        <w:r w:rsidR="00F72979">
          <w:rPr>
            <w:noProof/>
            <w:webHidden/>
          </w:rPr>
          <w:t>9</w:t>
        </w:r>
        <w:r w:rsidR="00F72979">
          <w:rPr>
            <w:noProof/>
            <w:webHidden/>
          </w:rPr>
          <w:fldChar w:fldCharType="end"/>
        </w:r>
      </w:hyperlink>
    </w:p>
    <w:p w14:paraId="5292D54E" w14:textId="509E4E71" w:rsidR="00F72979" w:rsidRDefault="0081380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3435633" w:history="1">
        <w:r w:rsidR="00F72979" w:rsidRPr="00E25877">
          <w:rPr>
            <w:rStyle w:val="a8"/>
            <w:rFonts w:ascii="Wingdings" w:hAnsi="Wingdings"/>
            <w:noProof/>
          </w:rPr>
          <w:t></w:t>
        </w:r>
        <w:r w:rsidR="00F72979">
          <w:rPr>
            <w:noProof/>
          </w:rPr>
          <w:tab/>
        </w:r>
        <w:r w:rsidR="00F72979" w:rsidRPr="00E25877">
          <w:rPr>
            <w:rStyle w:val="a8"/>
            <w:noProof/>
          </w:rPr>
          <w:t>특별 상점</w:t>
        </w:r>
        <w:r w:rsidR="00F72979">
          <w:rPr>
            <w:noProof/>
            <w:webHidden/>
          </w:rPr>
          <w:tab/>
        </w:r>
        <w:r w:rsidR="00F72979">
          <w:rPr>
            <w:noProof/>
            <w:webHidden/>
          </w:rPr>
          <w:fldChar w:fldCharType="begin"/>
        </w:r>
        <w:r w:rsidR="00F72979">
          <w:rPr>
            <w:noProof/>
            <w:webHidden/>
          </w:rPr>
          <w:instrText xml:space="preserve"> PAGEREF _Toc533435633 \h </w:instrText>
        </w:r>
        <w:r w:rsidR="00F72979">
          <w:rPr>
            <w:noProof/>
            <w:webHidden/>
          </w:rPr>
        </w:r>
        <w:r w:rsidR="00F72979">
          <w:rPr>
            <w:noProof/>
            <w:webHidden/>
          </w:rPr>
          <w:fldChar w:fldCharType="separate"/>
        </w:r>
        <w:r w:rsidR="00F72979">
          <w:rPr>
            <w:noProof/>
            <w:webHidden/>
          </w:rPr>
          <w:t>9</w:t>
        </w:r>
        <w:r w:rsidR="00F72979">
          <w:rPr>
            <w:noProof/>
            <w:webHidden/>
          </w:rPr>
          <w:fldChar w:fldCharType="end"/>
        </w:r>
      </w:hyperlink>
    </w:p>
    <w:p w14:paraId="660DF2BE" w14:textId="3D2383A7" w:rsidR="00F72979" w:rsidRDefault="00813802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3435634" w:history="1">
        <w:r w:rsidR="00F72979" w:rsidRPr="00E25877">
          <w:rPr>
            <w:rStyle w:val="a8"/>
            <w:rFonts w:ascii="Wingdings" w:hAnsi="Wingdings"/>
            <w:noProof/>
          </w:rPr>
          <w:t></w:t>
        </w:r>
        <w:r w:rsidR="00F72979">
          <w:rPr>
            <w:noProof/>
          </w:rPr>
          <w:tab/>
        </w:r>
        <w:r w:rsidR="00F72979" w:rsidRPr="00E25877">
          <w:rPr>
            <w:rStyle w:val="a8"/>
            <w:noProof/>
          </w:rPr>
          <w:t>인물과 대화</w:t>
        </w:r>
        <w:r w:rsidR="00F72979">
          <w:rPr>
            <w:noProof/>
            <w:webHidden/>
          </w:rPr>
          <w:tab/>
        </w:r>
        <w:r w:rsidR="00F72979">
          <w:rPr>
            <w:noProof/>
            <w:webHidden/>
          </w:rPr>
          <w:fldChar w:fldCharType="begin"/>
        </w:r>
        <w:r w:rsidR="00F72979">
          <w:rPr>
            <w:noProof/>
            <w:webHidden/>
          </w:rPr>
          <w:instrText xml:space="preserve"> PAGEREF _Toc533435634 \h </w:instrText>
        </w:r>
        <w:r w:rsidR="00F72979">
          <w:rPr>
            <w:noProof/>
            <w:webHidden/>
          </w:rPr>
        </w:r>
        <w:r w:rsidR="00F72979">
          <w:rPr>
            <w:noProof/>
            <w:webHidden/>
          </w:rPr>
          <w:fldChar w:fldCharType="separate"/>
        </w:r>
        <w:r w:rsidR="00F72979">
          <w:rPr>
            <w:noProof/>
            <w:webHidden/>
          </w:rPr>
          <w:t>9</w:t>
        </w:r>
        <w:r w:rsidR="00F72979">
          <w:rPr>
            <w:noProof/>
            <w:webHidden/>
          </w:rPr>
          <w:fldChar w:fldCharType="end"/>
        </w:r>
      </w:hyperlink>
    </w:p>
    <w:p w14:paraId="16F3D3A2" w14:textId="0D738B96" w:rsidR="0093093F" w:rsidRDefault="00B24C77" w:rsidP="0093093F">
      <w:r>
        <w:fldChar w:fldCharType="end"/>
      </w:r>
    </w:p>
    <w:p w14:paraId="26850506" w14:textId="581E8315" w:rsidR="009B6B45" w:rsidRDefault="009B6B45" w:rsidP="0093093F"/>
    <w:p w14:paraId="2597968B" w14:textId="43772B23" w:rsidR="009B6B45" w:rsidRDefault="009B6B45" w:rsidP="0093093F"/>
    <w:p w14:paraId="4DBEB2FC" w14:textId="27E53C26" w:rsidR="009B6B45" w:rsidRDefault="009B6B45" w:rsidP="0093093F"/>
    <w:p w14:paraId="2041460A" w14:textId="0328A502" w:rsidR="009B6B45" w:rsidRDefault="009B6B45" w:rsidP="0093093F"/>
    <w:p w14:paraId="494EFA1E" w14:textId="75DE3A2C" w:rsidR="009B6B45" w:rsidRDefault="009B6B45" w:rsidP="0093093F"/>
    <w:p w14:paraId="696AA2B1" w14:textId="3AF0521E" w:rsidR="009B6B45" w:rsidRDefault="009B6B45" w:rsidP="0093093F"/>
    <w:p w14:paraId="230AAD8B" w14:textId="09E508B9" w:rsidR="0093093F" w:rsidRDefault="00B24C77" w:rsidP="003B3D8F">
      <w:pPr>
        <w:pStyle w:val="01"/>
      </w:pPr>
      <w:bookmarkStart w:id="0" w:name="_Toc533435614"/>
      <w:r>
        <w:rPr>
          <w:rFonts w:hint="eastAsia"/>
        </w:rPr>
        <w:lastRenderedPageBreak/>
        <w:t>개</w:t>
      </w:r>
      <w:r w:rsidR="00A4004C">
        <w:rPr>
          <w:rFonts w:hint="eastAsia"/>
        </w:rPr>
        <w:t>요</w:t>
      </w:r>
      <w:bookmarkEnd w:id="0"/>
    </w:p>
    <w:p w14:paraId="4FAF2A8A" w14:textId="68896595" w:rsidR="00A4004C" w:rsidRDefault="001C6F63" w:rsidP="0093093F">
      <w:r>
        <w:rPr>
          <w:rFonts w:hint="eastAsia"/>
        </w:rPr>
        <w:t xml:space="preserve">본 문서는 게임 </w:t>
      </w:r>
      <w:r>
        <w:t>‘Revol</w:t>
      </w:r>
      <w:r w:rsidR="00F3372A">
        <w:t>t day’</w:t>
      </w:r>
      <w:r w:rsidR="00E21519">
        <w:t>(</w:t>
      </w:r>
      <w:r w:rsidR="00E21519">
        <w:rPr>
          <w:rFonts w:hint="eastAsia"/>
        </w:rPr>
        <w:t xml:space="preserve">이하 </w:t>
      </w:r>
      <w:proofErr w:type="spellStart"/>
      <w:r w:rsidR="00E21519">
        <w:rPr>
          <w:rFonts w:hint="eastAsia"/>
        </w:rPr>
        <w:t>리볼트데이</w:t>
      </w:r>
      <w:proofErr w:type="spellEnd"/>
      <w:r w:rsidR="00E21519">
        <w:t>)</w:t>
      </w:r>
      <w:r w:rsidR="00F3372A">
        <w:rPr>
          <w:rFonts w:hint="eastAsia"/>
        </w:rPr>
        <w:t xml:space="preserve">의 </w:t>
      </w:r>
      <w:proofErr w:type="spellStart"/>
      <w:r w:rsidR="00E21519">
        <w:rPr>
          <w:rFonts w:hint="eastAsia"/>
        </w:rPr>
        <w:t>월드맵</w:t>
      </w:r>
      <w:proofErr w:type="spellEnd"/>
      <w:r w:rsidR="00E21519">
        <w:rPr>
          <w:rFonts w:hint="eastAsia"/>
        </w:rPr>
        <w:t xml:space="preserve"> </w:t>
      </w:r>
      <w:r w:rsidR="00F3372A">
        <w:rPr>
          <w:rFonts w:hint="eastAsia"/>
        </w:rPr>
        <w:t>시스템</w:t>
      </w:r>
      <w:r w:rsidR="00E21519">
        <w:rPr>
          <w:rFonts w:hint="eastAsia"/>
        </w:rPr>
        <w:t xml:space="preserve"> 기획</w:t>
      </w:r>
      <w:r w:rsidR="00F3372A">
        <w:rPr>
          <w:rFonts w:hint="eastAsia"/>
        </w:rPr>
        <w:t>을 다룬 문서이다.</w:t>
      </w:r>
    </w:p>
    <w:p w14:paraId="298689D6" w14:textId="77777777" w:rsidR="001C6F63" w:rsidRDefault="001C6F63" w:rsidP="0093093F"/>
    <w:p w14:paraId="286FED14" w14:textId="24425BCB" w:rsidR="00A4004C" w:rsidRDefault="00A4004C" w:rsidP="003B3D8F">
      <w:pPr>
        <w:pStyle w:val="02"/>
      </w:pPr>
      <w:bookmarkStart w:id="1" w:name="_Toc533435615"/>
      <w:r>
        <w:rPr>
          <w:rFonts w:hint="eastAsia"/>
        </w:rPr>
        <w:t>기획 의도</w:t>
      </w:r>
      <w:bookmarkEnd w:id="1"/>
    </w:p>
    <w:p w14:paraId="20C83784" w14:textId="0D907A93" w:rsidR="00A4004C" w:rsidRDefault="00F3372A" w:rsidP="0093093F">
      <w:r>
        <w:rPr>
          <w:rFonts w:hint="eastAsia"/>
        </w:rPr>
        <w:t xml:space="preserve">본 게임의 </w:t>
      </w:r>
      <w:proofErr w:type="spellStart"/>
      <w:r>
        <w:rPr>
          <w:rFonts w:hint="eastAsia"/>
        </w:rPr>
        <w:t>월드맵</w:t>
      </w:r>
      <w:proofErr w:type="spellEnd"/>
      <w:r>
        <w:t xml:space="preserve"> </w:t>
      </w:r>
      <w:r>
        <w:rPr>
          <w:rFonts w:hint="eastAsia"/>
        </w:rPr>
        <w:t>기획 의도는 다음과 같다.</w:t>
      </w:r>
    </w:p>
    <w:p w14:paraId="7ABAFF17" w14:textId="100C18EC" w:rsidR="00F3372A" w:rsidRDefault="003D25F9" w:rsidP="00C74E68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오른손 한</w:t>
      </w:r>
      <w:r w:rsidR="00E775BD">
        <w:rPr>
          <w:rFonts w:hint="eastAsia"/>
        </w:rPr>
        <w:t xml:space="preserve"> </w:t>
      </w:r>
      <w:r>
        <w:rPr>
          <w:rFonts w:hint="eastAsia"/>
        </w:rPr>
        <w:t xml:space="preserve">손 플레이가 가능하도록 최대한 오른쪽에 선택 </w:t>
      </w:r>
      <w:r>
        <w:t>UI</w:t>
      </w:r>
      <w:r>
        <w:rPr>
          <w:rFonts w:hint="eastAsia"/>
        </w:rPr>
        <w:t>를 집중</w:t>
      </w:r>
      <w:r w:rsidR="00221526">
        <w:rPr>
          <w:rFonts w:hint="eastAsia"/>
        </w:rPr>
        <w:t>시킨</w:t>
      </w:r>
      <w:r>
        <w:rPr>
          <w:rFonts w:hint="eastAsia"/>
        </w:rPr>
        <w:t>다.</w:t>
      </w:r>
    </w:p>
    <w:p w14:paraId="4271564A" w14:textId="2BF5CED2" w:rsidR="001B5B52" w:rsidRDefault="00221526" w:rsidP="00C74E68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한 화면에서 </w:t>
      </w:r>
      <w:r w:rsidR="00712254">
        <w:rPr>
          <w:rFonts w:hint="eastAsia"/>
        </w:rPr>
        <w:t>많은 정보를 확인할 수 있게</w:t>
      </w:r>
      <w:r>
        <w:rPr>
          <w:rFonts w:hint="eastAsia"/>
        </w:rPr>
        <w:t xml:space="preserve"> 한다.</w:t>
      </w:r>
    </w:p>
    <w:p w14:paraId="4E63D253" w14:textId="476ECA38" w:rsidR="002D07F0" w:rsidRDefault="008D0026" w:rsidP="008D0026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유저가 실질적으로 플레이할 때 가능한 직관적이며,</w:t>
      </w:r>
      <w:r>
        <w:t xml:space="preserve"> </w:t>
      </w:r>
      <w:r>
        <w:rPr>
          <w:rFonts w:hint="eastAsia"/>
        </w:rPr>
        <w:t>편리해야 하며 스토리 몰입에 방해가 되어서는 안된다.</w:t>
      </w:r>
    </w:p>
    <w:p w14:paraId="56216982" w14:textId="77777777" w:rsidR="001954C5" w:rsidRDefault="001954C5" w:rsidP="0093093F"/>
    <w:p w14:paraId="1AA30334" w14:textId="2B2BE8B3" w:rsidR="00CE47AA" w:rsidRDefault="00CE47AA" w:rsidP="00CE47AA">
      <w:pPr>
        <w:pStyle w:val="01"/>
      </w:pPr>
      <w:bookmarkStart w:id="2" w:name="_Toc533435616"/>
      <w:proofErr w:type="spellStart"/>
      <w:r>
        <w:rPr>
          <w:rFonts w:hint="eastAsia"/>
        </w:rPr>
        <w:t>월드맵</w:t>
      </w:r>
      <w:proofErr w:type="spellEnd"/>
      <w:r w:rsidR="00AA16F1">
        <w:rPr>
          <w:rFonts w:hint="eastAsia"/>
        </w:rPr>
        <w:t xml:space="preserve"> 개요</w:t>
      </w:r>
      <w:bookmarkEnd w:id="2"/>
    </w:p>
    <w:p w14:paraId="7DBF99F2" w14:textId="658098A6" w:rsidR="00CE47AA" w:rsidRDefault="009B71D9" w:rsidP="0093093F">
      <w:r>
        <w:rPr>
          <w:noProof/>
        </w:rPr>
        <w:drawing>
          <wp:inline distT="0" distB="0" distL="0" distR="0" wp14:anchorId="116D0208" wp14:editId="4BB57852">
            <wp:extent cx="6483927" cy="3478002"/>
            <wp:effectExtent l="19050" t="19050" r="12700" b="273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6474" cy="34847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10ABE" w14:textId="49E0A44F" w:rsidR="00CE47AA" w:rsidRDefault="00CE47AA" w:rsidP="00CE47AA">
      <w:r>
        <w:rPr>
          <w:rFonts w:hint="eastAsia"/>
        </w:rPr>
        <w:t>처음하기</w:t>
      </w:r>
      <w:r>
        <w:t>/</w:t>
      </w:r>
      <w:r>
        <w:rPr>
          <w:rFonts w:hint="eastAsia"/>
        </w:rPr>
        <w:t>계속하기 메뉴로 입장 가능.</w:t>
      </w:r>
      <w:r>
        <w:t xml:space="preserve"> </w:t>
      </w:r>
      <w:r w:rsidR="00F855A2">
        <w:t xml:space="preserve"> </w:t>
      </w:r>
      <w:proofErr w:type="spellStart"/>
      <w:r w:rsidR="00F855A2">
        <w:rPr>
          <w:rFonts w:hint="eastAsia"/>
        </w:rPr>
        <w:t>월드맵은</w:t>
      </w:r>
      <w:proofErr w:type="spellEnd"/>
      <w:r w:rsidR="00F855A2">
        <w:rPr>
          <w:rFonts w:hint="eastAsia"/>
        </w:rPr>
        <w:t xml:space="preserve"> 게임 내에서 다음과 같은 기능을 담당한다.</w:t>
      </w:r>
    </w:p>
    <w:p w14:paraId="4A0C53F9" w14:textId="5ECF4CD1" w:rsidR="00F855A2" w:rsidRDefault="00F855A2" w:rsidP="00F855A2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게임 활동의 주 무대</w:t>
      </w:r>
      <w:r w:rsidR="0016288B">
        <w:t xml:space="preserve"> </w:t>
      </w:r>
      <w:r w:rsidR="0016288B">
        <w:rPr>
          <w:rFonts w:hint="eastAsia"/>
        </w:rPr>
        <w:t>역할</w:t>
      </w:r>
    </w:p>
    <w:p w14:paraId="33988E80" w14:textId="2276DD3F" w:rsidR="00F855A2" w:rsidRDefault="0016288B" w:rsidP="00F855A2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플레이어가 이동하며</w:t>
      </w:r>
      <w:r>
        <w:t xml:space="preserve">, </w:t>
      </w:r>
      <w:r>
        <w:rPr>
          <w:rFonts w:hint="eastAsia"/>
        </w:rPr>
        <w:t>지역을 조사하여 게임을 진행한다</w:t>
      </w:r>
    </w:p>
    <w:p w14:paraId="19AF74B4" w14:textId="066C5009" w:rsidR="00F855A2" w:rsidRDefault="00A92F00" w:rsidP="00A92F00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플레이 도중 게임을 저장할 수 있다.</w:t>
      </w:r>
    </w:p>
    <w:p w14:paraId="044729F0" w14:textId="3B85A7FD" w:rsidR="000871FB" w:rsidRDefault="00C51240" w:rsidP="00A92F00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지역 </w:t>
      </w:r>
      <w:r w:rsidRPr="0062536E">
        <w:rPr>
          <w:rFonts w:hint="eastAsia"/>
          <w:u w:val="single"/>
        </w:rPr>
        <w:t xml:space="preserve">대치동 한정으로 </w:t>
      </w:r>
      <w:r w:rsidRPr="0062536E">
        <w:rPr>
          <w:rFonts w:hint="eastAsia"/>
          <w:color w:val="FF0000"/>
          <w:u w:val="single"/>
        </w:rPr>
        <w:t>상점</w:t>
      </w:r>
      <w:r>
        <w:rPr>
          <w:rFonts w:hint="eastAsia"/>
        </w:rPr>
        <w:t>을 이용할 수 있다.</w:t>
      </w:r>
    </w:p>
    <w:p w14:paraId="118A57C0" w14:textId="2365C1A2" w:rsidR="008A2C89" w:rsidRDefault="008A2C89" w:rsidP="00A92F00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플레이어가 행동을 마친 뒤 턴을 종료하면 A</w:t>
      </w:r>
      <w:r>
        <w:t>I</w:t>
      </w:r>
      <w:r>
        <w:rPr>
          <w:rFonts w:hint="eastAsia"/>
        </w:rPr>
        <w:t>가 활동한다.</w:t>
      </w:r>
      <w:r>
        <w:t xml:space="preserve"> AI</w:t>
      </w:r>
      <w:r>
        <w:rPr>
          <w:rFonts w:hint="eastAsia"/>
        </w:rPr>
        <w:t>까지 턴을 모두 마친다면 새로운 턴이 시작된다.</w:t>
      </w:r>
    </w:p>
    <w:p w14:paraId="11C21682" w14:textId="1A0D33FA" w:rsidR="00DD69C6" w:rsidRDefault="00B36AD3" w:rsidP="00A92F00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특정 조건 만족 시 정해진 타일에서 인물과의 대화 활성화</w:t>
      </w:r>
    </w:p>
    <w:p w14:paraId="40289D5A" w14:textId="2995DA2F" w:rsidR="00B41B2D" w:rsidRDefault="00484C77" w:rsidP="00AA16F1">
      <w:pPr>
        <w:pStyle w:val="01"/>
      </w:pPr>
      <w:bookmarkStart w:id="3" w:name="_Toc533435617"/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구성</w:t>
      </w:r>
      <w:bookmarkEnd w:id="3"/>
    </w:p>
    <w:p w14:paraId="6ABA8D0A" w14:textId="303E1739" w:rsidR="00CC07AC" w:rsidRDefault="00F97091" w:rsidP="009309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ADD78A3" wp14:editId="52834871">
                <wp:simplePos x="0" y="0"/>
                <wp:positionH relativeFrom="margin">
                  <wp:posOffset>5563235</wp:posOffset>
                </wp:positionH>
                <wp:positionV relativeFrom="paragraph">
                  <wp:posOffset>569595</wp:posOffset>
                </wp:positionV>
                <wp:extent cx="1139190" cy="1074420"/>
                <wp:effectExtent l="0" t="0" r="22860" b="1143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DC34D" w14:textId="2D3E30D9" w:rsidR="00640128" w:rsidRDefault="00640128">
                            <w:r>
                              <w:rPr>
                                <w:rFonts w:hint="eastAsia"/>
                              </w:rPr>
                              <w:t>특정 조건 만족할 때만 출현.</w:t>
                            </w:r>
                          </w:p>
                          <w:p w14:paraId="45E4C036" w14:textId="36EEB3B0" w:rsidR="00640128" w:rsidRDefault="006401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D78A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38.05pt;margin-top:44.85pt;width:89.7pt;height:84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">
                <v:textbox>
                  <w:txbxContent>
                    <w:p w14:paraId="656DC34D" w14:textId="2D3E30D9" w:rsidR="00640128" w:rsidRDefault="00640128">
                      <w:r>
                        <w:rPr>
                          <w:rFonts w:hint="eastAsia"/>
                        </w:rPr>
                        <w:t>특정 조건 만족할 때만 출현.</w:t>
                      </w:r>
                    </w:p>
                    <w:p w14:paraId="45E4C036" w14:textId="36EEB3B0" w:rsidR="00640128" w:rsidRDefault="00640128"/>
                  </w:txbxContent>
                </v:textbox>
                <w10:wrap type="square" anchorx="margin"/>
              </v:shape>
            </w:pict>
          </mc:Fallback>
        </mc:AlternateContent>
      </w:r>
      <w:r w:rsidR="00510745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C47CF5" wp14:editId="117EF431">
                <wp:simplePos x="0" y="0"/>
                <wp:positionH relativeFrom="column">
                  <wp:posOffset>4955466</wp:posOffset>
                </wp:positionH>
                <wp:positionV relativeFrom="paragraph">
                  <wp:posOffset>703984</wp:posOffset>
                </wp:positionV>
                <wp:extent cx="492826" cy="0"/>
                <wp:effectExtent l="0" t="76200" r="21590" b="95250"/>
                <wp:wrapNone/>
                <wp:docPr id="5" name="직선 화살표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82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7643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5" o:spid="_x0000_s1026" type="#_x0000_t32" style="position:absolute;left:0;text-align:left;margin-left:390.2pt;margin-top:55.45pt;width:38.8pt;height:0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" strokecolor="red" strokeweight=".5pt">
                <v:stroke endarrow="block" joinstyle="miter"/>
              </v:shape>
            </w:pict>
          </mc:Fallback>
        </mc:AlternateContent>
      </w:r>
      <w:r w:rsidR="00510745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A2D58EF" wp14:editId="4E6AA6CF">
                <wp:simplePos x="0" y="0"/>
                <wp:positionH relativeFrom="column">
                  <wp:posOffset>4957948</wp:posOffset>
                </wp:positionH>
                <wp:positionV relativeFrom="paragraph">
                  <wp:posOffset>1590947</wp:posOffset>
                </wp:positionV>
                <wp:extent cx="492826" cy="0"/>
                <wp:effectExtent l="0" t="76200" r="21590" b="95250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82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1C1EF" id="직선 화살표 연결선 4" o:spid="_x0000_s1026" type="#_x0000_t32" style="position:absolute;left:0;text-align:left;margin-left:390.4pt;margin-top:125.25pt;width:38.8pt;height:0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" strokecolor="red" strokeweight=".5pt">
                <v:stroke endarrow="block" joinstyle="miter"/>
              </v:shape>
            </w:pict>
          </mc:Fallback>
        </mc:AlternateContent>
      </w:r>
      <w:r w:rsidR="00254DED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172B68C" wp14:editId="6C8E3714">
                <wp:simplePos x="0" y="0"/>
                <wp:positionH relativeFrom="column">
                  <wp:posOffset>3696335</wp:posOffset>
                </wp:positionH>
                <wp:positionV relativeFrom="paragraph">
                  <wp:posOffset>1420907</wp:posOffset>
                </wp:positionV>
                <wp:extent cx="1252846" cy="379919"/>
                <wp:effectExtent l="0" t="0" r="24130" b="2032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846" cy="3799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28BAD" id="직사각형 3" o:spid="_x0000_s1026" style="position:absolute;left:0;text-align:left;margin-left:291.05pt;margin-top:111.9pt;width:98.65pt;height:29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" filled="f" strokecolor="red" strokeweight="1pt"/>
            </w:pict>
          </mc:Fallback>
        </mc:AlternateContent>
      </w:r>
      <w:r w:rsidR="006936E3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6152085" wp14:editId="26E3D8FA">
                <wp:simplePos x="0" y="0"/>
                <wp:positionH relativeFrom="column">
                  <wp:posOffset>3699164</wp:posOffset>
                </wp:positionH>
                <wp:positionV relativeFrom="paragraph">
                  <wp:posOffset>510293</wp:posOffset>
                </wp:positionV>
                <wp:extent cx="1252846" cy="379919"/>
                <wp:effectExtent l="0" t="0" r="24130" b="2032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846" cy="3799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C452C" id="직사각형 2" o:spid="_x0000_s1026" style="position:absolute;left:0;text-align:left;margin-left:291.25pt;margin-top:40.2pt;width:98.65pt;height:29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" filled="f" strokecolor="red" strokeweight="1pt"/>
            </w:pict>
          </mc:Fallback>
        </mc:AlternateContent>
      </w:r>
      <w:r w:rsidR="00513252">
        <w:rPr>
          <w:noProof/>
        </w:rPr>
        <w:drawing>
          <wp:inline distT="0" distB="0" distL="0" distR="0" wp14:anchorId="73DDD2F8" wp14:editId="0E07B914">
            <wp:extent cx="4987636" cy="2804533"/>
            <wp:effectExtent l="19050" t="19050" r="22860" b="152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6476" cy="28151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965CF8" w14:textId="189540B2" w:rsidR="00E26DAF" w:rsidRDefault="00AE4F2D" w:rsidP="00AA16F1">
      <w:pPr>
        <w:pStyle w:val="01"/>
      </w:pPr>
      <w:bookmarkStart w:id="4" w:name="_Toc533435618"/>
      <w:r>
        <w:rPr>
          <w:rFonts w:hint="eastAsia"/>
        </w:rPr>
        <w:t>M</w:t>
      </w:r>
      <w:r>
        <w:t>ap</w:t>
      </w:r>
      <w:bookmarkEnd w:id="4"/>
      <w:r>
        <w:t xml:space="preserve"> </w:t>
      </w:r>
    </w:p>
    <w:p w14:paraId="5A5673D8" w14:textId="38E3965C" w:rsidR="00F61CD9" w:rsidRDefault="00960326" w:rsidP="0093093F">
      <w:r>
        <w:rPr>
          <w:rFonts w:hint="eastAsia"/>
        </w:rPr>
        <w:t>설명:</w:t>
      </w:r>
      <w:r>
        <w:t xml:space="preserve"> </w:t>
      </w:r>
      <w:r w:rsidR="0012662F">
        <w:rPr>
          <w:rFonts w:hint="eastAsia"/>
        </w:rPr>
        <w:t>플레이어 캐릭터 아이콘이 있는 곳</w:t>
      </w:r>
      <w:r w:rsidR="004A3CB4">
        <w:t>.</w:t>
      </w:r>
      <w:r w:rsidR="008D0026">
        <w:t xml:space="preserve"> </w:t>
      </w:r>
      <w:r w:rsidR="008D0026">
        <w:rPr>
          <w:rFonts w:hint="eastAsia"/>
        </w:rPr>
        <w:t xml:space="preserve">캐릭터와 </w:t>
      </w:r>
      <w:r w:rsidR="008D0026">
        <w:t>AI</w:t>
      </w:r>
      <w:r w:rsidR="008D0026">
        <w:rPr>
          <w:rFonts w:hint="eastAsia"/>
        </w:rPr>
        <w:t>들이 배치된 곳으로 실질적</w:t>
      </w:r>
      <w:r w:rsidR="008D0026">
        <w:t xml:space="preserve"> </w:t>
      </w:r>
      <w:r w:rsidR="008D0026">
        <w:rPr>
          <w:rFonts w:hint="eastAsia"/>
        </w:rPr>
        <w:t>스테이지가 된다.</w:t>
      </w:r>
    </w:p>
    <w:p w14:paraId="229399F7" w14:textId="1083CC61" w:rsidR="00C74417" w:rsidRDefault="00C74417" w:rsidP="00AA16F1">
      <w:pPr>
        <w:pStyle w:val="02"/>
      </w:pPr>
      <w:bookmarkStart w:id="5" w:name="_Toc533435619"/>
      <w:r>
        <w:rPr>
          <w:rFonts w:hint="eastAsia"/>
        </w:rPr>
        <w:t xml:space="preserve">이동 </w:t>
      </w:r>
      <w:r w:rsidR="0074691B">
        <w:rPr>
          <w:rFonts w:hint="eastAsia"/>
        </w:rPr>
        <w:t>규칙</w:t>
      </w:r>
      <w:bookmarkEnd w:id="5"/>
    </w:p>
    <w:p w14:paraId="2B4457A1" w14:textId="2BD3E9C5" w:rsidR="00AA16F1" w:rsidRDefault="00AA16F1" w:rsidP="00F25A40">
      <w:pPr>
        <w:pStyle w:val="03"/>
      </w:pPr>
      <w:bookmarkStart w:id="6" w:name="_Toc533435620"/>
      <w:r>
        <w:rPr>
          <w:rFonts w:hint="eastAsia"/>
        </w:rPr>
        <w:t>기본 규칙</w:t>
      </w:r>
      <w:bookmarkEnd w:id="6"/>
    </w:p>
    <w:p w14:paraId="60981F9E" w14:textId="5D2A4496" w:rsidR="001869F8" w:rsidRDefault="00C74417" w:rsidP="00361313">
      <w:pPr>
        <w:widowControl/>
        <w:wordWrap/>
        <w:autoSpaceDE/>
        <w:autoSpaceDN/>
      </w:pPr>
      <w:r>
        <w:rPr>
          <w:rFonts w:hint="eastAsia"/>
        </w:rPr>
        <w:t>드래그 앤 드롭 방식</w:t>
      </w:r>
      <w:r w:rsidR="004916F0">
        <w:rPr>
          <w:rFonts w:hint="eastAsia"/>
        </w:rPr>
        <w:t>:</w:t>
      </w:r>
      <w:r w:rsidR="004916F0">
        <w:t xml:space="preserve"> </w:t>
      </w:r>
      <w:r w:rsidR="004916F0">
        <w:rPr>
          <w:rFonts w:hint="eastAsia"/>
        </w:rPr>
        <w:t xml:space="preserve">캐릭터에 손을 터치하여 원하는 지역까지 </w:t>
      </w:r>
      <w:proofErr w:type="spellStart"/>
      <w:r w:rsidR="004916F0">
        <w:rPr>
          <w:rFonts w:hint="eastAsia"/>
        </w:rPr>
        <w:t>끌어다</w:t>
      </w:r>
      <w:bookmarkStart w:id="7" w:name="_GoBack"/>
      <w:bookmarkEnd w:id="7"/>
      <w:proofErr w:type="spellEnd"/>
      <w:r w:rsidR="004916F0">
        <w:rPr>
          <w:rFonts w:hint="eastAsia"/>
        </w:rPr>
        <w:t xml:space="preserve"> 놓기</w:t>
      </w:r>
      <w:r w:rsidR="001869F8">
        <w:rPr>
          <w:rFonts w:hint="eastAsia"/>
        </w:rPr>
        <w:t>.</w:t>
      </w:r>
      <w:r w:rsidR="001869F8">
        <w:t xml:space="preserve"> </w:t>
      </w:r>
      <w:r w:rsidR="001869F8">
        <w:rPr>
          <w:rFonts w:hint="eastAsia"/>
        </w:rPr>
        <w:t>플레이어가 손을 땠을 때 위의 이동 연출이 발동된다.</w:t>
      </w:r>
    </w:p>
    <w:p w14:paraId="4320673A" w14:textId="176D8945" w:rsidR="001869F8" w:rsidRDefault="0074691B" w:rsidP="00361313">
      <w:pPr>
        <w:widowControl/>
        <w:wordWrap/>
        <w:autoSpaceDE/>
        <w:autoSpaceDN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037C81F" wp14:editId="5953E7F7">
                <wp:simplePos x="0" y="0"/>
                <wp:positionH relativeFrom="column">
                  <wp:posOffset>0</wp:posOffset>
                </wp:positionH>
                <wp:positionV relativeFrom="paragraph">
                  <wp:posOffset>233045</wp:posOffset>
                </wp:positionV>
                <wp:extent cx="2513965" cy="2415540"/>
                <wp:effectExtent l="0" t="0" r="635" b="22860"/>
                <wp:wrapSquare wrapText="bothSides"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3965" cy="2415540"/>
                          <a:chOff x="0" y="0"/>
                          <a:chExt cx="2513965" cy="2415540"/>
                        </a:xfrm>
                      </wpg:grpSpPr>
                      <pic:pic xmlns:pic="http://schemas.openxmlformats.org/drawingml/2006/picture">
                        <pic:nvPicPr>
                          <pic:cNvPr id="16" name="그림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00" t="4094" b="19549"/>
                          <a:stretch/>
                        </pic:blipFill>
                        <pic:spPr bwMode="auto">
                          <a:xfrm>
                            <a:off x="0" y="0"/>
                            <a:ext cx="2513965" cy="2415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그림 4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160020" y="1827438"/>
                            <a:ext cx="351790" cy="4438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21" name="직사각형 21"/>
                        <wps:cNvSpPr/>
                        <wps:spPr>
                          <a:xfrm>
                            <a:off x="533400" y="982980"/>
                            <a:ext cx="518160" cy="2819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CF9A75" w14:textId="0C777F21" w:rsidR="00640128" w:rsidRDefault="00640128" w:rsidP="00047F3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직사각형 23"/>
                        <wps:cNvSpPr/>
                        <wps:spPr>
                          <a:xfrm>
                            <a:off x="1821180" y="60960"/>
                            <a:ext cx="586740" cy="533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화살표: 오른쪽 20"/>
                        <wps:cNvSpPr/>
                        <wps:spPr>
                          <a:xfrm rot="18774199">
                            <a:off x="125730" y="1123950"/>
                            <a:ext cx="2112971" cy="29019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7C81F" id="그룹 24" o:spid="_x0000_s1027" style="position:absolute;left:0;text-align:left;margin-left:0;margin-top:18.35pt;width:197.95pt;height:190.2pt;z-index:251673600" coordsize="25139,24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6" o:spid="_x0000_s1028" type="#_x0000_t75" style="position:absolute;width:25139;height:24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">
                  <v:imagedata r:id="rId13" o:title="" croptop="2683f" cropbottom="12812f" cropleft="27394f"/>
                </v:shape>
                <v:shape id="그림 4" o:spid="_x0000_s1029" type="#_x0000_t75" style="position:absolute;left:1600;top:18274;width:3518;height:4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" filled="t" fillcolor="#ededed" stroked="t" strokecolor="#c00000" strokeweight="7pt">
                  <v:stroke endcap="square"/>
                  <v:imagedata r:id="rId14" o:title="" croptop="5025f" cropbottom="47322f" cropleft="12962f" cropright="32496f"/>
                  <v:shadow on="t" color="black" opacity="26214f" origin="-.5,-.5" offset="0,.5mm"/>
                  <v:path arrowok="t"/>
                </v:shape>
                <v:rect id="직사각형 21" o:spid="_x0000_s1030" style="position:absolute;left:5334;top:9829;width:5181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>
                  <v:textbox>
                    <w:txbxContent>
                      <w:p w14:paraId="50CF9A75" w14:textId="0C777F21" w:rsidR="00640128" w:rsidRDefault="00640128" w:rsidP="00047F3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3</w:t>
                        </w:r>
                      </w:p>
                    </w:txbxContent>
                  </v:textbox>
                </v:rect>
                <v:rect id="직사각형 23" o:spid="_x0000_s1031" style="position:absolute;left:18211;top:609;width:586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" filled="f" strokecolor="#ffc000" strokeweight="2.25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20" o:spid="_x0000_s1032" type="#_x0000_t13" style="position:absolute;left:1257;top:11239;width:21130;height:2902;rotation:-308652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" adj="20117" fillcolor="#ed7d31 [3205]" strokecolor="white [3201]" strokeweight="1.5pt"/>
                <w10:wrap type="square"/>
              </v:group>
            </w:pict>
          </mc:Fallback>
        </mc:AlternateContent>
      </w:r>
    </w:p>
    <w:p w14:paraId="408B88F9" w14:textId="3411A3F9" w:rsidR="00C74417" w:rsidRDefault="00047F34" w:rsidP="00361313">
      <w:pPr>
        <w:widowControl/>
        <w:wordWrap/>
        <w:autoSpaceDE/>
        <w:autoSpaceDN/>
      </w:pPr>
      <w:r>
        <w:rPr>
          <w:rFonts w:hint="eastAsia"/>
        </w:rPr>
        <w:t xml:space="preserve">캐릭터 현 위치에서 </w:t>
      </w:r>
      <w:r w:rsidR="008D0026">
        <w:rPr>
          <w:rFonts w:hint="eastAsia"/>
        </w:rPr>
        <w:t>드래그 하여 원하는 곳에서 손을 때면 이동한다.</w:t>
      </w:r>
    </w:p>
    <w:p w14:paraId="417741BE" w14:textId="6101F3FC" w:rsidR="001869F8" w:rsidRDefault="0074691B" w:rsidP="00C4244B">
      <w:pPr>
        <w:pStyle w:val="a4"/>
        <w:widowControl/>
        <w:wordWrap/>
        <w:autoSpaceDE/>
        <w:autoSpaceDN/>
        <w:ind w:leftChars="0" w:left="112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2F9ED28" wp14:editId="02F6D550">
            <wp:simplePos x="0" y="0"/>
            <wp:positionH relativeFrom="column">
              <wp:posOffset>559736</wp:posOffset>
            </wp:positionH>
            <wp:positionV relativeFrom="paragraph">
              <wp:posOffset>576580</wp:posOffset>
            </wp:positionV>
            <wp:extent cx="219710" cy="190500"/>
            <wp:effectExtent l="0" t="0" r="8890" b="0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9" b="16530"/>
                    <a:stretch/>
                  </pic:blipFill>
                  <pic:spPr bwMode="auto">
                    <a:xfrm>
                      <a:off x="0" y="0"/>
                      <a:ext cx="21971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4244B">
        <w:t xml:space="preserve">1. </w:t>
      </w:r>
      <w:r w:rsidR="00C4244B">
        <w:rPr>
          <w:rFonts w:hint="eastAsia"/>
        </w:rPr>
        <w:t>플레이어가 이동하는 곳을 다음과 같이 화살표로 표시되며 도착 지점 지역 테두리가 다음처럼 표시되어 플레이어가 잘못 가는 일을 최대한 줄인다.</w:t>
      </w:r>
    </w:p>
    <w:p w14:paraId="0C3614BF" w14:textId="5FCD2655" w:rsidR="00C4244B" w:rsidRDefault="00C4244B" w:rsidP="00C4244B">
      <w:pPr>
        <w:pStyle w:val="a4"/>
        <w:widowControl/>
        <w:wordWrap/>
        <w:autoSpaceDE/>
        <w:autoSpaceDN/>
        <w:ind w:leftChars="0" w:left="1120"/>
      </w:pPr>
      <w:r>
        <w:t xml:space="preserve">2. </w:t>
      </w:r>
      <w:r>
        <w:rPr>
          <w:rFonts w:hint="eastAsia"/>
        </w:rPr>
        <w:t xml:space="preserve">플레이어가 이동하는 곳까지 소모되는 </w:t>
      </w:r>
      <w:r w:rsidR="002631DE">
        <w:rPr>
          <w:rFonts w:hint="eastAsia"/>
        </w:rPr>
        <w:t>행동</w:t>
      </w:r>
      <w:r>
        <w:rPr>
          <w:rFonts w:hint="eastAsia"/>
        </w:rPr>
        <w:t>력을 표기한다.</w:t>
      </w:r>
    </w:p>
    <w:p w14:paraId="309E9808" w14:textId="7D9A375D" w:rsidR="00C4244B" w:rsidRPr="00C4244B" w:rsidRDefault="00C4244B" w:rsidP="00C4244B">
      <w:pPr>
        <w:pStyle w:val="a4"/>
        <w:widowControl/>
        <w:wordWrap/>
        <w:autoSpaceDE/>
        <w:autoSpaceDN/>
        <w:ind w:leftChars="0" w:left="112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플레이어가 지역 타일</w:t>
      </w:r>
      <w:r>
        <w:t xml:space="preserve">, </w:t>
      </w:r>
      <w:r>
        <w:rPr>
          <w:rFonts w:hint="eastAsia"/>
        </w:rPr>
        <w:t>현재 있는 위치에서 손을 때면 이동이 취소된다.</w:t>
      </w:r>
    </w:p>
    <w:p w14:paraId="0F1C4947" w14:textId="2450A9B4" w:rsidR="008D0026" w:rsidRDefault="008D0026" w:rsidP="00361313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58B1B02" wp14:editId="526204BA">
                <wp:simplePos x="0" y="0"/>
                <wp:positionH relativeFrom="column">
                  <wp:posOffset>0</wp:posOffset>
                </wp:positionH>
                <wp:positionV relativeFrom="paragraph">
                  <wp:posOffset>448945</wp:posOffset>
                </wp:positionV>
                <wp:extent cx="1763861" cy="1587339"/>
                <wp:effectExtent l="0" t="114300" r="8255" b="0"/>
                <wp:wrapSquare wrapText="bothSides"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3861" cy="1587339"/>
                          <a:chOff x="0" y="0"/>
                          <a:chExt cx="1763861" cy="1587339"/>
                        </a:xfrm>
                      </wpg:grpSpPr>
                      <pic:pic xmlns:pic="http://schemas.openxmlformats.org/drawingml/2006/picture">
                        <pic:nvPicPr>
                          <pic:cNvPr id="12" name="그림 5">
                            <a:extLst>
                              <a:ext uri="{FF2B5EF4-FFF2-40B4-BE49-F238E27FC236}">
                                <a16:creationId xmlns:a16="http://schemas.microsoft.com/office/drawing/2014/main" id="{D0529380-7C72-4D59-832A-03F0835B88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48" t="38843" r="27900" b="20992"/>
                          <a:stretch/>
                        </pic:blipFill>
                        <pic:spPr>
                          <a:xfrm>
                            <a:off x="140801" y="138269"/>
                            <a:ext cx="1623060" cy="1449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그림 4">
                            <a:extLst>
                              <a:ext uri="{FF2B5EF4-FFF2-40B4-BE49-F238E27FC236}">
                                <a16:creationId xmlns:a16="http://schemas.microsoft.com/office/drawing/2014/main" id="{5CF66BED-B61A-4E63-9046-F6CAF3BB6B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277367" y="482653"/>
                            <a:ext cx="502285" cy="6337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9" name="그림 3">
                            <a:extLst>
                              <a:ext uri="{FF2B5EF4-FFF2-40B4-BE49-F238E27FC236}">
                                <a16:creationId xmlns:a16="http://schemas.microsoft.com/office/drawing/2014/main" id="{E6B31400-3206-43DE-B183-026757FA6C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60" t="1488" r="12500" b="16667"/>
                          <a:stretch/>
                        </pic:blipFill>
                        <pic:spPr>
                          <a:xfrm rot="6727638">
                            <a:off x="60642" y="-60642"/>
                            <a:ext cx="619125" cy="740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화살표: 오른쪽 13"/>
                        <wps:cNvSpPr/>
                        <wps:spPr>
                          <a:xfrm rot="19373922">
                            <a:off x="247679" y="850788"/>
                            <a:ext cx="1412875" cy="29083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70F073" id="그룹 15" o:spid="_x0000_s1026" style="position:absolute;left:0;text-align:left;margin-left:0;margin-top:35.35pt;width:138.9pt;height:125pt;z-index:251676672" coordsize="17638,15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">
                <v:shape id="그림 5" o:spid="_x0000_s1027" type="#_x0000_t75" style="position:absolute;left:1408;top:1382;width:16230;height:14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">
                  <v:imagedata r:id="rId18" o:title="" croptop="25456f" cropbottom="13757f" cropleft="27557f" cropright="18285f"/>
                </v:shape>
                <v:shape id="그림 4" o:spid="_x0000_s1028" type="#_x0000_t75" style="position:absolute;left:2773;top:4826;width:5023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" filled="t" fillcolor="#ededed" stroked="t" strokecolor="#c00000" strokeweight="7pt">
                  <v:stroke endcap="square"/>
                  <v:imagedata r:id="rId19" o:title="" croptop="5025f" cropbottom="47322f" cropleft="12962f" cropright="32496f"/>
                  <v:shadow on="t" color="black" opacity="26214f" origin="-.5,-.5" offset="0,.5mm"/>
                  <v:path arrowok="t"/>
                </v:shape>
                <v:shape id="그림 3" o:spid="_x0000_s1029" type="#_x0000_t75" style="position:absolute;left:606;top:-606;width:6191;height:7404;rotation:73483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">
                  <v:imagedata r:id="rId20" o:title="" croptop="975f" cropbottom="10923f" cropleft="11508f" cropright=".125"/>
                </v:shape>
                <v:shape id="화살표: 오른쪽 13" o:spid="_x0000_s1030" type="#_x0000_t13" style="position:absolute;left:2476;top:8507;width:14129;height:2909;rotation:-24314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" adj="19377" fillcolor="#ed7d31 [3205]" strokecolor="white [3201]" strokeweight="1.5pt"/>
                <w10:wrap type="square"/>
              </v:group>
            </w:pict>
          </mc:Fallback>
        </mc:AlternateContent>
      </w:r>
    </w:p>
    <w:p w14:paraId="215F202D" w14:textId="77777777" w:rsidR="008D0026" w:rsidRDefault="008D0026" w:rsidP="00361313">
      <w:pPr>
        <w:widowControl/>
        <w:wordWrap/>
        <w:autoSpaceDE/>
        <w:autoSpaceDN/>
      </w:pPr>
    </w:p>
    <w:p w14:paraId="0D26A9AE" w14:textId="03632C32" w:rsidR="002631DE" w:rsidRDefault="002631DE" w:rsidP="008D0026">
      <w:pPr>
        <w:widowControl/>
        <w:wordWrap/>
        <w:autoSpaceDE/>
        <w:autoSpaceDN/>
      </w:pPr>
      <w:r>
        <w:rPr>
          <w:rFonts w:hint="eastAsia"/>
        </w:rPr>
        <w:t>플레이어가 원하는 위치에서 손을 땠을 때 캐릭터 말 위에 손이 생성되면서 캐릭터 말을 옮긴 뒤 사라진다.</w:t>
      </w:r>
    </w:p>
    <w:p w14:paraId="4D25B9C5" w14:textId="7FBE16AD" w:rsidR="008D0026" w:rsidRDefault="002631DE" w:rsidP="002631DE">
      <w:pPr>
        <w:pStyle w:val="a4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이 손은 </w:t>
      </w:r>
      <w:r w:rsidR="008D0026">
        <w:rPr>
          <w:rFonts w:hint="eastAsia"/>
        </w:rPr>
        <w:t>캐릭터를 움직일 때만 등장</w:t>
      </w:r>
      <w:r>
        <w:rPr>
          <w:rFonts w:hint="eastAsia"/>
        </w:rPr>
        <w:t>한다.</w:t>
      </w:r>
    </w:p>
    <w:p w14:paraId="278B4131" w14:textId="77777777" w:rsidR="008D0026" w:rsidRPr="002631DE" w:rsidRDefault="008D0026" w:rsidP="00361313">
      <w:pPr>
        <w:widowControl/>
        <w:wordWrap/>
        <w:autoSpaceDE/>
        <w:autoSpaceDN/>
      </w:pPr>
    </w:p>
    <w:p w14:paraId="70F9D023" w14:textId="596234AA" w:rsidR="00F85A78" w:rsidRDefault="007D373C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2B99B98" wp14:editId="155C22ED">
                <wp:simplePos x="0" y="0"/>
                <wp:positionH relativeFrom="column">
                  <wp:posOffset>83820</wp:posOffset>
                </wp:positionH>
                <wp:positionV relativeFrom="paragraph">
                  <wp:posOffset>133350</wp:posOffset>
                </wp:positionV>
                <wp:extent cx="678180" cy="1129665"/>
                <wp:effectExtent l="133350" t="0" r="160020" b="146685"/>
                <wp:wrapSquare wrapText="bothSides"/>
                <wp:docPr id="14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" cy="1129665"/>
                          <a:chOff x="0" y="0"/>
                          <a:chExt cx="678180" cy="1129665"/>
                        </a:xfrm>
                      </wpg:grpSpPr>
                      <pic:pic xmlns:pic="http://schemas.openxmlformats.org/drawingml/2006/picture">
                        <pic:nvPicPr>
                          <pic:cNvPr id="7" name="그림 4">
                            <a:extLst>
                              <a:ext uri="{FF2B5EF4-FFF2-40B4-BE49-F238E27FC236}">
                                <a16:creationId xmlns:a16="http://schemas.microsoft.com/office/drawing/2014/main" id="{5CF66BED-B61A-4E63-9046-F6CAF3BB6B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0" y="274320"/>
                            <a:ext cx="678180" cy="8553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8" name="직사각형 8"/>
                        <wps:cNvSpPr/>
                        <wps:spPr>
                          <a:xfrm>
                            <a:off x="114300" y="0"/>
                            <a:ext cx="449580" cy="3505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81D133" w14:textId="03BA6C2A" w:rsidR="00640128" w:rsidRDefault="00640128" w:rsidP="007D373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t>/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B99B98" id="그룹 14" o:spid="_x0000_s1033" style="position:absolute;left:0;text-align:left;margin-left:6.6pt;margin-top:10.5pt;width:53.4pt;height:88.95pt;z-index:251663360" coordsize="6781,11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">
                <v:shape id="그림 4" o:spid="_x0000_s1034" type="#_x0000_t75" style="position:absolute;top:2743;width:6781;height:8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" filled="t" fillcolor="#ededed" stroked="t" strokecolor="#c00000" strokeweight="7pt">
                  <v:stroke endcap="square"/>
                  <v:imagedata r:id="rId19" o:title="" croptop="5025f" cropbottom="47322f" cropleft="12962f" cropright="32496f"/>
                  <v:shadow on="t" color="black" opacity="26214f" origin="-.5,-.5" offset="0,.5mm"/>
                  <v:path arrowok="t"/>
                </v:shape>
                <v:rect id="직사각형 8" o:spid="_x0000_s1035" style="position:absolute;left:1143;width:4495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" fillcolor="white [3201]" strokecolor="black [3200]" strokeweight="1pt">
                  <v:textbox>
                    <w:txbxContent>
                      <w:p w14:paraId="3D81D133" w14:textId="03BA6C2A" w:rsidR="00640128" w:rsidRDefault="00640128" w:rsidP="007D373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t>/5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2A953A80" w14:textId="77777777" w:rsidR="0074691B" w:rsidRDefault="0074691B" w:rsidP="00C74417">
      <w:pPr>
        <w:pStyle w:val="a4"/>
        <w:widowControl/>
        <w:wordWrap/>
        <w:autoSpaceDE/>
        <w:autoSpaceDN/>
        <w:ind w:leftChars="0" w:left="760"/>
      </w:pPr>
    </w:p>
    <w:p w14:paraId="7873E238" w14:textId="2074595E" w:rsidR="00F85A78" w:rsidRDefault="00C74417" w:rsidP="00C74417">
      <w:pPr>
        <w:pStyle w:val="a4"/>
        <w:widowControl/>
        <w:wordWrap/>
        <w:autoSpaceDE/>
        <w:autoSpaceDN/>
        <w:ind w:leftChars="0" w:left="760"/>
      </w:pPr>
      <w:r>
        <w:t>-</w:t>
      </w:r>
      <w:r w:rsidR="007D373C">
        <w:rPr>
          <w:rFonts w:hint="eastAsia"/>
        </w:rPr>
        <w:t>행동력은 캐릭터 머리 위에 표기되어 있</w:t>
      </w:r>
      <w:r>
        <w:rPr>
          <w:rFonts w:hint="eastAsia"/>
        </w:rPr>
        <w:t>으며,</w:t>
      </w:r>
      <w:r>
        <w:t xml:space="preserve"> </w:t>
      </w:r>
      <w:r>
        <w:rPr>
          <w:rFonts w:hint="eastAsia"/>
        </w:rPr>
        <w:t>캐릭터가 활동할 때 마다 이 수치가 줄어든다.</w:t>
      </w:r>
    </w:p>
    <w:p w14:paraId="4A191D91" w14:textId="77777777" w:rsidR="0074691B" w:rsidRDefault="0074691B" w:rsidP="00361313">
      <w:pPr>
        <w:widowControl/>
        <w:wordWrap/>
        <w:autoSpaceDE/>
        <w:autoSpaceDN/>
      </w:pPr>
    </w:p>
    <w:p w14:paraId="7319CA83" w14:textId="56C58AC9" w:rsidR="0074691B" w:rsidRDefault="0074691B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36A2B6A" wp14:editId="0AB48FEE">
                <wp:simplePos x="0" y="0"/>
                <wp:positionH relativeFrom="column">
                  <wp:posOffset>91440</wp:posOffset>
                </wp:positionH>
                <wp:positionV relativeFrom="paragraph">
                  <wp:posOffset>161925</wp:posOffset>
                </wp:positionV>
                <wp:extent cx="678180" cy="1129665"/>
                <wp:effectExtent l="133350" t="0" r="160020" b="146685"/>
                <wp:wrapSquare wrapText="bothSides"/>
                <wp:docPr id="29" name="그룹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" cy="1129665"/>
                          <a:chOff x="0" y="0"/>
                          <a:chExt cx="678180" cy="1129665"/>
                        </a:xfrm>
                      </wpg:grpSpPr>
                      <pic:pic xmlns:pic="http://schemas.openxmlformats.org/drawingml/2006/picture">
                        <pic:nvPicPr>
                          <pic:cNvPr id="27" name="그림 4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0" y="274320"/>
                            <a:ext cx="678180" cy="8553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28" name="직사각형 28"/>
                        <wps:cNvSpPr/>
                        <wps:spPr>
                          <a:xfrm>
                            <a:off x="114300" y="0"/>
                            <a:ext cx="449580" cy="3505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357237" w14:textId="172F3AB0" w:rsidR="00640128" w:rsidRDefault="00640128" w:rsidP="0074691B">
                              <w:pPr>
                                <w:jc w:val="center"/>
                              </w:pPr>
                              <w:r>
                                <w:t>0/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6A2B6A" id="그룹 29" o:spid="_x0000_s1036" style="position:absolute;left:0;text-align:left;margin-left:7.2pt;margin-top:12.75pt;width:53.4pt;height:88.95pt;z-index:251681792" coordsize="6781,11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">
                <v:shape id="그림 4" o:spid="_x0000_s1037" type="#_x0000_t75" style="position:absolute;top:2743;width:6781;height:8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" filled="t" fillcolor="#ededed" stroked="t" strokecolor="#c00000" strokeweight="7pt">
                  <v:stroke endcap="square"/>
                  <v:imagedata r:id="rId19" o:title="" croptop="5025f" cropbottom="47322f" cropleft="12962f" cropright="32496f" recolortarget="black"/>
                  <v:shadow on="t" color="black" opacity="26214f" origin="-.5,-.5" offset="0,.5mm"/>
                  <v:path arrowok="t"/>
                </v:shape>
                <v:rect id="직사각형 28" o:spid="_x0000_s1038" style="position:absolute;left:1143;width:4495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Vn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1j45f4A+TmDwAA//8DAFBLAQItABQABgAIAAAAIQDb4fbL7gAAAIUBAAATAAAAAAAAAAAAAAAA&#10;AAAAAABbQ29udGVudF9UeXBlc10ueG1sUEsBAi0AFAAGAAgAAAAhAFr0LFu/AAAAFQEAAAsAAAAA&#10;AAAAAAAAAAAAHwEAAF9yZWxzLy5yZWxzUEsBAi0AFAAGAAgAAAAhAE+o9WfBAAAA2wAAAA8AAAAA&#10;AAAAAAAAAAAABwIAAGRycy9kb3ducmV2LnhtbFBLBQYAAAAAAwADALcAAAD1AgAAAAA=&#10;" fillcolor="white [3201]" strokecolor="black [3200]" strokeweight="1pt">
                  <v:textbox>
                    <w:txbxContent>
                      <w:p w14:paraId="0E357237" w14:textId="172F3AB0" w:rsidR="00640128" w:rsidRDefault="00640128" w:rsidP="0074691B">
                        <w:pPr>
                          <w:jc w:val="center"/>
                        </w:pPr>
                        <w:r>
                          <w:t>0/5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1C0FF04E" w14:textId="2989B80A" w:rsidR="0074691B" w:rsidRDefault="0074691B" w:rsidP="00361313">
      <w:pPr>
        <w:widowControl/>
        <w:wordWrap/>
        <w:autoSpaceDE/>
        <w:autoSpaceDN/>
      </w:pPr>
    </w:p>
    <w:p w14:paraId="5C22C35D" w14:textId="69472BE1" w:rsidR="00F85A78" w:rsidRPr="00C74417" w:rsidRDefault="00C74417" w:rsidP="00361313">
      <w:pPr>
        <w:widowControl/>
        <w:wordWrap/>
        <w:autoSpaceDE/>
        <w:autoSpaceDN/>
      </w:pPr>
      <w:r>
        <w:rPr>
          <w:rFonts w:hint="eastAsia"/>
        </w:rPr>
        <w:t xml:space="preserve">-캐릭터가 </w:t>
      </w:r>
      <w:r w:rsidR="0074691B">
        <w:rPr>
          <w:rFonts w:hint="eastAsia"/>
        </w:rPr>
        <w:t>행동력을 모두 소모할 경우 초상화 명암이 어두워진다.</w:t>
      </w:r>
    </w:p>
    <w:p w14:paraId="62081FBC" w14:textId="6FF18116" w:rsidR="001954C5" w:rsidRPr="00C74417" w:rsidRDefault="001954C5" w:rsidP="00361313">
      <w:pPr>
        <w:widowControl/>
        <w:wordWrap/>
        <w:autoSpaceDE/>
        <w:autoSpaceDN/>
      </w:pPr>
    </w:p>
    <w:p w14:paraId="338C58C4" w14:textId="09BE5F1D" w:rsidR="00361313" w:rsidRDefault="00361313" w:rsidP="00361313">
      <w:pPr>
        <w:widowControl/>
        <w:wordWrap/>
        <w:autoSpaceDE/>
        <w:autoSpaceDN/>
      </w:pPr>
    </w:p>
    <w:p w14:paraId="61BC6E0C" w14:textId="28A0A4AB" w:rsidR="007A5976" w:rsidRDefault="0074691B" w:rsidP="00F25A40">
      <w:pPr>
        <w:pStyle w:val="03"/>
      </w:pPr>
      <w:bookmarkStart w:id="8" w:name="_Toc533435621"/>
      <w:r>
        <w:rPr>
          <w:rFonts w:hint="eastAsia"/>
        </w:rPr>
        <w:t>한 칸에 캐릭터가 복수일 때</w:t>
      </w:r>
      <w:bookmarkEnd w:id="8"/>
    </w:p>
    <w:tbl>
      <w:tblPr>
        <w:tblStyle w:val="a7"/>
        <w:tblpPr w:leftFromText="142" w:rightFromText="142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3397"/>
      </w:tblGrid>
      <w:tr w:rsidR="00B92BCE" w14:paraId="308BAEDC" w14:textId="77777777" w:rsidTr="00B92BCE">
        <w:tc>
          <w:tcPr>
            <w:tcW w:w="3397" w:type="dxa"/>
          </w:tcPr>
          <w:p w14:paraId="27206DAD" w14:textId="26667E3C" w:rsidR="00901D9D" w:rsidRDefault="00901D9D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2AB75380" wp14:editId="31B819F0">
                  <wp:simplePos x="0" y="0"/>
                  <wp:positionH relativeFrom="column">
                    <wp:posOffset>1418590</wp:posOffset>
                  </wp:positionH>
                  <wp:positionV relativeFrom="paragraph">
                    <wp:posOffset>114300</wp:posOffset>
                  </wp:positionV>
                  <wp:extent cx="555625" cy="648970"/>
                  <wp:effectExtent l="114300" t="114300" r="111125" b="151130"/>
                  <wp:wrapSquare wrapText="bothSides"/>
                  <wp:docPr id="192" name="그림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47DE0E-82F0-458A-9DE5-472E35254D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그림 27">
                            <a:extLst>
                              <a:ext uri="{FF2B5EF4-FFF2-40B4-BE49-F238E27FC236}">
                                <a16:creationId xmlns:a16="http://schemas.microsoft.com/office/drawing/2014/main" id="{F747DE0E-82F0-458A-9DE5-472E35254D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85" t="9380" r="13914" b="74730"/>
                          <a:stretch/>
                        </pic:blipFill>
                        <pic:spPr>
                          <a:xfrm>
                            <a:off x="0" y="0"/>
                            <a:ext cx="555625" cy="6489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4D4D423C" wp14:editId="0812DEBE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118110</wp:posOffset>
                  </wp:positionV>
                  <wp:extent cx="525145" cy="656590"/>
                  <wp:effectExtent l="133350" t="114300" r="141605" b="143510"/>
                  <wp:wrapSquare wrapText="bothSides"/>
                  <wp:docPr id="31" name="그림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7DB03C-E7A2-4A2D-85A7-BCA8476C8F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그림 26">
                            <a:extLst>
                              <a:ext uri="{FF2B5EF4-FFF2-40B4-BE49-F238E27FC236}">
                                <a16:creationId xmlns:a16="http://schemas.microsoft.com/office/drawing/2014/main" id="{D57DB03C-E7A2-4A2D-85A7-BCA8476C8F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19" t="27019" r="50140" b="44589"/>
                          <a:stretch/>
                        </pic:blipFill>
                        <pic:spPr>
                          <a:xfrm>
                            <a:off x="0" y="0"/>
                            <a:ext cx="525145" cy="6565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05F5F05A" wp14:editId="51DA494D">
                  <wp:simplePos x="0" y="0"/>
                  <wp:positionH relativeFrom="margin">
                    <wp:posOffset>48895</wp:posOffset>
                  </wp:positionH>
                  <wp:positionV relativeFrom="paragraph">
                    <wp:posOffset>114300</wp:posOffset>
                  </wp:positionV>
                  <wp:extent cx="502919" cy="668437"/>
                  <wp:effectExtent l="114300" t="114300" r="145415" b="151130"/>
                  <wp:wrapSquare wrapText="bothSides"/>
                  <wp:docPr id="30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3CFAEF-F77E-4C7C-AECD-86388CA1C74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543CFAEF-F77E-4C7C-AECD-86388CA1C74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0" y="0"/>
                            <a:ext cx="502919" cy="6684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726A10AF" w14:textId="77777777" w:rsidR="00901D9D" w:rsidRDefault="00901D9D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다음과 같이</w:t>
            </w:r>
          </w:p>
          <w:p w14:paraId="1015D4A6" w14:textId="13605A04" w:rsidR="00B92BCE" w:rsidRDefault="00901D9D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한 칸에 </w:t>
            </w:r>
            <w:r>
              <w:t>3</w:t>
            </w:r>
            <w:r>
              <w:rPr>
                <w:rFonts w:hint="eastAsia"/>
              </w:rPr>
              <w:t>명이 있다면</w:t>
            </w:r>
            <w:r>
              <w:t>…</w:t>
            </w:r>
          </w:p>
        </w:tc>
      </w:tr>
      <w:tr w:rsidR="00B92BCE" w14:paraId="556CC73A" w14:textId="77777777" w:rsidTr="00B92BCE">
        <w:tc>
          <w:tcPr>
            <w:tcW w:w="3397" w:type="dxa"/>
          </w:tcPr>
          <w:p w14:paraId="7939264F" w14:textId="19597586" w:rsidR="00B92BCE" w:rsidRDefault="00B92BCE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5511D0F" wp14:editId="2AD700CB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2700</wp:posOffset>
                      </wp:positionV>
                      <wp:extent cx="327660" cy="609600"/>
                      <wp:effectExtent l="19050" t="0" r="15240" b="38100"/>
                      <wp:wrapSquare wrapText="bothSides"/>
                      <wp:docPr id="193" name="화살표: 아래쪽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609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72D1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화살표: 아래쪽 193" o:spid="_x0000_s1026" type="#_x0000_t67" style="position:absolute;left:0;text-align:left;margin-left:8.15pt;margin-top:1pt;width:25.8pt;height:4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" adj="15795" fillcolor="#4472c4 [3204]" strokecolor="#1f3763 [1604]" strokeweight="1pt">
                      <w10:wrap type="square"/>
                    </v:shape>
                  </w:pict>
                </mc:Fallback>
              </mc:AlternateContent>
            </w:r>
          </w:p>
          <w:p w14:paraId="79BFFD7E" w14:textId="19958D46" w:rsidR="00B92BCE" w:rsidRDefault="00B92BCE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다음처럼 변한다.</w:t>
            </w:r>
          </w:p>
        </w:tc>
      </w:tr>
      <w:tr w:rsidR="00B92BCE" w14:paraId="02E2AE81" w14:textId="77777777" w:rsidTr="00B92BCE">
        <w:tc>
          <w:tcPr>
            <w:tcW w:w="3397" w:type="dxa"/>
          </w:tcPr>
          <w:p w14:paraId="4923F108" w14:textId="4C5374C7" w:rsidR="00B92BCE" w:rsidRDefault="00B92BCE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7A387E0B" wp14:editId="2D001294">
                  <wp:simplePos x="0" y="0"/>
                  <wp:positionH relativeFrom="column">
                    <wp:posOffset>827405</wp:posOffset>
                  </wp:positionH>
                  <wp:positionV relativeFrom="paragraph">
                    <wp:posOffset>594995</wp:posOffset>
                  </wp:positionV>
                  <wp:extent cx="381000" cy="219710"/>
                  <wp:effectExtent l="0" t="0" r="0" b="8890"/>
                  <wp:wrapSquare wrapText="bothSides"/>
                  <wp:docPr id="198" name="그림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noun_people_1707997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20" t="20981" r="9765" b="32812"/>
                          <a:stretch/>
                        </pic:blipFill>
                        <pic:spPr bwMode="auto">
                          <a:xfrm>
                            <a:off x="0" y="0"/>
                            <a:ext cx="381000" cy="219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45FC19D9" wp14:editId="7378753E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14300</wp:posOffset>
                      </wp:positionV>
                      <wp:extent cx="639445" cy="679450"/>
                      <wp:effectExtent l="133350" t="114300" r="141605" b="158750"/>
                      <wp:wrapSquare wrapText="bothSides"/>
                      <wp:docPr id="200" name="그룹 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9445" cy="679450"/>
                                <a:chOff x="0" y="0"/>
                                <a:chExt cx="639445" cy="679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4" name="그림 26">
                                  <a:extLst>
                                    <a:ext uri="{FF2B5EF4-FFF2-40B4-BE49-F238E27FC236}">
                                      <a16:creationId xmlns:a16="http://schemas.microsoft.com/office/drawing/2014/main" id="{D57DB03C-E7A2-4A2D-85A7-BCA8476C8F7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919" t="27019" r="50140" b="44589"/>
                                <a:stretch/>
                              </pic:blipFill>
                              <pic:spPr>
                                <a:xfrm>
                                  <a:off x="114300" y="22860"/>
                                  <a:ext cx="525145" cy="656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" name="그림 27">
                                  <a:extLst>
                                    <a:ext uri="{FF2B5EF4-FFF2-40B4-BE49-F238E27FC236}">
                                      <a16:creationId xmlns:a16="http://schemas.microsoft.com/office/drawing/2014/main" id="{F747DE0E-82F0-458A-9DE5-472E35254D4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7885" t="9380" r="13914" b="74730"/>
                                <a:stretch/>
                              </pic:blipFill>
                              <pic:spPr>
                                <a:xfrm>
                                  <a:off x="15240" y="22860"/>
                                  <a:ext cx="555625" cy="648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" name="그림 2">
                                  <a:extLst>
                                    <a:ext uri="{FF2B5EF4-FFF2-40B4-BE49-F238E27FC236}">
                                      <a16:creationId xmlns:a16="http://schemas.microsoft.com/office/drawing/2014/main" id="{543CFAEF-F77E-4C7C-AECD-86388CA1C74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778" t="7667" r="49585" b="72207"/>
                                <a:stretch/>
                              </pic:blipFill>
                              <pic:spPr>
                                <a:xfrm>
                                  <a:off x="0" y="0"/>
                                  <a:ext cx="502285" cy="668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C00000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BC7035" id="그룹 200" o:spid="_x0000_s1026" style="position:absolute;left:0;text-align:left;margin-left:5.35pt;margin-top:9pt;width:50.35pt;height:53.5pt;z-index:251687936" coordsize="6394,6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">
                      <v:shape id="그림 26" o:spid="_x0000_s1027" type="#_x0000_t75" style="position:absolute;left:1143;top:228;width:5251;height:6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" filled="t" fillcolor="#ededed" stroked="t" strokecolor="white" strokeweight="7pt">
                        <v:stroke endcap="square"/>
                        <v:imagedata r:id="rId24" o:title="" croptop="17707f" cropbottom="29222f" cropleft="24195f" cropright="32860f"/>
                        <v:shadow on="t" color="black" opacity="26214f" origin="-.5,-.5" offset="0,.5mm"/>
                        <v:path arrowok="t"/>
                      </v:shape>
                      <v:shape id="그림 27" o:spid="_x0000_s1028" type="#_x0000_t75" style="position:absolute;left:152;top:228;width:5556;height:6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" filled="t" fillcolor="#ededed" stroked="t" strokecolor="white" strokeweight="7pt">
                        <v:stroke endcap="square"/>
                        <v:imagedata r:id="rId25" o:title="" croptop="6147f" cropbottom="48975f" cropleft="37936f" cropright="9119f"/>
                        <v:shadow on="t" color="black" opacity="26214f" origin="-.5,-.5" offset="0,.5mm"/>
                        <v:path arrowok="t"/>
                      </v:shape>
                      <v:shape id="그림 2" o:spid="_x0000_s1029" type="#_x0000_t75" style="position:absolute;width:5022;height: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" filled="t" fillcolor="#ededed" stroked="t" strokecolor="#c00000" strokeweight="7pt">
                        <v:stroke endcap="square"/>
                        <v:imagedata r:id="rId19" o:title="" croptop="5025f" cropbottom="47322f" cropleft="12962f" cropright="32496f"/>
                        <v:shadow on="t" color="black" opacity="26214f" origin="-.5,-.5" offset="0,.5mm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32A356B1" w14:textId="1AEAFCF5" w:rsidR="0074691B" w:rsidRDefault="0074691B" w:rsidP="00BE1AA3">
      <w:pPr>
        <w:widowControl/>
        <w:wordWrap/>
        <w:autoSpaceDE/>
        <w:autoSpaceDN/>
      </w:pPr>
    </w:p>
    <w:p w14:paraId="51CFEE99" w14:textId="44DAE97A" w:rsidR="0074691B" w:rsidRDefault="00B92BCE" w:rsidP="00BE1AA3">
      <w:pPr>
        <w:widowControl/>
        <w:wordWrap/>
        <w:autoSpaceDE/>
        <w:autoSpaceDN/>
      </w:pPr>
      <w:r>
        <w:rPr>
          <w:rFonts w:hint="eastAsia"/>
        </w:rPr>
        <w:t>각자 다른 캐릭터가 한 지역에 겹칠 경우 다음과 같이 표시된다.</w:t>
      </w:r>
    </w:p>
    <w:p w14:paraId="2A7D9EF6" w14:textId="38B3D321" w:rsidR="00B92BCE" w:rsidRDefault="00AA16F1" w:rsidP="00B92BCE">
      <w:pPr>
        <w:pStyle w:val="a4"/>
        <w:widowControl/>
        <w:numPr>
          <w:ilvl w:val="0"/>
          <w:numId w:val="14"/>
        </w:numPr>
        <w:wordWrap/>
        <w:autoSpaceDE/>
        <w:autoSpaceDN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269664" wp14:editId="02573601">
                <wp:simplePos x="0" y="0"/>
                <wp:positionH relativeFrom="column">
                  <wp:posOffset>1398905</wp:posOffset>
                </wp:positionH>
                <wp:positionV relativeFrom="paragraph">
                  <wp:posOffset>466725</wp:posOffset>
                </wp:positionV>
                <wp:extent cx="601980" cy="899160"/>
                <wp:effectExtent l="0" t="0" r="26670" b="15240"/>
                <wp:wrapNone/>
                <wp:docPr id="201" name="직사각형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899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BE7B6" w14:textId="0C7268C6" w:rsidR="00640128" w:rsidRDefault="00640128" w:rsidP="00F42A4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강원진</w:t>
                            </w:r>
                          </w:p>
                          <w:p w14:paraId="1C2A22EA" w14:textId="3E242A16" w:rsidR="00640128" w:rsidRDefault="00640128" w:rsidP="00F42A4B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전민원</w:t>
                            </w:r>
                            <w:proofErr w:type="spellEnd"/>
                          </w:p>
                          <w:p w14:paraId="0C6F680F" w14:textId="4A653D03" w:rsidR="00640128" w:rsidRDefault="00640128" w:rsidP="00F42A4B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강소원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69664" id="직사각형 201" o:spid="_x0000_s1039" style="position:absolute;left:0;text-align:left;margin-left:110.15pt;margin-top:36.75pt;width:47.4pt;height:70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" fillcolor="white [3201]" strokecolor="#a5a5a5 [3206]" strokeweight="1pt">
                <v:textbox>
                  <w:txbxContent>
                    <w:p w14:paraId="2C3BE7B6" w14:textId="0C7268C6" w:rsidR="00640128" w:rsidRDefault="00640128" w:rsidP="00F42A4B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강원진</w:t>
                      </w:r>
                    </w:p>
                    <w:p w14:paraId="1C2A22EA" w14:textId="3E242A16" w:rsidR="00640128" w:rsidRDefault="00640128" w:rsidP="00F42A4B">
                      <w:pPr>
                        <w:spacing w:after="0"/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전민원</w:t>
                      </w:r>
                      <w:proofErr w:type="spellEnd"/>
                    </w:p>
                    <w:p w14:paraId="0C6F680F" w14:textId="4A653D03" w:rsidR="00640128" w:rsidRDefault="00640128" w:rsidP="00F42A4B">
                      <w:pPr>
                        <w:spacing w:after="0"/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강소원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42A4B">
        <w:rPr>
          <w:rFonts w:hint="eastAsia"/>
        </w:rPr>
        <w:t>해당 캐릭터의 차례일 때 해당 캐릭터가 먼저 위치해 있던 캐릭터 위에 덮어 쓰여진다.</w:t>
      </w:r>
    </w:p>
    <w:p w14:paraId="03DA324B" w14:textId="62B1FDD7" w:rsidR="00F42A4B" w:rsidRDefault="00F42A4B" w:rsidP="00B92BCE">
      <w:pPr>
        <w:pStyle w:val="a4"/>
        <w:widowControl/>
        <w:numPr>
          <w:ilvl w:val="0"/>
          <w:numId w:val="14"/>
        </w:numPr>
        <w:wordWrap/>
        <w:autoSpaceDE/>
        <w:autoSpaceDN/>
        <w:ind w:leftChars="0"/>
      </w:pPr>
      <w:r>
        <w:rPr>
          <w:rFonts w:hint="eastAsia"/>
        </w:rPr>
        <w:t>이때 캐릭터 말 옆에 아이콘이 추가된다.</w:t>
      </w:r>
      <w:r>
        <w:t xml:space="preserve"> </w:t>
      </w:r>
      <w:r>
        <w:rPr>
          <w:rFonts w:hint="eastAsia"/>
        </w:rPr>
        <w:t>이 버튼을 터치할 경우 해당 위치에 있는 캐릭터 명단이 출력된다.</w:t>
      </w:r>
    </w:p>
    <w:p w14:paraId="168A3653" w14:textId="7B62A9D3" w:rsidR="0074691B" w:rsidRDefault="0074691B" w:rsidP="00BE1AA3">
      <w:pPr>
        <w:widowControl/>
        <w:wordWrap/>
        <w:autoSpaceDE/>
        <w:autoSpaceDN/>
      </w:pPr>
    </w:p>
    <w:p w14:paraId="3695BB3F" w14:textId="7ED9E6CE" w:rsidR="0074691B" w:rsidRDefault="00F42A4B" w:rsidP="00F42A4B">
      <w:pPr>
        <w:pStyle w:val="a4"/>
        <w:widowControl/>
        <w:numPr>
          <w:ilvl w:val="0"/>
          <w:numId w:val="14"/>
        </w:numPr>
        <w:wordWrap/>
        <w:autoSpaceDE/>
        <w:autoSpaceDN/>
        <w:ind w:leftChars="0"/>
      </w:pPr>
      <w:r>
        <w:rPr>
          <w:rFonts w:hint="eastAsia"/>
        </w:rPr>
        <w:t>해당 캐릭터 차례가 끝나고 다른 캐릭터가 행동을 시작할 때 해당 캐릭터 초상화가 가장 위로 올라온다.</w:t>
      </w:r>
    </w:p>
    <w:p w14:paraId="7901B8A5" w14:textId="35AC75A5" w:rsidR="00AA16F1" w:rsidRDefault="00AA16F1" w:rsidP="00BE1AA3">
      <w:pPr>
        <w:widowControl/>
        <w:wordWrap/>
        <w:autoSpaceDE/>
        <w:autoSpaceDN/>
      </w:pPr>
    </w:p>
    <w:p w14:paraId="342A1947" w14:textId="77777777" w:rsidR="00F25A40" w:rsidRDefault="00F25A40" w:rsidP="00BE1AA3">
      <w:pPr>
        <w:widowControl/>
        <w:wordWrap/>
        <w:autoSpaceDE/>
        <w:autoSpaceDN/>
      </w:pPr>
    </w:p>
    <w:p w14:paraId="07B51F67" w14:textId="4D07A23D" w:rsidR="00FB0F9E" w:rsidRDefault="00AA16F1" w:rsidP="00F25A40">
      <w:pPr>
        <w:pStyle w:val="03"/>
      </w:pPr>
      <w:bookmarkStart w:id="9" w:name="_Toc533435622"/>
      <w:proofErr w:type="spellStart"/>
      <w:r>
        <w:rPr>
          <w:rFonts w:hint="eastAsia"/>
        </w:rPr>
        <w:t>그외</w:t>
      </w:r>
      <w:proofErr w:type="spellEnd"/>
      <w:r>
        <w:rPr>
          <w:rFonts w:hint="eastAsia"/>
        </w:rPr>
        <w:t xml:space="preserve"> </w:t>
      </w:r>
      <w:r w:rsidR="0074691B">
        <w:rPr>
          <w:rFonts w:hint="eastAsia"/>
        </w:rPr>
        <w:t xml:space="preserve">세부 </w:t>
      </w:r>
      <w:r w:rsidR="00FB0F9E">
        <w:rPr>
          <w:rFonts w:hint="eastAsia"/>
        </w:rPr>
        <w:t>규칙</w:t>
      </w:r>
      <w:bookmarkEnd w:id="9"/>
    </w:p>
    <w:p w14:paraId="4A825928" w14:textId="7AF73D42" w:rsidR="00FB0F9E" w:rsidRDefault="00FB0F9E" w:rsidP="00FB0F9E">
      <w:r>
        <w:rPr>
          <w:rFonts w:hint="eastAsia"/>
        </w:rPr>
        <w:t>-</w:t>
      </w:r>
      <w:r w:rsidRPr="00FB0F9E">
        <w:rPr>
          <w:rFonts w:hint="eastAsia"/>
        </w:rPr>
        <w:t xml:space="preserve"> </w:t>
      </w:r>
      <w:r>
        <w:rPr>
          <w:rFonts w:hint="eastAsia"/>
        </w:rPr>
        <w:t>플레이어는 캐릭터에게 초기에 제시된 행동력과</w:t>
      </w:r>
      <w:r>
        <w:t xml:space="preserve"> </w:t>
      </w:r>
      <w:r>
        <w:rPr>
          <w:rFonts w:hint="eastAsia"/>
        </w:rPr>
        <w:t>장착 아이템의 값을 합산한 만큼 행동이 가능하다.</w:t>
      </w:r>
      <w:r>
        <w:t xml:space="preserve"> </w:t>
      </w:r>
      <w:r>
        <w:rPr>
          <w:rFonts w:hint="eastAsia"/>
        </w:rPr>
        <w:t xml:space="preserve">지역 타일 </w:t>
      </w:r>
      <w:r>
        <w:t>1</w:t>
      </w:r>
      <w:r>
        <w:rPr>
          <w:rFonts w:hint="eastAsia"/>
        </w:rPr>
        <w:t>칸 이동</w:t>
      </w:r>
      <w:r>
        <w:t xml:space="preserve">, </w:t>
      </w:r>
      <w:r>
        <w:rPr>
          <w:rFonts w:hint="eastAsia"/>
        </w:rPr>
        <w:t>이슈</w:t>
      </w:r>
      <w:r>
        <w:t xml:space="preserve"> </w:t>
      </w:r>
      <w:r>
        <w:rPr>
          <w:rFonts w:hint="eastAsia"/>
        </w:rPr>
        <w:t>또는 사건 처리,</w:t>
      </w:r>
      <w:r>
        <w:t xml:space="preserve"> </w:t>
      </w:r>
      <w:r>
        <w:rPr>
          <w:rFonts w:hint="eastAsia"/>
        </w:rPr>
        <w:t>인물과의 대화,</w:t>
      </w:r>
      <w:r>
        <w:t xml:space="preserve"> </w:t>
      </w:r>
      <w:r>
        <w:rPr>
          <w:rFonts w:hint="eastAsia"/>
        </w:rPr>
        <w:t>상점 이용</w:t>
      </w:r>
      <w:r>
        <w:t xml:space="preserve"> </w:t>
      </w:r>
      <w:r>
        <w:rPr>
          <w:rFonts w:hint="eastAsia"/>
        </w:rPr>
        <w:t xml:space="preserve">등 각각 </w:t>
      </w:r>
      <w:r>
        <w:t>1</w:t>
      </w:r>
      <w:r>
        <w:rPr>
          <w:rFonts w:hint="eastAsia"/>
        </w:rPr>
        <w:t>씩 소모</w:t>
      </w:r>
    </w:p>
    <w:p w14:paraId="05A329DA" w14:textId="0B397E07" w:rsidR="00FB0F9E" w:rsidRDefault="00FB0F9E" w:rsidP="00FB0F9E">
      <w:r>
        <w:lastRenderedPageBreak/>
        <w:t>-</w:t>
      </w:r>
      <w:r>
        <w:rPr>
          <w:rFonts w:hint="eastAsia"/>
        </w:rPr>
        <w:t xml:space="preserve">플레이어는 자신이 있는 위치에서 타일이 존재한다는 가정하에 </w:t>
      </w:r>
      <w:r>
        <w:t>9</w:t>
      </w:r>
      <w:r>
        <w:rPr>
          <w:rFonts w:hint="eastAsia"/>
        </w:rPr>
        <w:t xml:space="preserve">방향 어디로든 이동이 가능하며 기존 이동과 마찬가지로 </w:t>
      </w:r>
      <w:proofErr w:type="spellStart"/>
      <w:r>
        <w:rPr>
          <w:rFonts w:hint="eastAsia"/>
        </w:rPr>
        <w:t>행동력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을 소모한다.</w:t>
      </w:r>
      <w:r>
        <w:t xml:space="preserve"> </w:t>
      </w:r>
      <w:r>
        <w:rPr>
          <w:rFonts w:hint="eastAsia"/>
        </w:rPr>
        <w:t xml:space="preserve">이는 </w:t>
      </w:r>
      <w:r>
        <w:t xml:space="preserve">AI </w:t>
      </w:r>
      <w:r>
        <w:rPr>
          <w:rFonts w:hint="eastAsia"/>
        </w:rPr>
        <w:t>또한 마찬가지로 정의한다.</w:t>
      </w:r>
      <w:r>
        <w:t xml:space="preserve"> </w:t>
      </w:r>
    </w:p>
    <w:p w14:paraId="5F894D43" w14:textId="19E566F3" w:rsidR="00FB0F9E" w:rsidRDefault="00FB0F9E" w:rsidP="00FB0F9E">
      <w:r>
        <w:t>-</w:t>
      </w:r>
      <w:r>
        <w:rPr>
          <w:rFonts w:hint="eastAsia"/>
        </w:rPr>
        <w:t xml:space="preserve">아이템의 장비 및 소모는 해당 </w:t>
      </w:r>
      <w:proofErr w:type="spellStart"/>
      <w:r>
        <w:rPr>
          <w:rFonts w:hint="eastAsia"/>
        </w:rPr>
        <w:t>월드맵과</w:t>
      </w:r>
      <w:proofErr w:type="spellEnd"/>
      <w:r>
        <w:rPr>
          <w:rFonts w:hint="eastAsia"/>
        </w:rPr>
        <w:t xml:space="preserve"> 이슈 돌입 직전에만 가능하다.</w:t>
      </w:r>
      <w:r>
        <w:t xml:space="preserve"> (</w:t>
      </w:r>
      <w:r>
        <w:rPr>
          <w:rFonts w:hint="eastAsia"/>
        </w:rPr>
        <w:t xml:space="preserve">인벤토리 </w:t>
      </w:r>
      <w:r>
        <w:t xml:space="preserve">UI </w:t>
      </w:r>
      <w:r>
        <w:rPr>
          <w:rFonts w:hint="eastAsia"/>
        </w:rPr>
        <w:t>추가 되어야함)</w:t>
      </w:r>
    </w:p>
    <w:p w14:paraId="3165DE9B" w14:textId="77777777" w:rsidR="00FB0F9E" w:rsidRDefault="00FB0F9E" w:rsidP="00FB0F9E">
      <w:r>
        <w:t>-</w:t>
      </w:r>
      <w:r>
        <w:rPr>
          <w:rFonts w:hint="eastAsia"/>
        </w:rPr>
        <w:t xml:space="preserve">플레이어는 </w:t>
      </w:r>
      <w:r>
        <w:t>‘</w:t>
      </w:r>
      <w:r>
        <w:rPr>
          <w:rFonts w:hint="eastAsia"/>
        </w:rPr>
        <w:t>대기</w:t>
      </w:r>
      <w:r>
        <w:t xml:space="preserve">’ </w:t>
      </w:r>
      <w:r>
        <w:rPr>
          <w:rFonts w:hint="eastAsia"/>
        </w:rPr>
        <w:t>기능을 통해 행동력을 소모하지 않고 자신의 턴을 넘기는 것이 가능하다,</w:t>
      </w:r>
      <w:r>
        <w:t xml:space="preserve"> </w:t>
      </w:r>
      <w:r>
        <w:rPr>
          <w:rFonts w:hint="eastAsia"/>
        </w:rPr>
        <w:t xml:space="preserve">플레이어가 대기 선택 또는 모든 행동력을 소모하여 행동을 마치지 않았다면 </w:t>
      </w:r>
      <w:r>
        <w:t>AI</w:t>
      </w:r>
      <w:r>
        <w:rPr>
          <w:rFonts w:hint="eastAsia"/>
        </w:rPr>
        <w:t>들은 행동하지 못 한다.</w:t>
      </w:r>
      <w:r>
        <w:t xml:space="preserve"> </w:t>
      </w:r>
    </w:p>
    <w:p w14:paraId="2C199CED" w14:textId="70895002" w:rsidR="00FB0F9E" w:rsidRDefault="00FB0F9E" w:rsidP="00FB0F9E">
      <w:r>
        <w:t>-AI</w:t>
      </w:r>
      <w:r>
        <w:rPr>
          <w:rFonts w:hint="eastAsia"/>
        </w:rPr>
        <w:t>는 대기 커맨드를 사용할 수 없다.</w:t>
      </w:r>
      <w:r w:rsidR="0062536E">
        <w:t xml:space="preserve"> </w:t>
      </w:r>
      <w:r>
        <w:t>(</w:t>
      </w:r>
      <w:r>
        <w:rPr>
          <w:rFonts w:hint="eastAsia"/>
        </w:rPr>
        <w:t>레퍼토리 대로 행동하게 되어있다.</w:t>
      </w:r>
      <w:r>
        <w:t>)</w:t>
      </w:r>
    </w:p>
    <w:p w14:paraId="6DA607E9" w14:textId="77777777" w:rsidR="00FB0F9E" w:rsidRPr="00143461" w:rsidRDefault="00FB0F9E" w:rsidP="00FB0F9E">
      <w:r>
        <w:rPr>
          <w:rFonts w:hint="eastAsia"/>
        </w:rPr>
        <w:t>-같은 지역 타일에 여러 객체(플레이어</w:t>
      </w:r>
      <w:r>
        <w:t>, AI)</w:t>
      </w:r>
      <w:r>
        <w:rPr>
          <w:rFonts w:hint="eastAsia"/>
        </w:rPr>
        <w:t>가 한 번에 위치할 수 있다.</w:t>
      </w:r>
      <w:r>
        <w:t xml:space="preserve"> (</w:t>
      </w:r>
      <w:r>
        <w:rPr>
          <w:rFonts w:hint="eastAsia"/>
        </w:rPr>
        <w:t xml:space="preserve">연출 설정 상의 요망) </w:t>
      </w:r>
    </w:p>
    <w:p w14:paraId="158A715B" w14:textId="77777777" w:rsidR="00FB0F9E" w:rsidRDefault="00FB0F9E" w:rsidP="00FB0F9E">
      <w:proofErr w:type="gramStart"/>
      <w:r>
        <w:t>Q :</w:t>
      </w:r>
      <w:proofErr w:type="gramEnd"/>
      <w:r>
        <w:t xml:space="preserve"> AI</w:t>
      </w:r>
      <w:r>
        <w:rPr>
          <w:rFonts w:hint="eastAsia"/>
        </w:rPr>
        <w:t>의 사망처리에 대한 정책적 결정 요망</w:t>
      </w:r>
    </w:p>
    <w:p w14:paraId="7B2B5F56" w14:textId="25BED85B" w:rsidR="00FB0F9E" w:rsidRDefault="00FB0F9E" w:rsidP="00FB0F9E">
      <w:proofErr w:type="gramStart"/>
      <w:r>
        <w:rPr>
          <w:rFonts w:hint="eastAsia"/>
        </w:rPr>
        <w:t>A</w:t>
      </w:r>
      <w:r>
        <w:t xml:space="preserve"> :</w:t>
      </w:r>
      <w:proofErr w:type="gramEnd"/>
      <w:r>
        <w:t xml:space="preserve"> AI</w:t>
      </w:r>
      <w:r>
        <w:rPr>
          <w:rFonts w:hint="eastAsia"/>
        </w:rPr>
        <w:t>가 체력이 다할 시</w:t>
      </w:r>
      <w:r>
        <w:t xml:space="preserve">, </w:t>
      </w:r>
      <w:r>
        <w:rPr>
          <w:rFonts w:hint="eastAsia"/>
        </w:rPr>
        <w:t>말(초상화</w:t>
      </w:r>
      <w:r>
        <w:t>)</w:t>
      </w:r>
      <w:r>
        <w:rPr>
          <w:rFonts w:hint="eastAsia"/>
        </w:rPr>
        <w:t>가 회색 등의 컬러로 전환</w:t>
      </w:r>
      <w:r w:rsidR="0074691B">
        <w:rPr>
          <w:rFonts w:hint="eastAsia"/>
        </w:rPr>
        <w:t>(</w:t>
      </w:r>
      <w:proofErr w:type="spellStart"/>
      <w:r w:rsidR="0074691B">
        <w:rPr>
          <w:rFonts w:hint="eastAsia"/>
        </w:rPr>
        <w:t>행동력</w:t>
      </w:r>
      <w:proofErr w:type="spellEnd"/>
      <w:r w:rsidR="0074691B">
        <w:t xml:space="preserve"> </w:t>
      </w:r>
      <w:r w:rsidR="0074691B">
        <w:rPr>
          <w:rFonts w:hint="eastAsia"/>
        </w:rPr>
        <w:t>모두 소모와 동일)</w:t>
      </w:r>
      <w:r>
        <w:t xml:space="preserve">, </w:t>
      </w:r>
      <w:r>
        <w:rPr>
          <w:rFonts w:hint="eastAsia"/>
        </w:rPr>
        <w:t>2턴 동안 행동불가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시나리오 자체에서 사망 시 진행 중인 게임에서는 다시 등장할 수 없다.</w:t>
      </w:r>
      <w:r>
        <w:t xml:space="preserve"> </w:t>
      </w:r>
      <w:r>
        <w:rPr>
          <w:rFonts w:hint="eastAsia"/>
        </w:rPr>
        <w:t xml:space="preserve"> </w:t>
      </w:r>
    </w:p>
    <w:p w14:paraId="49F557AF" w14:textId="77777777" w:rsidR="00FB0F9E" w:rsidRDefault="00FB0F9E" w:rsidP="00FB0F9E">
      <w:proofErr w:type="gramStart"/>
      <w:r>
        <w:t>Q :</w:t>
      </w:r>
      <w:proofErr w:type="gramEnd"/>
      <w:r>
        <w:t xml:space="preserve"> </w:t>
      </w:r>
      <w:r>
        <w:rPr>
          <w:rFonts w:hint="eastAsia"/>
        </w:rPr>
        <w:t xml:space="preserve">실질적으로 플레이어가 </w:t>
      </w:r>
      <w:r>
        <w:t>AI</w:t>
      </w:r>
      <w:r>
        <w:rPr>
          <w:rFonts w:hint="eastAsia"/>
        </w:rPr>
        <w:t>를 공격할 수 있는가?</w:t>
      </w:r>
      <w:r>
        <w:t xml:space="preserve"> </w:t>
      </w:r>
      <w:r>
        <w:rPr>
          <w:rFonts w:hint="eastAsia"/>
        </w:rPr>
        <w:t>에 대한 정책적인 결정이 필요함.</w:t>
      </w:r>
    </w:p>
    <w:p w14:paraId="6431AEB6" w14:textId="77777777" w:rsidR="00FB0F9E" w:rsidRDefault="00FB0F9E" w:rsidP="00FB0F9E">
      <w:proofErr w:type="gramStart"/>
      <w:r>
        <w:rPr>
          <w:rFonts w:hint="eastAsia"/>
        </w:rPr>
        <w:t>A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가능하다.</w:t>
      </w:r>
      <w:r>
        <w:t xml:space="preserve"> UI </w:t>
      </w:r>
      <w:r>
        <w:rPr>
          <w:rFonts w:hint="eastAsia"/>
        </w:rPr>
        <w:t>및 기능을 추가 해야함.</w:t>
      </w:r>
      <w:r>
        <w:t xml:space="preserve"> </w:t>
      </w:r>
    </w:p>
    <w:p w14:paraId="610869A9" w14:textId="77777777" w:rsidR="00FB0F9E" w:rsidRDefault="00FB0F9E" w:rsidP="00FB0F9E"/>
    <w:p w14:paraId="4308F265" w14:textId="257ED607" w:rsidR="00143461" w:rsidRDefault="002F60CC" w:rsidP="00F25A40">
      <w:pPr>
        <w:pStyle w:val="03"/>
        <w:numPr>
          <w:ilvl w:val="0"/>
          <w:numId w:val="15"/>
        </w:numPr>
      </w:pPr>
      <w:bookmarkStart w:id="10" w:name="_Toc533435623"/>
      <w:r>
        <w:rPr>
          <w:rFonts w:hint="eastAsia"/>
        </w:rPr>
        <w:t>예외 처리</w:t>
      </w:r>
      <w:bookmarkEnd w:id="10"/>
      <w:r>
        <w:rPr>
          <w:rFonts w:hint="eastAsia"/>
        </w:rPr>
        <w:t xml:space="preserve"> </w:t>
      </w:r>
      <w:r w:rsidR="00286D20">
        <w:t xml:space="preserve"> </w:t>
      </w:r>
    </w:p>
    <w:p w14:paraId="7A5D7187" w14:textId="780BB073" w:rsidR="00143461" w:rsidRDefault="007B3477" w:rsidP="0093093F">
      <w:r>
        <w:t xml:space="preserve">-AI </w:t>
      </w:r>
      <w:r>
        <w:rPr>
          <w:rFonts w:hint="eastAsia"/>
        </w:rPr>
        <w:t>레퍼토리</w:t>
      </w:r>
      <w:r w:rsidR="00626FB0">
        <w:rPr>
          <w:rFonts w:hint="eastAsia"/>
        </w:rPr>
        <w:t xml:space="preserve"> 목적을 잃었을 시의 예외 처리는 추후 제작 예정</w:t>
      </w:r>
      <w:r w:rsidR="00143461">
        <w:t xml:space="preserve"> </w:t>
      </w:r>
    </w:p>
    <w:p w14:paraId="3A3A7650" w14:textId="06218CD3" w:rsidR="00DB13DC" w:rsidRDefault="002D16F5" w:rsidP="0093093F">
      <w:r>
        <w:t>-</w:t>
      </w:r>
      <w:r>
        <w:rPr>
          <w:rFonts w:hint="eastAsia"/>
        </w:rPr>
        <w:t>같은 지역에 여러 객체가 존재할 시</w:t>
      </w:r>
      <w:r>
        <w:t xml:space="preserve">, </w:t>
      </w:r>
      <w:r w:rsidR="00DB13DC">
        <w:rPr>
          <w:rFonts w:hint="eastAsia"/>
        </w:rPr>
        <w:t xml:space="preserve">플레이어가 특정 </w:t>
      </w:r>
      <w:r w:rsidR="00DB13DC">
        <w:t>AI</w:t>
      </w:r>
      <w:r w:rsidR="00DB13DC">
        <w:rPr>
          <w:rFonts w:hint="eastAsia"/>
        </w:rPr>
        <w:t>를 공격</w:t>
      </w:r>
      <w:r w:rsidR="000825A3">
        <w:rPr>
          <w:rFonts w:hint="eastAsia"/>
        </w:rPr>
        <w:t>하고 싶다면</w:t>
      </w:r>
      <w:r w:rsidR="00DB13DC">
        <w:rPr>
          <w:rFonts w:hint="eastAsia"/>
        </w:rPr>
        <w:t xml:space="preserve"> 어떻게</w:t>
      </w:r>
      <w:r w:rsidR="000825A3">
        <w:rPr>
          <w:rFonts w:hint="eastAsia"/>
        </w:rPr>
        <w:t xml:space="preserve"> 특정 </w:t>
      </w:r>
      <w:r w:rsidR="000825A3">
        <w:t>AI</w:t>
      </w:r>
      <w:r w:rsidR="000825A3">
        <w:rPr>
          <w:rFonts w:hint="eastAsia"/>
        </w:rPr>
        <w:t>를</w:t>
      </w:r>
      <w:r w:rsidR="00DB13DC">
        <w:rPr>
          <w:rFonts w:hint="eastAsia"/>
        </w:rPr>
        <w:t xml:space="preserve"> 선택하게끔 제작할 것인가?</w:t>
      </w:r>
    </w:p>
    <w:p w14:paraId="1C2982BC" w14:textId="62163117" w:rsidR="00F30747" w:rsidRDefault="00F30747" w:rsidP="00F30747">
      <w:r>
        <w:t>-</w:t>
      </w:r>
      <w:r>
        <w:rPr>
          <w:rFonts w:hint="eastAsia"/>
        </w:rPr>
        <w:t>팝업</w:t>
      </w:r>
      <w:r w:rsidR="002C0B18">
        <w:t>(</w:t>
      </w:r>
      <w:r w:rsidR="002C0B18">
        <w:rPr>
          <w:rFonts w:hint="eastAsia"/>
        </w:rPr>
        <w:t>옵션,</w:t>
      </w:r>
      <w:r w:rsidR="002C0B18">
        <w:t xml:space="preserve"> </w:t>
      </w:r>
      <w:r w:rsidR="002C0B18">
        <w:rPr>
          <w:rFonts w:hint="eastAsia"/>
        </w:rPr>
        <w:t>이슈 등)</w:t>
      </w:r>
      <w:r>
        <w:rPr>
          <w:rFonts w:hint="eastAsia"/>
        </w:rPr>
        <w:t xml:space="preserve">이 출력되고 있는 상황에서는 </w:t>
      </w:r>
      <w:proofErr w:type="spellStart"/>
      <w:r>
        <w:rPr>
          <w:rFonts w:hint="eastAsia"/>
        </w:rPr>
        <w:t>월드맵을</w:t>
      </w:r>
      <w:proofErr w:type="spellEnd"/>
      <w:r>
        <w:rPr>
          <w:rFonts w:hint="eastAsia"/>
        </w:rPr>
        <w:t xml:space="preserve"> 터치하여 사용할 수 없다.</w:t>
      </w:r>
    </w:p>
    <w:p w14:paraId="08663166" w14:textId="5381DB10" w:rsidR="00AA16F1" w:rsidRDefault="00AA16F1" w:rsidP="00F30747"/>
    <w:p w14:paraId="37BDD9D1" w14:textId="60644086" w:rsidR="00AA16F1" w:rsidRDefault="00AA16F1" w:rsidP="00AA16F1">
      <w:pPr>
        <w:pStyle w:val="02"/>
      </w:pPr>
      <w:bookmarkStart w:id="11" w:name="_Toc533435624"/>
      <w:r>
        <w:rPr>
          <w:rFonts w:hint="eastAsia"/>
        </w:rPr>
        <w:t>지역 타일</w:t>
      </w:r>
      <w:bookmarkEnd w:id="11"/>
    </w:p>
    <w:p w14:paraId="2634E04C" w14:textId="49E1EE6B" w:rsidR="005216AB" w:rsidRDefault="005216AB" w:rsidP="00F30747">
      <w:r>
        <w:rPr>
          <w:noProof/>
        </w:rPr>
        <w:drawing>
          <wp:anchor distT="0" distB="0" distL="114300" distR="114300" simplePos="0" relativeHeight="251696128" behindDoc="0" locked="0" layoutInCell="1" allowOverlap="1" wp14:anchorId="4BF0D677" wp14:editId="58DAC78D">
            <wp:simplePos x="0" y="0"/>
            <wp:positionH relativeFrom="margin">
              <wp:align>left</wp:align>
            </wp:positionH>
            <wp:positionV relativeFrom="paragraph">
              <wp:posOffset>204470</wp:posOffset>
            </wp:positionV>
            <wp:extent cx="1592580" cy="1529632"/>
            <wp:effectExtent l="0" t="0" r="7620" b="0"/>
            <wp:wrapSquare wrapText="bothSides"/>
            <wp:docPr id="10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D0529380-7C72-4D59-832A-03F0835B88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D0529380-7C72-4D59-832A-03F0835B88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38843" r="27900" b="20992"/>
                    <a:stretch/>
                  </pic:blipFill>
                  <pic:spPr>
                    <a:xfrm>
                      <a:off x="0" y="0"/>
                      <a:ext cx="1592580" cy="1529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01BAB4" w14:textId="1CD2465C" w:rsidR="00AA16F1" w:rsidRDefault="00DA1639" w:rsidP="00F30747">
      <w:r>
        <w:rPr>
          <w:rFonts w:hint="eastAsia"/>
        </w:rPr>
        <w:t>지역 타일은 게임 내 모든 캐릭터가 이동 가능한 곳이다.</w:t>
      </w:r>
      <w:r>
        <w:t xml:space="preserve"> </w:t>
      </w:r>
    </w:p>
    <w:p w14:paraId="54E3AF2A" w14:textId="10C3C087" w:rsidR="003A3FD1" w:rsidRDefault="008454A2" w:rsidP="00F30747">
      <w:r>
        <w:rPr>
          <w:rFonts w:hint="eastAsia"/>
        </w:rPr>
        <w:t xml:space="preserve">각 지역은 독립된 </w:t>
      </w:r>
      <w:r>
        <w:t>ID</w:t>
      </w:r>
      <w:r>
        <w:rPr>
          <w:rFonts w:hint="eastAsia"/>
        </w:rPr>
        <w:t>값을 가</w:t>
      </w:r>
      <w:r w:rsidR="00206CCE">
        <w:rPr>
          <w:rFonts w:hint="eastAsia"/>
        </w:rPr>
        <w:t>지며,</w:t>
      </w:r>
      <w:r w:rsidR="00206CCE">
        <w:t xml:space="preserve"> </w:t>
      </w:r>
      <w:r w:rsidR="00206CCE">
        <w:rPr>
          <w:rFonts w:hint="eastAsia"/>
        </w:rPr>
        <w:t xml:space="preserve">인접한 지역을 </w:t>
      </w:r>
      <w:proofErr w:type="spellStart"/>
      <w:r w:rsidR="00206CCE">
        <w:rPr>
          <w:rFonts w:hint="eastAsia"/>
        </w:rPr>
        <w:t>행동력</w:t>
      </w:r>
      <w:proofErr w:type="spellEnd"/>
      <w:r w:rsidR="00206CCE">
        <w:t xml:space="preserve"> 1</w:t>
      </w:r>
      <w:r w:rsidR="00206CCE">
        <w:rPr>
          <w:rFonts w:hint="eastAsia"/>
        </w:rPr>
        <w:t>을</w:t>
      </w:r>
      <w:r w:rsidR="00206CCE">
        <w:t xml:space="preserve"> </w:t>
      </w:r>
      <w:r w:rsidR="00206CCE">
        <w:rPr>
          <w:rFonts w:hint="eastAsia"/>
        </w:rPr>
        <w:t>들여 이동할 수 있다.</w:t>
      </w:r>
    </w:p>
    <w:p w14:paraId="179D12B7" w14:textId="12BC5C82" w:rsidR="003A3FD1" w:rsidRDefault="005216AB" w:rsidP="00F30747">
      <w:r>
        <w:rPr>
          <w:rFonts w:hint="eastAsia"/>
        </w:rPr>
        <w:t>일부 이슈는 특정 지역에서만 출현한다.</w:t>
      </w:r>
    </w:p>
    <w:p w14:paraId="5D7A3C79" w14:textId="56B1BC07" w:rsidR="003A3FD1" w:rsidRDefault="005216AB" w:rsidP="00F30747">
      <w:r>
        <w:rPr>
          <w:rFonts w:hint="eastAsia"/>
        </w:rPr>
        <w:t>대치동의 경우 상점이 존재한다.</w:t>
      </w:r>
    </w:p>
    <w:p w14:paraId="79FE8038" w14:textId="77777777" w:rsidR="003A3FD1" w:rsidRDefault="003A3FD1" w:rsidP="00F30747"/>
    <w:p w14:paraId="2F6E7506" w14:textId="35A15C18" w:rsidR="00F30747" w:rsidRDefault="00F30747" w:rsidP="00F30747">
      <w:r>
        <w:rPr>
          <w:rFonts w:hint="eastAsia"/>
        </w:rPr>
        <w:t xml:space="preserve"> </w:t>
      </w:r>
    </w:p>
    <w:p w14:paraId="0A56E71A" w14:textId="03980383" w:rsidR="00C3000E" w:rsidRDefault="00C3000E" w:rsidP="00F30747"/>
    <w:p w14:paraId="79CB7282" w14:textId="1D39915F" w:rsidR="00C3000E" w:rsidRDefault="00C3000E" w:rsidP="00F30747"/>
    <w:p w14:paraId="448AB94F" w14:textId="16BD6131" w:rsidR="00C3000E" w:rsidRDefault="00C3000E" w:rsidP="00F30747"/>
    <w:p w14:paraId="7A4645BA" w14:textId="77777777" w:rsidR="00C3000E" w:rsidRPr="00F30747" w:rsidRDefault="00C3000E" w:rsidP="00F30747"/>
    <w:p w14:paraId="015E4836" w14:textId="2AE9BC9E" w:rsidR="00E05251" w:rsidRDefault="00AA16F1" w:rsidP="00AA16F1">
      <w:pPr>
        <w:pStyle w:val="01"/>
      </w:pPr>
      <w:bookmarkStart w:id="12" w:name="_Toc533435625"/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커맨드</w:t>
      </w:r>
      <w:bookmarkEnd w:id="12"/>
    </w:p>
    <w:p w14:paraId="251A95CE" w14:textId="622CD79B" w:rsidR="00960326" w:rsidRDefault="00AA16F1" w:rsidP="00AA16F1">
      <w:pPr>
        <w:pStyle w:val="02"/>
      </w:pPr>
      <w:bookmarkStart w:id="13" w:name="_Toc533435626"/>
      <w:r>
        <w:rPr>
          <w:rFonts w:hint="eastAsia"/>
        </w:rPr>
        <w:t>조사</w:t>
      </w:r>
      <w:bookmarkEnd w:id="13"/>
    </w:p>
    <w:p w14:paraId="7B8D4DE8" w14:textId="0B31916F" w:rsidR="00233E35" w:rsidRDefault="00FF7C73" w:rsidP="0093093F">
      <w:r>
        <w:rPr>
          <w:rFonts w:hint="eastAsia"/>
        </w:rPr>
        <w:t xml:space="preserve">조사를 클릭할 시 </w:t>
      </w:r>
      <w:r w:rsidR="00C3000E">
        <w:rPr>
          <w:rFonts w:hint="eastAsia"/>
        </w:rPr>
        <w:t>하위 커맨드는 다음과 같다.</w:t>
      </w:r>
    </w:p>
    <w:p w14:paraId="07A50D72" w14:textId="0B3AB023" w:rsidR="00C3000E" w:rsidRDefault="00C3000E" w:rsidP="0093093F">
      <w:r>
        <w:rPr>
          <w:noProof/>
        </w:rPr>
        <w:drawing>
          <wp:inline distT="0" distB="0" distL="0" distR="0" wp14:anchorId="6583D680" wp14:editId="2384B148">
            <wp:extent cx="3714980" cy="210312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4836" cy="211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7F60" w14:textId="15D28424" w:rsidR="00C3000E" w:rsidRDefault="00C3000E" w:rsidP="0093093F">
      <w:r>
        <w:rPr>
          <w:rFonts w:hint="eastAsia"/>
        </w:rPr>
        <w:t>조사는 해당 지역의 이슈가 무엇이며,</w:t>
      </w:r>
      <w:r>
        <w:t xml:space="preserve"> </w:t>
      </w:r>
      <w:r>
        <w:rPr>
          <w:rFonts w:hint="eastAsia"/>
        </w:rPr>
        <w:t>이를 해결하는</w:t>
      </w:r>
      <w:r>
        <w:t xml:space="preserve"> </w:t>
      </w:r>
      <w:r>
        <w:rPr>
          <w:rFonts w:hint="eastAsia"/>
        </w:rPr>
        <w:t>행동으로 이슈의 종류는 일반</w:t>
      </w:r>
      <w:r w:rsidR="0083770B">
        <w:rPr>
          <w:rFonts w:hint="eastAsia"/>
        </w:rPr>
        <w:t>미션</w:t>
      </w:r>
      <w:r>
        <w:rPr>
          <w:rFonts w:hint="eastAsia"/>
        </w:rPr>
        <w:t>/긴급</w:t>
      </w:r>
      <w:r w:rsidR="0083770B">
        <w:rPr>
          <w:rFonts w:hint="eastAsia"/>
        </w:rPr>
        <w:t>미션</w:t>
      </w:r>
      <w:r>
        <w:rPr>
          <w:rFonts w:hint="eastAsia"/>
        </w:rPr>
        <w:t>/봉쇄 해체</w:t>
      </w:r>
      <w:r w:rsidR="0083770B">
        <w:rPr>
          <w:rFonts w:hint="eastAsia"/>
        </w:rPr>
        <w:t xml:space="preserve"> </w:t>
      </w:r>
      <w:proofErr w:type="spellStart"/>
      <w:r w:rsidR="0083770B">
        <w:rPr>
          <w:rFonts w:hint="eastAsia"/>
        </w:rPr>
        <w:t>미션</w:t>
      </w:r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나뉜다.</w:t>
      </w:r>
    </w:p>
    <w:p w14:paraId="76F6FE23" w14:textId="1F295FAC" w:rsidR="00C3000E" w:rsidRPr="00C3000E" w:rsidRDefault="004568FA" w:rsidP="00F25A40">
      <w:pPr>
        <w:pStyle w:val="03"/>
      </w:pPr>
      <w:bookmarkStart w:id="14" w:name="_Toc533435627"/>
      <w:r>
        <w:rPr>
          <w:noProof/>
        </w:rPr>
        <w:drawing>
          <wp:anchor distT="0" distB="0" distL="114300" distR="114300" simplePos="0" relativeHeight="251698176" behindDoc="0" locked="0" layoutInCell="1" allowOverlap="1" wp14:anchorId="49A9CC82" wp14:editId="7F3E1C0E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2451735" cy="1379220"/>
            <wp:effectExtent l="0" t="0" r="5715" b="0"/>
            <wp:wrapSquare wrapText="bothSides"/>
            <wp:docPr id="25" name="그림 25" descr="ì¶ê²©ì 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ì¶ê²©ì 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986" cy="13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00E">
        <w:rPr>
          <w:rFonts w:hint="eastAsia"/>
        </w:rPr>
        <w:t>이슈:</w:t>
      </w:r>
      <w:r w:rsidR="00C3000E">
        <w:t xml:space="preserve"> </w:t>
      </w:r>
      <w:r w:rsidR="00C3000E">
        <w:rPr>
          <w:rFonts w:hint="eastAsia"/>
        </w:rPr>
        <w:t>일반</w:t>
      </w:r>
      <w:bookmarkEnd w:id="14"/>
    </w:p>
    <w:p w14:paraId="510FB5A9" w14:textId="089D8CA6" w:rsidR="00C3000E" w:rsidRDefault="005216AB" w:rsidP="0093093F">
      <w:r>
        <w:rPr>
          <w:rFonts w:hint="eastAsia"/>
        </w:rPr>
        <w:t>조사를 하면 아무 조건 없이 도전 가능.</w:t>
      </w:r>
    </w:p>
    <w:p w14:paraId="32366F6C" w14:textId="277D83FD" w:rsidR="005216AB" w:rsidRDefault="005216AB" w:rsidP="0093093F">
      <w:r>
        <w:rPr>
          <w:rFonts w:hint="eastAsia"/>
        </w:rPr>
        <w:t>세 유형 중 난이도가 가장 낮음.</w:t>
      </w:r>
      <w:r w:rsidR="004568FA">
        <w:t xml:space="preserve"> </w:t>
      </w:r>
      <w:r w:rsidR="004568FA">
        <w:rPr>
          <w:rFonts w:hint="eastAsia"/>
        </w:rPr>
        <w:t>일반적인 사건들</w:t>
      </w:r>
    </w:p>
    <w:p w14:paraId="6FC747FA" w14:textId="6D17640E" w:rsidR="00C3000E" w:rsidRDefault="004568FA" w:rsidP="0093093F">
      <w:r>
        <w:rPr>
          <w:rFonts w:hint="eastAsia"/>
        </w:rPr>
        <w:t>클리어 시</w:t>
      </w:r>
      <w:r>
        <w:t xml:space="preserve"> </w:t>
      </w: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돈,</w:t>
      </w:r>
      <w:r>
        <w:t xml:space="preserve"> </w:t>
      </w:r>
      <w:r>
        <w:rPr>
          <w:rFonts w:hint="eastAsia"/>
        </w:rPr>
        <w:t>랜덤 아이템,</w:t>
      </w:r>
      <w:r>
        <w:t xml:space="preserve"> </w:t>
      </w:r>
      <w:r>
        <w:rPr>
          <w:rFonts w:hint="eastAsia"/>
        </w:rPr>
        <w:t>낮은 확률로 단서 획득</w:t>
      </w:r>
    </w:p>
    <w:p w14:paraId="35665C6E" w14:textId="4846F11D" w:rsidR="004568FA" w:rsidRDefault="004568FA" w:rsidP="0093093F"/>
    <w:p w14:paraId="7248AC51" w14:textId="3E2D34BB" w:rsidR="004568FA" w:rsidRDefault="004568FA" w:rsidP="004568FA">
      <w:pPr>
        <w:pStyle w:val="03"/>
      </w:pPr>
      <w:bookmarkStart w:id="15" w:name="_Toc533435628"/>
      <w:r>
        <w:rPr>
          <w:noProof/>
        </w:rPr>
        <w:drawing>
          <wp:anchor distT="0" distB="0" distL="114300" distR="114300" simplePos="0" relativeHeight="251697152" behindDoc="0" locked="0" layoutInCell="1" allowOverlap="1" wp14:anchorId="62F4893C" wp14:editId="674CCC2A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2468880" cy="2872740"/>
            <wp:effectExtent l="0" t="0" r="7620" b="3810"/>
            <wp:wrapSquare wrapText="bothSides"/>
            <wp:docPr id="19" name="그림 19" descr="ìì¤ì»´ ìë°í íë¡ì í¸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ìì¤ì»´ ìë°í íë¡ì í¸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5" r="30625" b="16222"/>
                    <a:stretch/>
                  </pic:blipFill>
                  <pic:spPr bwMode="auto">
                    <a:xfrm>
                      <a:off x="0" y="0"/>
                      <a:ext cx="246888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>이슈:</w:t>
      </w:r>
      <w:r>
        <w:t xml:space="preserve"> </w:t>
      </w:r>
      <w:r>
        <w:rPr>
          <w:rFonts w:hint="eastAsia"/>
        </w:rPr>
        <w:t>긴급</w:t>
      </w:r>
      <w:bookmarkEnd w:id="15"/>
    </w:p>
    <w:p w14:paraId="59443D8A" w14:textId="4F3868F0" w:rsidR="004568FA" w:rsidRDefault="004568FA" w:rsidP="0093093F">
      <w:r>
        <w:rPr>
          <w:rFonts w:hint="eastAsia"/>
        </w:rPr>
        <w:t>예시)</w:t>
      </w:r>
      <w:proofErr w:type="spellStart"/>
      <w:r>
        <w:rPr>
          <w:rFonts w:hint="eastAsia"/>
        </w:rPr>
        <w:t>엑스컴</w:t>
      </w:r>
      <w:proofErr w:type="spellEnd"/>
      <w:r>
        <w:rPr>
          <w:rFonts w:hint="eastAsia"/>
        </w:rPr>
        <w:t xml:space="preserve"> </w:t>
      </w:r>
      <w:r>
        <w:t xml:space="preserve">2 </w:t>
      </w:r>
      <w:r>
        <w:rPr>
          <w:rFonts w:hint="eastAsia"/>
        </w:rPr>
        <w:t>아바타 프로젝트 카운터 다운</w:t>
      </w:r>
    </w:p>
    <w:p w14:paraId="421EA76A" w14:textId="6BB674BB" w:rsidR="004568FA" w:rsidRDefault="004568FA" w:rsidP="0093093F">
      <w:r>
        <w:rPr>
          <w:rFonts w:hint="eastAsia"/>
        </w:rPr>
        <w:t xml:space="preserve">매 </w:t>
      </w:r>
      <w:r>
        <w:t>4</w:t>
      </w:r>
      <w:r>
        <w:rPr>
          <w:rFonts w:hint="eastAsia"/>
        </w:rPr>
        <w:t>번째 턴</w:t>
      </w:r>
      <w:r>
        <w:t xml:space="preserve">, </w:t>
      </w:r>
      <w:r>
        <w:rPr>
          <w:rFonts w:hint="eastAsia"/>
        </w:rPr>
        <w:t>무작위 지역에 긴급 이슈가 출현한다.</w:t>
      </w:r>
    </w:p>
    <w:p w14:paraId="51A9086B" w14:textId="41110870" w:rsidR="004568FA" w:rsidRDefault="004568FA" w:rsidP="0093093F">
      <w:r>
        <w:rPr>
          <w:rFonts w:hint="eastAsia"/>
        </w:rPr>
        <w:t>긴급 이슈는 대체로 긴박</w:t>
      </w:r>
      <w:r w:rsidR="00516765">
        <w:rPr>
          <w:rFonts w:hint="eastAsia"/>
        </w:rPr>
        <w:t xml:space="preserve">하고 위험한 상황이기 때문에 </w:t>
      </w:r>
    </w:p>
    <w:p w14:paraId="554B3004" w14:textId="7CBDB4D9" w:rsidR="004568FA" w:rsidRDefault="00D67CFB" w:rsidP="0093093F">
      <w:proofErr w:type="spellStart"/>
      <w:r>
        <w:rPr>
          <w:rFonts w:hint="eastAsia"/>
        </w:rPr>
        <w:t>매턴</w:t>
      </w:r>
      <w:proofErr w:type="spellEnd"/>
      <w:r>
        <w:rPr>
          <w:rFonts w:hint="eastAsia"/>
        </w:rPr>
        <w:t xml:space="preserve"> 해당 지역의 치안 수치를 저하시킨다.</w:t>
      </w:r>
    </w:p>
    <w:p w14:paraId="14CFECC9" w14:textId="07BB898E" w:rsidR="00C60CB3" w:rsidRDefault="00C60CB3" w:rsidP="0093093F"/>
    <w:p w14:paraId="4098B858" w14:textId="4C107E19" w:rsidR="00C60CB3" w:rsidRDefault="00C60CB3" w:rsidP="0093093F">
      <w:r>
        <w:rPr>
          <w:rFonts w:hint="eastAsia"/>
        </w:rPr>
        <w:t>클리어 시 보상:</w:t>
      </w:r>
      <w:r>
        <w:t xml:space="preserve"> </w:t>
      </w:r>
      <w:r>
        <w:rPr>
          <w:rFonts w:hint="eastAsia"/>
        </w:rPr>
        <w:t>돈,</w:t>
      </w:r>
      <w:r>
        <w:t xml:space="preserve"> </w:t>
      </w:r>
      <w:r>
        <w:rPr>
          <w:rFonts w:hint="eastAsia"/>
        </w:rPr>
        <w:t>랜덤 아이템,</w:t>
      </w:r>
      <w:r>
        <w:t xml:space="preserve"> </w:t>
      </w:r>
      <w:r>
        <w:rPr>
          <w:rFonts w:hint="eastAsia"/>
        </w:rPr>
        <w:t>일반 확률로 단서 획득,</w:t>
      </w:r>
      <w:r>
        <w:t xml:space="preserve"> </w:t>
      </w:r>
      <w:r>
        <w:rPr>
          <w:rFonts w:hint="eastAsia"/>
        </w:rPr>
        <w:t>치안수치</w:t>
      </w:r>
      <w:r w:rsidR="000C03EA">
        <w:t xml:space="preserve"> </w:t>
      </w:r>
      <w:r w:rsidR="000C03EA">
        <w:rPr>
          <w:rFonts w:hint="eastAsia"/>
        </w:rPr>
        <w:t>초기화</w:t>
      </w:r>
    </w:p>
    <w:p w14:paraId="3AE9CA5F" w14:textId="6BA1EDD0" w:rsidR="004568FA" w:rsidRDefault="004568FA" w:rsidP="0093093F"/>
    <w:p w14:paraId="0B84FF42" w14:textId="2907ADB3" w:rsidR="004568FA" w:rsidRDefault="00D67CFB" w:rsidP="0093093F">
      <w:r>
        <w:rPr>
          <w:rFonts w:hint="eastAsia"/>
        </w:rPr>
        <w:t>방치할 경우 치안 수치가 바닥나며 해당 지역 봉쇄된다.</w:t>
      </w:r>
    </w:p>
    <w:p w14:paraId="4C6A3AAA" w14:textId="07EBF95C" w:rsidR="00D67CFB" w:rsidRDefault="000C03EA" w:rsidP="00D67CFB">
      <w:pPr>
        <w:pStyle w:val="03"/>
      </w:pPr>
      <w:bookmarkStart w:id="16" w:name="_Toc533435629"/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6C02DC2A" wp14:editId="47D077D5">
            <wp:simplePos x="0" y="0"/>
            <wp:positionH relativeFrom="column">
              <wp:posOffset>85725</wp:posOffset>
            </wp:positionH>
            <wp:positionV relativeFrom="paragraph">
              <wp:posOffset>342900</wp:posOffset>
            </wp:positionV>
            <wp:extent cx="3209925" cy="2238375"/>
            <wp:effectExtent l="0" t="0" r="9525" b="9525"/>
            <wp:wrapSquare wrapText="bothSides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85"/>
                    <a:stretch/>
                  </pic:blipFill>
                  <pic:spPr bwMode="auto">
                    <a:xfrm>
                      <a:off x="0" y="0"/>
                      <a:ext cx="320992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CFB">
        <w:rPr>
          <w:rFonts w:hint="eastAsia"/>
        </w:rPr>
        <w:t>이슈:</w:t>
      </w:r>
      <w:r w:rsidR="00D67CFB">
        <w:t xml:space="preserve"> </w:t>
      </w:r>
      <w:r w:rsidR="00D67CFB">
        <w:rPr>
          <w:rFonts w:hint="eastAsia"/>
        </w:rPr>
        <w:t>봉쇄 해체</w:t>
      </w:r>
      <w:bookmarkEnd w:id="16"/>
    </w:p>
    <w:p w14:paraId="59A829AB" w14:textId="2E36D090" w:rsidR="00D67CFB" w:rsidRDefault="00130617" w:rsidP="0093093F">
      <w:r>
        <w:rPr>
          <w:rFonts w:hint="eastAsia"/>
        </w:rPr>
        <w:t>치안이 바닥나서 전경들과 시위대가 대치한 상황.</w:t>
      </w:r>
    </w:p>
    <w:p w14:paraId="2F679E4F" w14:textId="08397464" w:rsidR="00130617" w:rsidRDefault="00130617" w:rsidP="0093093F">
      <w:r>
        <w:rPr>
          <w:rFonts w:hint="eastAsia"/>
        </w:rPr>
        <w:t>이를 해결하기 위해선 매우 고난이도의 봉쇄 해체 미션을 클리어 해야</w:t>
      </w:r>
      <w:r w:rsidR="00C60CB3">
        <w:rPr>
          <w:rFonts w:hint="eastAsia"/>
        </w:rPr>
        <w:t xml:space="preserve"> 한다.</w:t>
      </w:r>
    </w:p>
    <w:p w14:paraId="1F32CD5D" w14:textId="7AFD22A0" w:rsidR="00C60CB3" w:rsidRDefault="00C60CB3" w:rsidP="0093093F"/>
    <w:p w14:paraId="5C265D05" w14:textId="29E3A5F1" w:rsidR="00C60CB3" w:rsidRDefault="00C60CB3" w:rsidP="0093093F">
      <w:r>
        <w:rPr>
          <w:rFonts w:hint="eastAsia"/>
        </w:rPr>
        <w:t>클리어 보상:</w:t>
      </w:r>
      <w:r>
        <w:t xml:space="preserve"> </w:t>
      </w:r>
      <w:r>
        <w:rPr>
          <w:rFonts w:hint="eastAsia"/>
        </w:rPr>
        <w:t>막대한 돈,</w:t>
      </w:r>
      <w:r>
        <w:t xml:space="preserve"> </w:t>
      </w:r>
      <w:r>
        <w:rPr>
          <w:rFonts w:hint="eastAsia"/>
        </w:rPr>
        <w:t>봉쇄 해체,</w:t>
      </w:r>
      <w:r>
        <w:t xml:space="preserve"> </w:t>
      </w:r>
      <w:r>
        <w:rPr>
          <w:rFonts w:hint="eastAsia"/>
        </w:rPr>
        <w:t xml:space="preserve">치안 </w:t>
      </w:r>
      <w:r w:rsidR="000C03EA">
        <w:rPr>
          <w:rFonts w:hint="eastAsia"/>
        </w:rPr>
        <w:t>수치 초기화</w:t>
      </w:r>
    </w:p>
    <w:p w14:paraId="33522AD0" w14:textId="2FC260CC" w:rsidR="00130617" w:rsidRDefault="00130617" w:rsidP="0093093F"/>
    <w:p w14:paraId="4F08322C" w14:textId="77777777" w:rsidR="000C03EA" w:rsidRDefault="000C03EA" w:rsidP="0093093F"/>
    <w:p w14:paraId="7D2D3806" w14:textId="56B78DB6" w:rsidR="00130617" w:rsidRDefault="000C03EA" w:rsidP="000C03EA">
      <w:pPr>
        <w:pStyle w:val="a4"/>
        <w:numPr>
          <w:ilvl w:val="0"/>
          <w:numId w:val="16"/>
        </w:numPr>
        <w:ind w:leftChars="0"/>
      </w:pPr>
      <w:r>
        <w:t xml:space="preserve"> </w:t>
      </w:r>
      <w:r w:rsidR="00130617">
        <w:rPr>
          <w:rFonts w:hint="eastAsia"/>
        </w:rPr>
        <w:t>지역이 봉쇄될 동안 해당 지역의 일반 이슈 혹은 사건을 진행할 수 없다.</w:t>
      </w:r>
    </w:p>
    <w:p w14:paraId="5881E870" w14:textId="42E41301" w:rsidR="00D67CFB" w:rsidRPr="000C03EA" w:rsidRDefault="00130617" w:rsidP="000C03EA">
      <w:pPr>
        <w:pStyle w:val="a4"/>
        <w:numPr>
          <w:ilvl w:val="0"/>
          <w:numId w:val="16"/>
        </w:numPr>
        <w:ind w:leftChars="0"/>
        <w:rPr>
          <w:b/>
          <w:u w:val="single"/>
        </w:rPr>
      </w:pPr>
      <w:r w:rsidRPr="000C03EA">
        <w:rPr>
          <w:rFonts w:hint="eastAsia"/>
          <w:b/>
          <w:u w:val="single"/>
        </w:rPr>
        <w:t xml:space="preserve">봉쇄 지역이 </w:t>
      </w:r>
      <w:r w:rsidRPr="000C03EA">
        <w:rPr>
          <w:b/>
          <w:u w:val="single"/>
        </w:rPr>
        <w:t>5</w:t>
      </w:r>
      <w:r w:rsidRPr="000C03EA">
        <w:rPr>
          <w:rFonts w:hint="eastAsia"/>
          <w:b/>
          <w:u w:val="single"/>
        </w:rPr>
        <w:t>개가 될 시 게임 오버가 된다.</w:t>
      </w:r>
      <w:r w:rsidR="00640128">
        <w:rPr>
          <w:b/>
          <w:u w:val="single"/>
        </w:rPr>
        <w:t xml:space="preserve"> </w:t>
      </w:r>
      <w:r w:rsidR="007B11CF">
        <w:rPr>
          <w:b/>
          <w:u w:val="single"/>
        </w:rPr>
        <w:t>(</w:t>
      </w:r>
      <w:r w:rsidR="007B11CF">
        <w:rPr>
          <w:rFonts w:hint="eastAsia"/>
          <w:b/>
          <w:u w:val="single"/>
        </w:rPr>
        <w:t xml:space="preserve">대치동이 봉쇄될 경우 </w:t>
      </w:r>
      <w:r w:rsidR="00640128">
        <w:rPr>
          <w:rFonts w:hint="eastAsia"/>
          <w:b/>
          <w:u w:val="single"/>
        </w:rPr>
        <w:t>상점 이용이 불가능해진다.</w:t>
      </w:r>
      <w:r w:rsidR="00640128">
        <w:rPr>
          <w:b/>
          <w:u w:val="single"/>
        </w:rPr>
        <w:t>)</w:t>
      </w:r>
    </w:p>
    <w:p w14:paraId="335DFE51" w14:textId="117F99D6" w:rsidR="004568FA" w:rsidRDefault="004568FA" w:rsidP="0093093F"/>
    <w:p w14:paraId="47B321A2" w14:textId="7B53E1E2" w:rsidR="00233E35" w:rsidRDefault="00AA16F1" w:rsidP="00AA16F1">
      <w:pPr>
        <w:pStyle w:val="02"/>
      </w:pPr>
      <w:bookmarkStart w:id="17" w:name="_Toc533435630"/>
      <w:r>
        <w:rPr>
          <w:rFonts w:hint="eastAsia"/>
        </w:rPr>
        <w:t>대기</w:t>
      </w:r>
      <w:bookmarkEnd w:id="17"/>
    </w:p>
    <w:p w14:paraId="6F2347CA" w14:textId="241963CE" w:rsidR="00AA16F1" w:rsidRDefault="00A246C9" w:rsidP="0093093F">
      <w:r>
        <w:rPr>
          <w:rFonts w:hint="eastAsia"/>
        </w:rPr>
        <w:t>플레이어가 행동력을 모두 소모하거나</w:t>
      </w:r>
      <w:r>
        <w:t xml:space="preserve">, </w:t>
      </w:r>
      <w:r>
        <w:rPr>
          <w:rFonts w:hint="eastAsia"/>
        </w:rPr>
        <w:t>더 이상 행동을 하지 않고 턴을 넘기기 원할 때 누르는 버튼.</w:t>
      </w:r>
    </w:p>
    <w:p w14:paraId="607E5056" w14:textId="17CE0BAF" w:rsidR="00A246C9" w:rsidRDefault="00A246C9" w:rsidP="0093093F">
      <w:r>
        <w:rPr>
          <w:rFonts w:hint="eastAsia"/>
        </w:rPr>
        <w:t xml:space="preserve">대기 버튼을 누를 시 </w:t>
      </w:r>
      <w:r w:rsidR="0029305D">
        <w:t>AI</w:t>
      </w:r>
      <w:r w:rsidR="0029305D">
        <w:rPr>
          <w:rFonts w:hint="eastAsia"/>
        </w:rPr>
        <w:t>에게</w:t>
      </w:r>
      <w:r w:rsidR="007B11CF">
        <w:rPr>
          <w:rFonts w:hint="eastAsia"/>
        </w:rPr>
        <w:t xml:space="preserve"> 턴을 넘긴다.</w:t>
      </w:r>
    </w:p>
    <w:p w14:paraId="5D0E820F" w14:textId="2E1719FD" w:rsidR="007B11CF" w:rsidRDefault="007B11CF" w:rsidP="0093093F">
      <w:r>
        <w:rPr>
          <w:rFonts w:hint="eastAsia"/>
        </w:rPr>
        <w:t>A</w:t>
      </w:r>
      <w:r>
        <w:t>I</w:t>
      </w:r>
      <w:r>
        <w:rPr>
          <w:rFonts w:hint="eastAsia"/>
        </w:rPr>
        <w:t>가 행동을 마치고 다시 플레이어에게 턴이 돌아오면 플레이어 행동력이 최대치가 되면서 다시 진행할 수 있다.</w:t>
      </w:r>
    </w:p>
    <w:p w14:paraId="28ADD07D" w14:textId="6788840E" w:rsidR="00AA16F1" w:rsidRDefault="00AA16F1" w:rsidP="0093093F"/>
    <w:p w14:paraId="163A9681" w14:textId="657CDF14" w:rsidR="00AA16F1" w:rsidRDefault="00AA16F1" w:rsidP="00AA16F1">
      <w:pPr>
        <w:pStyle w:val="02"/>
      </w:pPr>
      <w:bookmarkStart w:id="18" w:name="_Toc533435631"/>
      <w:r>
        <w:rPr>
          <w:rFonts w:hint="eastAsia"/>
        </w:rPr>
        <w:t>상점</w:t>
      </w:r>
      <w:bookmarkEnd w:id="18"/>
    </w:p>
    <w:p w14:paraId="0286F18A" w14:textId="4B024C11" w:rsidR="00640128" w:rsidRDefault="00640128" w:rsidP="00640128">
      <w:pPr>
        <w:pStyle w:val="02"/>
        <w:numPr>
          <w:ilvl w:val="0"/>
          <w:numId w:val="0"/>
        </w:numPr>
        <w:ind w:left="800" w:hanging="400"/>
      </w:pPr>
    </w:p>
    <w:p w14:paraId="524E5D9F" w14:textId="7290BDF9" w:rsidR="007B11CF" w:rsidRDefault="007B11CF" w:rsidP="0093093F">
      <w:r>
        <w:rPr>
          <w:noProof/>
        </w:rPr>
        <w:drawing>
          <wp:inline distT="0" distB="0" distL="0" distR="0" wp14:anchorId="2C0C546B" wp14:editId="44023698">
            <wp:extent cx="1028700" cy="952500"/>
            <wp:effectExtent l="0" t="0" r="0" b="0"/>
            <wp:docPr id="19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ACA6F23D-6FFC-4289-87CB-869D1B7FA3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ACA6F23D-6FFC-4289-87CB-869D1B7FA3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58347" r="41917" b="20992"/>
                    <a:stretch/>
                  </pic:blipFill>
                  <pic:spPr>
                    <a:xfrm>
                      <a:off x="0" y="0"/>
                      <a:ext cx="1028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70B8" w14:textId="77777777" w:rsidR="00640128" w:rsidRDefault="007B11CF" w:rsidP="0093093F">
      <w:pPr>
        <w:rPr>
          <w:noProof/>
        </w:rPr>
      </w:pPr>
      <w:r>
        <w:rPr>
          <w:rFonts w:hint="eastAsia"/>
        </w:rPr>
        <w:t>대치동에만 존재</w:t>
      </w:r>
      <w:r>
        <w:t xml:space="preserve">. </w:t>
      </w:r>
      <w:r>
        <w:rPr>
          <w:rFonts w:hint="eastAsia"/>
        </w:rPr>
        <w:t>상점에 입장하여 물건을 살 수 있다.</w:t>
      </w:r>
      <w:r>
        <w:t xml:space="preserve"> </w:t>
      </w:r>
      <w:r>
        <w:rPr>
          <w:rFonts w:hint="eastAsia"/>
        </w:rPr>
        <w:t>상점은 두가지 종류가 있다.</w:t>
      </w:r>
      <w:r w:rsidR="00640128" w:rsidRPr="00640128">
        <w:rPr>
          <w:noProof/>
        </w:rPr>
        <w:t xml:space="preserve"> </w:t>
      </w:r>
    </w:p>
    <w:p w14:paraId="59DAB90A" w14:textId="4F30EAB4" w:rsidR="00AA16F1" w:rsidRDefault="00640128" w:rsidP="0093093F">
      <w:r>
        <w:rPr>
          <w:noProof/>
        </w:rPr>
        <w:lastRenderedPageBreak/>
        <w:drawing>
          <wp:inline distT="0" distB="0" distL="0" distR="0" wp14:anchorId="4400D93F" wp14:editId="5DA5DBA2">
            <wp:extent cx="6645910" cy="3722370"/>
            <wp:effectExtent l="0" t="0" r="2540" b="0"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D2E9" w14:textId="77777777" w:rsidR="00550344" w:rsidRDefault="00550344" w:rsidP="0093093F"/>
    <w:p w14:paraId="073DB868" w14:textId="5EC0800F" w:rsidR="007B11CF" w:rsidRDefault="007B11CF" w:rsidP="007B11CF">
      <w:pPr>
        <w:pStyle w:val="03"/>
      </w:pPr>
      <w:bookmarkStart w:id="19" w:name="_Toc533435632"/>
      <w:r>
        <w:rPr>
          <w:rFonts w:hint="eastAsia"/>
        </w:rPr>
        <w:t>일반 상점</w:t>
      </w:r>
      <w:bookmarkEnd w:id="19"/>
    </w:p>
    <w:p w14:paraId="6A9943DD" w14:textId="7B9C5FE2" w:rsidR="007B11CF" w:rsidRDefault="007B11CF" w:rsidP="0093093F">
      <w:r>
        <w:rPr>
          <w:rFonts w:hint="eastAsia"/>
        </w:rPr>
        <w:t>매</w:t>
      </w:r>
      <w:r w:rsidR="00085541">
        <w:rPr>
          <w:rFonts w:hint="eastAsia"/>
        </w:rPr>
        <w:t xml:space="preserve"> </w:t>
      </w:r>
      <w:r>
        <w:rPr>
          <w:rFonts w:hint="eastAsia"/>
        </w:rPr>
        <w:t xml:space="preserve">턴 항상 열려 있는 </w:t>
      </w:r>
      <w:r w:rsidR="00085541">
        <w:rPr>
          <w:rFonts w:hint="eastAsia"/>
        </w:rPr>
        <w:t>상점</w:t>
      </w:r>
    </w:p>
    <w:p w14:paraId="72E48B3E" w14:textId="2909DEFA" w:rsidR="00085541" w:rsidRDefault="00085541" w:rsidP="00085541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소모품</w:t>
      </w:r>
      <w:r w:rsidR="008D7FFB">
        <w:rPr>
          <w:rFonts w:hint="eastAsia"/>
        </w:rPr>
        <w:t xml:space="preserve">을 </w:t>
      </w:r>
      <w:r>
        <w:rPr>
          <w:rFonts w:hint="eastAsia"/>
        </w:rPr>
        <w:t>주로 판매한다.</w:t>
      </w:r>
    </w:p>
    <w:p w14:paraId="31E2A89F" w14:textId="3907C518" w:rsidR="00085541" w:rsidRDefault="00085541" w:rsidP="00085541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아이템 판매 수량의 제한이 없다</w:t>
      </w:r>
    </w:p>
    <w:p w14:paraId="7A20FE16" w14:textId="6F54564C" w:rsidR="00085541" w:rsidRDefault="00085541" w:rsidP="00085541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플레이어가 아이템을 판매할 수 있다.</w:t>
      </w:r>
    </w:p>
    <w:p w14:paraId="0D40EC4C" w14:textId="2E2C9643" w:rsidR="00085541" w:rsidRDefault="00085541" w:rsidP="00085541"/>
    <w:p w14:paraId="7F8D47CD" w14:textId="6894D88D" w:rsidR="00085541" w:rsidRDefault="00085541" w:rsidP="00085541"/>
    <w:p w14:paraId="314489C4" w14:textId="39175552" w:rsidR="00085541" w:rsidRDefault="00085541" w:rsidP="00085541">
      <w:pPr>
        <w:pStyle w:val="03"/>
      </w:pPr>
      <w:bookmarkStart w:id="20" w:name="_Toc533435633"/>
      <w:r>
        <w:rPr>
          <w:rFonts w:hint="eastAsia"/>
        </w:rPr>
        <w:t>특별 상점</w:t>
      </w:r>
      <w:bookmarkEnd w:id="20"/>
    </w:p>
    <w:p w14:paraId="1166AA27" w14:textId="18E0D772" w:rsidR="00085541" w:rsidRDefault="00085541" w:rsidP="00085541">
      <w:r>
        <w:t>4</w:t>
      </w:r>
      <w:r>
        <w:rPr>
          <w:rFonts w:hint="eastAsia"/>
        </w:rPr>
        <w:t>턴마다 한번씩 열리는 상점</w:t>
      </w:r>
    </w:p>
    <w:p w14:paraId="04B5F4D4" w14:textId="6601DA4E" w:rsidR="00085541" w:rsidRDefault="008D7FFB" w:rsidP="00085541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장비</w:t>
      </w:r>
      <w:r w:rsidR="00085541">
        <w:rPr>
          <w:rFonts w:hint="eastAsia"/>
        </w:rPr>
        <w:t xml:space="preserve"> 아이템 판매</w:t>
      </w:r>
    </w:p>
    <w:p w14:paraId="5D2B8B4A" w14:textId="7C09AFE5" w:rsidR="00085541" w:rsidRDefault="00085541" w:rsidP="00085541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각 물건당 판매 수량이 정해져 있다.</w:t>
      </w:r>
    </w:p>
    <w:p w14:paraId="1AADE7B1" w14:textId="17AA9A37" w:rsidR="00085541" w:rsidRDefault="00085541" w:rsidP="00085541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플레이어가 아이템을 판매할 수 없다.</w:t>
      </w:r>
    </w:p>
    <w:p w14:paraId="4A859D65" w14:textId="02F416EB" w:rsidR="00085541" w:rsidRDefault="00085541" w:rsidP="00085541"/>
    <w:p w14:paraId="691FE613" w14:textId="0772C778" w:rsidR="00085541" w:rsidRDefault="00085541" w:rsidP="00085541"/>
    <w:p w14:paraId="595B0C6D" w14:textId="4530EFA1" w:rsidR="00550344" w:rsidRDefault="00550344" w:rsidP="00085541"/>
    <w:p w14:paraId="0165D2CD" w14:textId="77777777" w:rsidR="00550344" w:rsidRDefault="00550344" w:rsidP="00085541"/>
    <w:p w14:paraId="1E65AEEF" w14:textId="0490ED04" w:rsidR="00AA16F1" w:rsidRDefault="00AA16F1" w:rsidP="00AA16F1">
      <w:pPr>
        <w:pStyle w:val="02"/>
      </w:pPr>
      <w:bookmarkStart w:id="21" w:name="_Toc533435634"/>
      <w:r>
        <w:rPr>
          <w:rFonts w:hint="eastAsia"/>
        </w:rPr>
        <w:lastRenderedPageBreak/>
        <w:t>인물과 대화</w:t>
      </w:r>
      <w:bookmarkEnd w:id="21"/>
    </w:p>
    <w:p w14:paraId="72DDB3A6" w14:textId="7C4C82D0" w:rsidR="00AA16F1" w:rsidRDefault="00E473BF" w:rsidP="0093093F">
      <w:r>
        <w:rPr>
          <w:noProof/>
        </w:rPr>
        <w:drawing>
          <wp:inline distT="0" distB="0" distL="0" distR="0" wp14:anchorId="1E435F53" wp14:editId="615EADC0">
            <wp:extent cx="6645910" cy="3718560"/>
            <wp:effectExtent l="0" t="0" r="2540" b="0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7E93" w14:textId="543BA68A" w:rsidR="00E473BF" w:rsidRDefault="00E473BF" w:rsidP="0093093F">
      <w:proofErr w:type="spellStart"/>
      <w:r>
        <w:rPr>
          <w:rFonts w:hint="eastAsia"/>
        </w:rPr>
        <w:t>비정규적인</w:t>
      </w:r>
      <w:proofErr w:type="spellEnd"/>
      <w:r>
        <w:rPr>
          <w:rFonts w:hint="eastAsia"/>
        </w:rPr>
        <w:t xml:space="preserve"> 메뉴로써 해당지역에 인물이 있을 시</w:t>
      </w:r>
      <w:r>
        <w:t xml:space="preserve">, </w:t>
      </w:r>
      <w:r>
        <w:rPr>
          <w:rFonts w:hint="eastAsia"/>
        </w:rPr>
        <w:t>위와 같이 인물 대화가 출력된다.</w:t>
      </w:r>
    </w:p>
    <w:p w14:paraId="0F70D719" w14:textId="0E834AEC" w:rsidR="00E473BF" w:rsidRDefault="00E473BF" w:rsidP="00E473BF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인물과의 대화를 통해 인물과 </w:t>
      </w:r>
      <w:proofErr w:type="spellStart"/>
      <w:r>
        <w:rPr>
          <w:rFonts w:hint="eastAsia"/>
        </w:rPr>
        <w:t>대화씬이</w:t>
      </w:r>
      <w:proofErr w:type="spellEnd"/>
      <w:r>
        <w:t xml:space="preserve"> </w:t>
      </w:r>
      <w:r>
        <w:rPr>
          <w:rFonts w:hint="eastAsia"/>
        </w:rPr>
        <w:t>일어난 경우</w:t>
      </w:r>
      <w:r>
        <w:t>, CG</w:t>
      </w:r>
      <w:r>
        <w:rPr>
          <w:rFonts w:hint="eastAsia"/>
        </w:rPr>
        <w:t>가 출력된다.</w:t>
      </w:r>
    </w:p>
    <w:p w14:paraId="5DDDED5D" w14:textId="0DC13AEB" w:rsidR="00E473BF" w:rsidRDefault="00E473BF" w:rsidP="00E473BF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해당 </w:t>
      </w:r>
      <w:r>
        <w:t>CG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회상씬에</w:t>
      </w:r>
      <w:proofErr w:type="spellEnd"/>
      <w:r>
        <w:rPr>
          <w:rFonts w:hint="eastAsia"/>
        </w:rPr>
        <w:t xml:space="preserve"> 기록되어 다시 볼 수 있다.</w:t>
      </w:r>
    </w:p>
    <w:p w14:paraId="48FE0743" w14:textId="28A74E0D" w:rsidR="00E473BF" w:rsidRDefault="00E473BF" w:rsidP="00E473BF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C</w:t>
      </w:r>
      <w:r>
        <w:t>G</w:t>
      </w:r>
      <w:r>
        <w:rPr>
          <w:rFonts w:hint="eastAsia"/>
        </w:rPr>
        <w:t xml:space="preserve">를 보고 </w:t>
      </w:r>
      <w:proofErr w:type="spellStart"/>
      <w:r>
        <w:rPr>
          <w:rFonts w:hint="eastAsia"/>
        </w:rPr>
        <w:t>대화씬을</w:t>
      </w:r>
      <w:proofErr w:type="spellEnd"/>
      <w:r>
        <w:rPr>
          <w:rFonts w:hint="eastAsia"/>
        </w:rPr>
        <w:t xml:space="preserve"> 마친다면 특별아이템을 획득하게 된다.</w:t>
      </w:r>
    </w:p>
    <w:p w14:paraId="356A123A" w14:textId="25A9D788" w:rsidR="00E473BF" w:rsidRDefault="00E473BF" w:rsidP="00E473BF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인물 등장 조건은 각각 다르다.</w:t>
      </w:r>
    </w:p>
    <w:p w14:paraId="7FBE51AC" w14:textId="4D6FA4E3" w:rsidR="00E473BF" w:rsidRDefault="00E473BF" w:rsidP="00E473BF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일부 대화는 특정 기간에만 실행하는 것이 가능하다.</w:t>
      </w:r>
    </w:p>
    <w:p w14:paraId="1A5E5524" w14:textId="2FF50C5D" w:rsidR="00E473BF" w:rsidRDefault="00E473BF" w:rsidP="0093093F"/>
    <w:p w14:paraId="66E80DCC" w14:textId="6F6625EB" w:rsidR="00E473BF" w:rsidRDefault="00E473BF" w:rsidP="0093093F"/>
    <w:p w14:paraId="3CC9AE45" w14:textId="77777777" w:rsidR="00E473BF" w:rsidRDefault="00E473BF" w:rsidP="0093093F"/>
    <w:p w14:paraId="7DE30002" w14:textId="08843B79" w:rsidR="00AA16F1" w:rsidRDefault="00AA16F1" w:rsidP="00AA16F1">
      <w:pPr>
        <w:pStyle w:val="01"/>
      </w:pPr>
    </w:p>
    <w:p w14:paraId="53EA566A" w14:textId="77777777" w:rsidR="00AA16F1" w:rsidRPr="00233E35" w:rsidRDefault="00AA16F1" w:rsidP="0093093F"/>
    <w:sectPr w:rsidR="00AA16F1" w:rsidRPr="00233E35" w:rsidSect="003E3D2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8CD02" w14:textId="77777777" w:rsidR="00813802" w:rsidRDefault="00813802" w:rsidP="00C074BA">
      <w:pPr>
        <w:spacing w:after="0" w:line="240" w:lineRule="auto"/>
      </w:pPr>
      <w:r>
        <w:separator/>
      </w:r>
    </w:p>
  </w:endnote>
  <w:endnote w:type="continuationSeparator" w:id="0">
    <w:p w14:paraId="2B361867" w14:textId="77777777" w:rsidR="00813802" w:rsidRDefault="00813802" w:rsidP="00C0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34FEE" w14:textId="77777777" w:rsidR="00813802" w:rsidRDefault="00813802" w:rsidP="00C074BA">
      <w:pPr>
        <w:spacing w:after="0" w:line="240" w:lineRule="auto"/>
      </w:pPr>
      <w:r>
        <w:separator/>
      </w:r>
    </w:p>
  </w:footnote>
  <w:footnote w:type="continuationSeparator" w:id="0">
    <w:p w14:paraId="3183A054" w14:textId="77777777" w:rsidR="00813802" w:rsidRDefault="00813802" w:rsidP="00C07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4383"/>
    <w:multiLevelType w:val="hybridMultilevel"/>
    <w:tmpl w:val="4E6299F0"/>
    <w:lvl w:ilvl="0" w:tplc="01FA15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D51286"/>
    <w:multiLevelType w:val="hybridMultilevel"/>
    <w:tmpl w:val="17AC6AB8"/>
    <w:lvl w:ilvl="0" w:tplc="099630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8965E40"/>
    <w:multiLevelType w:val="hybridMultilevel"/>
    <w:tmpl w:val="03ECDF7A"/>
    <w:lvl w:ilvl="0" w:tplc="DEF4F32A">
      <w:start w:val="1"/>
      <w:numFmt w:val="bullet"/>
      <w:pStyle w:val="03"/>
      <w:lvlText w:val=""/>
      <w:lvlJc w:val="left"/>
      <w:pPr>
        <w:ind w:left="567" w:hanging="1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6D1509E"/>
    <w:multiLevelType w:val="hybridMultilevel"/>
    <w:tmpl w:val="C5864132"/>
    <w:lvl w:ilvl="0" w:tplc="6D34C7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B2B2D38"/>
    <w:multiLevelType w:val="multilevel"/>
    <w:tmpl w:val="BE22A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28D4F11"/>
    <w:multiLevelType w:val="hybridMultilevel"/>
    <w:tmpl w:val="9F227606"/>
    <w:lvl w:ilvl="0" w:tplc="4C26ABC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439F004D"/>
    <w:multiLevelType w:val="hybridMultilevel"/>
    <w:tmpl w:val="688C5AE4"/>
    <w:lvl w:ilvl="0" w:tplc="98C6876A">
      <w:numFmt w:val="bullet"/>
      <w:lvlText w:val=""/>
      <w:lvlJc w:val="left"/>
      <w:pPr>
        <w:ind w:left="76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56200C0"/>
    <w:multiLevelType w:val="multilevel"/>
    <w:tmpl w:val="C234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D1B3E01"/>
    <w:multiLevelType w:val="hybridMultilevel"/>
    <w:tmpl w:val="605AD4EC"/>
    <w:lvl w:ilvl="0" w:tplc="24FE726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A5E0705"/>
    <w:multiLevelType w:val="hybridMultilevel"/>
    <w:tmpl w:val="00727904"/>
    <w:lvl w:ilvl="0" w:tplc="06FC2A2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A9A1A30"/>
    <w:multiLevelType w:val="hybridMultilevel"/>
    <w:tmpl w:val="B928E370"/>
    <w:lvl w:ilvl="0" w:tplc="F770275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AC33D49"/>
    <w:multiLevelType w:val="hybridMultilevel"/>
    <w:tmpl w:val="5A9EBA66"/>
    <w:lvl w:ilvl="0" w:tplc="ADC02B9C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DDC501D"/>
    <w:multiLevelType w:val="hybridMultilevel"/>
    <w:tmpl w:val="B73E5D06"/>
    <w:lvl w:ilvl="0" w:tplc="D04A3C4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8CC0C8A"/>
    <w:multiLevelType w:val="hybridMultilevel"/>
    <w:tmpl w:val="71F0A2A8"/>
    <w:lvl w:ilvl="0" w:tplc="BA7CAAD4">
      <w:start w:val="1"/>
      <w:numFmt w:val="bullet"/>
      <w:pStyle w:val="02"/>
      <w:lvlText w:val="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F1640F7"/>
    <w:multiLevelType w:val="hybridMultilevel"/>
    <w:tmpl w:val="B67A19C2"/>
    <w:lvl w:ilvl="0" w:tplc="6AF82862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12"/>
  </w:num>
  <w:num w:numId="7">
    <w:abstractNumId w:val="3"/>
  </w:num>
  <w:num w:numId="8">
    <w:abstractNumId w:val="13"/>
  </w:num>
  <w:num w:numId="9">
    <w:abstractNumId w:val="8"/>
  </w:num>
  <w:num w:numId="10">
    <w:abstractNumId w:val="14"/>
  </w:num>
  <w:num w:numId="11">
    <w:abstractNumId w:val="2"/>
  </w:num>
  <w:num w:numId="12">
    <w:abstractNumId w:val="1"/>
  </w:num>
  <w:num w:numId="13">
    <w:abstractNumId w:val="5"/>
  </w:num>
  <w:num w:numId="14">
    <w:abstractNumId w:val="0"/>
  </w:num>
  <w:num w:numId="15">
    <w:abstractNumId w:val="2"/>
    <w:lvlOverride w:ilvl="0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38"/>
    <w:rsid w:val="00042395"/>
    <w:rsid w:val="000424DD"/>
    <w:rsid w:val="00047F34"/>
    <w:rsid w:val="0005418F"/>
    <w:rsid w:val="00063D1A"/>
    <w:rsid w:val="000825A3"/>
    <w:rsid w:val="00084401"/>
    <w:rsid w:val="00085541"/>
    <w:rsid w:val="000871FB"/>
    <w:rsid w:val="00091A96"/>
    <w:rsid w:val="000B0ED8"/>
    <w:rsid w:val="000C03EA"/>
    <w:rsid w:val="000D6AF5"/>
    <w:rsid w:val="000E6995"/>
    <w:rsid w:val="000F5101"/>
    <w:rsid w:val="00103FE9"/>
    <w:rsid w:val="0012662F"/>
    <w:rsid w:val="00130617"/>
    <w:rsid w:val="00132684"/>
    <w:rsid w:val="00137A0B"/>
    <w:rsid w:val="0014100F"/>
    <w:rsid w:val="00143461"/>
    <w:rsid w:val="001471B8"/>
    <w:rsid w:val="00160E08"/>
    <w:rsid w:val="0016288B"/>
    <w:rsid w:val="001869F8"/>
    <w:rsid w:val="00191FC6"/>
    <w:rsid w:val="001954C5"/>
    <w:rsid w:val="001B4344"/>
    <w:rsid w:val="001B5B52"/>
    <w:rsid w:val="001B6FCB"/>
    <w:rsid w:val="001C6F63"/>
    <w:rsid w:val="001F1409"/>
    <w:rsid w:val="00206CCE"/>
    <w:rsid w:val="00221526"/>
    <w:rsid w:val="00222A41"/>
    <w:rsid w:val="00223676"/>
    <w:rsid w:val="00224471"/>
    <w:rsid w:val="00233E35"/>
    <w:rsid w:val="00241B80"/>
    <w:rsid w:val="002463A9"/>
    <w:rsid w:val="00254DED"/>
    <w:rsid w:val="002631DE"/>
    <w:rsid w:val="002719F5"/>
    <w:rsid w:val="00286D20"/>
    <w:rsid w:val="0029305D"/>
    <w:rsid w:val="002A26DF"/>
    <w:rsid w:val="002B2F89"/>
    <w:rsid w:val="002C0B18"/>
    <w:rsid w:val="002D07F0"/>
    <w:rsid w:val="002D16F5"/>
    <w:rsid w:val="002D75A0"/>
    <w:rsid w:val="002F60CC"/>
    <w:rsid w:val="00336710"/>
    <w:rsid w:val="0034051F"/>
    <w:rsid w:val="00344BAD"/>
    <w:rsid w:val="00361313"/>
    <w:rsid w:val="00390608"/>
    <w:rsid w:val="003A1F22"/>
    <w:rsid w:val="003A203D"/>
    <w:rsid w:val="003A3FD1"/>
    <w:rsid w:val="003A602B"/>
    <w:rsid w:val="003B0C15"/>
    <w:rsid w:val="003B2CD8"/>
    <w:rsid w:val="003B3D8F"/>
    <w:rsid w:val="003D25F9"/>
    <w:rsid w:val="003E3D2A"/>
    <w:rsid w:val="003E687E"/>
    <w:rsid w:val="003F09AD"/>
    <w:rsid w:val="003F53F7"/>
    <w:rsid w:val="0041542D"/>
    <w:rsid w:val="004568FA"/>
    <w:rsid w:val="00466D61"/>
    <w:rsid w:val="00470274"/>
    <w:rsid w:val="00475A72"/>
    <w:rsid w:val="004763B6"/>
    <w:rsid w:val="004778C3"/>
    <w:rsid w:val="00484C77"/>
    <w:rsid w:val="004916F0"/>
    <w:rsid w:val="00495136"/>
    <w:rsid w:val="004A0985"/>
    <w:rsid w:val="004A3CB4"/>
    <w:rsid w:val="00510745"/>
    <w:rsid w:val="00513252"/>
    <w:rsid w:val="00516765"/>
    <w:rsid w:val="005216AB"/>
    <w:rsid w:val="00524B44"/>
    <w:rsid w:val="00547B4B"/>
    <w:rsid w:val="00550344"/>
    <w:rsid w:val="0055094E"/>
    <w:rsid w:val="00583814"/>
    <w:rsid w:val="005840B2"/>
    <w:rsid w:val="00594D5C"/>
    <w:rsid w:val="006033CF"/>
    <w:rsid w:val="00620376"/>
    <w:rsid w:val="0062536E"/>
    <w:rsid w:val="00626FB0"/>
    <w:rsid w:val="00640128"/>
    <w:rsid w:val="00651346"/>
    <w:rsid w:val="0067049C"/>
    <w:rsid w:val="00683418"/>
    <w:rsid w:val="006936E3"/>
    <w:rsid w:val="00694E6C"/>
    <w:rsid w:val="00704BC4"/>
    <w:rsid w:val="007079B3"/>
    <w:rsid w:val="00712254"/>
    <w:rsid w:val="00723BCD"/>
    <w:rsid w:val="00736DE2"/>
    <w:rsid w:val="0074691B"/>
    <w:rsid w:val="0076383D"/>
    <w:rsid w:val="007A5976"/>
    <w:rsid w:val="007A6400"/>
    <w:rsid w:val="007B11CF"/>
    <w:rsid w:val="007B3477"/>
    <w:rsid w:val="007B699A"/>
    <w:rsid w:val="007D373C"/>
    <w:rsid w:val="007E0F81"/>
    <w:rsid w:val="007F33EF"/>
    <w:rsid w:val="007F5B14"/>
    <w:rsid w:val="00805E74"/>
    <w:rsid w:val="00813802"/>
    <w:rsid w:val="0083770B"/>
    <w:rsid w:val="00837FB3"/>
    <w:rsid w:val="00841836"/>
    <w:rsid w:val="0084193D"/>
    <w:rsid w:val="008454A2"/>
    <w:rsid w:val="00857CDE"/>
    <w:rsid w:val="00862FAA"/>
    <w:rsid w:val="008706BE"/>
    <w:rsid w:val="00873074"/>
    <w:rsid w:val="0087380D"/>
    <w:rsid w:val="00873EB8"/>
    <w:rsid w:val="0089035A"/>
    <w:rsid w:val="008957EA"/>
    <w:rsid w:val="008A1CF9"/>
    <w:rsid w:val="008A2C89"/>
    <w:rsid w:val="008D0026"/>
    <w:rsid w:val="008D7FFB"/>
    <w:rsid w:val="00901D9D"/>
    <w:rsid w:val="0093093F"/>
    <w:rsid w:val="00954EB4"/>
    <w:rsid w:val="00960326"/>
    <w:rsid w:val="00991A77"/>
    <w:rsid w:val="009977B0"/>
    <w:rsid w:val="009B6B45"/>
    <w:rsid w:val="009B71D9"/>
    <w:rsid w:val="009C1E41"/>
    <w:rsid w:val="009E12C5"/>
    <w:rsid w:val="00A2289C"/>
    <w:rsid w:val="00A246C9"/>
    <w:rsid w:val="00A4004C"/>
    <w:rsid w:val="00A4017A"/>
    <w:rsid w:val="00A44415"/>
    <w:rsid w:val="00A65B5C"/>
    <w:rsid w:val="00A851B2"/>
    <w:rsid w:val="00A92F00"/>
    <w:rsid w:val="00A96C17"/>
    <w:rsid w:val="00AA16F1"/>
    <w:rsid w:val="00AA23EB"/>
    <w:rsid w:val="00AE4F2D"/>
    <w:rsid w:val="00B1388F"/>
    <w:rsid w:val="00B24C77"/>
    <w:rsid w:val="00B36AD3"/>
    <w:rsid w:val="00B37338"/>
    <w:rsid w:val="00B41B2D"/>
    <w:rsid w:val="00B50117"/>
    <w:rsid w:val="00B92BCE"/>
    <w:rsid w:val="00B97AB8"/>
    <w:rsid w:val="00BB6B5B"/>
    <w:rsid w:val="00BD0117"/>
    <w:rsid w:val="00BE1AA3"/>
    <w:rsid w:val="00BE51B1"/>
    <w:rsid w:val="00BE5F3E"/>
    <w:rsid w:val="00BE629E"/>
    <w:rsid w:val="00C074BA"/>
    <w:rsid w:val="00C3000E"/>
    <w:rsid w:val="00C3570E"/>
    <w:rsid w:val="00C41831"/>
    <w:rsid w:val="00C4244B"/>
    <w:rsid w:val="00C51240"/>
    <w:rsid w:val="00C60CB3"/>
    <w:rsid w:val="00C6215C"/>
    <w:rsid w:val="00C74417"/>
    <w:rsid w:val="00C74E68"/>
    <w:rsid w:val="00CA50EF"/>
    <w:rsid w:val="00CC07AC"/>
    <w:rsid w:val="00CD10CF"/>
    <w:rsid w:val="00CD584D"/>
    <w:rsid w:val="00CE47AA"/>
    <w:rsid w:val="00D40204"/>
    <w:rsid w:val="00D558EB"/>
    <w:rsid w:val="00D67CFB"/>
    <w:rsid w:val="00D67EED"/>
    <w:rsid w:val="00D86BE8"/>
    <w:rsid w:val="00DA0A46"/>
    <w:rsid w:val="00DA1639"/>
    <w:rsid w:val="00DB13DC"/>
    <w:rsid w:val="00DD69C6"/>
    <w:rsid w:val="00DE46C7"/>
    <w:rsid w:val="00DF77CC"/>
    <w:rsid w:val="00E0341A"/>
    <w:rsid w:val="00E05251"/>
    <w:rsid w:val="00E15BBA"/>
    <w:rsid w:val="00E21519"/>
    <w:rsid w:val="00E26DAF"/>
    <w:rsid w:val="00E3525B"/>
    <w:rsid w:val="00E473BF"/>
    <w:rsid w:val="00E6430C"/>
    <w:rsid w:val="00E775BD"/>
    <w:rsid w:val="00E7774B"/>
    <w:rsid w:val="00E8572D"/>
    <w:rsid w:val="00EC25E5"/>
    <w:rsid w:val="00EE79F7"/>
    <w:rsid w:val="00F239F7"/>
    <w:rsid w:val="00F25A40"/>
    <w:rsid w:val="00F2610D"/>
    <w:rsid w:val="00F30747"/>
    <w:rsid w:val="00F3372A"/>
    <w:rsid w:val="00F4271D"/>
    <w:rsid w:val="00F42A4B"/>
    <w:rsid w:val="00F44780"/>
    <w:rsid w:val="00F61CD9"/>
    <w:rsid w:val="00F67632"/>
    <w:rsid w:val="00F72979"/>
    <w:rsid w:val="00F855A2"/>
    <w:rsid w:val="00F85A78"/>
    <w:rsid w:val="00F97091"/>
    <w:rsid w:val="00FB0F9E"/>
    <w:rsid w:val="00FC1E12"/>
    <w:rsid w:val="00FD6B23"/>
    <w:rsid w:val="00FE32CC"/>
    <w:rsid w:val="00FE73DF"/>
    <w:rsid w:val="00FF6F77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522BD"/>
  <w15:chartTrackingRefBased/>
  <w15:docId w15:val="{68FDA5A3-8C5E-4E82-8D17-D1ABEB0C7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E62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E629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629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제목"/>
    <w:basedOn w:val="1"/>
    <w:link w:val="01Char"/>
    <w:autoRedefine/>
    <w:qFormat/>
    <w:rsid w:val="00CE47AA"/>
    <w:pPr>
      <w:keepNext w:val="0"/>
      <w:widowControl/>
      <w:pBdr>
        <w:top w:val="single" w:sz="8" w:space="1" w:color="auto"/>
        <w:left w:val="single" w:sz="8" w:space="4" w:color="auto"/>
        <w:bottom w:val="single" w:sz="18" w:space="1" w:color="auto"/>
        <w:right w:val="single" w:sz="18" w:space="4" w:color="auto"/>
      </w:pBdr>
      <w:wordWrap/>
      <w:autoSpaceDE/>
      <w:autoSpaceDN/>
    </w:pPr>
    <w:rPr>
      <w:rFonts w:ascii="맑은 고딕" w:eastAsia="맑은 고딕" w:hAnsi="맑은 고딕" w:cs="맑은 고딕"/>
      <w:b/>
      <w:sz w:val="40"/>
    </w:rPr>
  </w:style>
  <w:style w:type="character" w:customStyle="1" w:styleId="01Char">
    <w:name w:val="01 제목 Char"/>
    <w:basedOn w:val="1Char"/>
    <w:link w:val="01"/>
    <w:rsid w:val="00CE47AA"/>
    <w:rPr>
      <w:rFonts w:ascii="맑은 고딕" w:eastAsia="맑은 고딕" w:hAnsi="맑은 고딕" w:cs="맑은 고딕"/>
      <w:b/>
      <w:sz w:val="40"/>
      <w:szCs w:val="28"/>
    </w:rPr>
  </w:style>
  <w:style w:type="character" w:customStyle="1" w:styleId="1Char">
    <w:name w:val="제목 1 Char"/>
    <w:basedOn w:val="a0"/>
    <w:link w:val="1"/>
    <w:uiPriority w:val="9"/>
    <w:rsid w:val="00BE629E"/>
    <w:rPr>
      <w:rFonts w:asciiTheme="majorHAnsi" w:eastAsiaTheme="majorEastAsia" w:hAnsiTheme="majorHAnsi" w:cstheme="majorBidi"/>
      <w:sz w:val="28"/>
      <w:szCs w:val="28"/>
    </w:rPr>
  </w:style>
  <w:style w:type="paragraph" w:customStyle="1" w:styleId="02">
    <w:name w:val="02 제목"/>
    <w:basedOn w:val="2"/>
    <w:link w:val="02Char"/>
    <w:autoRedefine/>
    <w:qFormat/>
    <w:rsid w:val="003B3D8F"/>
    <w:pPr>
      <w:keepNext w:val="0"/>
      <w:widowControl/>
      <w:numPr>
        <w:numId w:val="8"/>
      </w:numPr>
      <w:wordWrap/>
      <w:autoSpaceDE/>
      <w:autoSpaceDN/>
    </w:pPr>
    <w:rPr>
      <w:sz w:val="32"/>
    </w:rPr>
  </w:style>
  <w:style w:type="character" w:customStyle="1" w:styleId="02Char">
    <w:name w:val="02 제목 Char"/>
    <w:basedOn w:val="2Char"/>
    <w:link w:val="02"/>
    <w:rsid w:val="00BE629E"/>
    <w:rPr>
      <w:rFonts w:asciiTheme="majorHAnsi" w:eastAsiaTheme="majorEastAsia" w:hAnsiTheme="majorHAnsi" w:cstheme="majorBidi"/>
      <w:sz w:val="32"/>
    </w:rPr>
  </w:style>
  <w:style w:type="character" w:customStyle="1" w:styleId="2Char">
    <w:name w:val="제목 2 Char"/>
    <w:basedOn w:val="a0"/>
    <w:link w:val="2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03">
    <w:name w:val="03 제목"/>
    <w:basedOn w:val="3"/>
    <w:next w:val="3"/>
    <w:link w:val="03Char"/>
    <w:autoRedefine/>
    <w:qFormat/>
    <w:rsid w:val="00F25A40"/>
    <w:pPr>
      <w:keepNext w:val="0"/>
      <w:widowControl/>
      <w:numPr>
        <w:numId w:val="11"/>
      </w:numPr>
      <w:wordWrap/>
      <w:autoSpaceDE/>
      <w:autoSpaceDN/>
      <w:ind w:leftChars="0" w:left="0" w:firstLineChars="0" w:hanging="164"/>
    </w:pPr>
    <w:rPr>
      <w:b/>
    </w:rPr>
  </w:style>
  <w:style w:type="character" w:customStyle="1" w:styleId="03Char">
    <w:name w:val="03 제목 Char"/>
    <w:basedOn w:val="3Char"/>
    <w:link w:val="03"/>
    <w:rsid w:val="00F25A40"/>
    <w:rPr>
      <w:rFonts w:asciiTheme="majorHAnsi" w:eastAsiaTheme="majorEastAsia" w:hAnsiTheme="majorHAnsi" w:cstheme="majorBidi"/>
      <w:b/>
    </w:rPr>
  </w:style>
  <w:style w:type="character" w:customStyle="1" w:styleId="3Char">
    <w:name w:val="제목 3 Char"/>
    <w:basedOn w:val="a0"/>
    <w:link w:val="3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a3">
    <w:name w:val="큰 제목"/>
    <w:basedOn w:val="a"/>
    <w:link w:val="Char"/>
    <w:autoRedefine/>
    <w:qFormat/>
    <w:rsid w:val="001B4344"/>
    <w:pPr>
      <w:widowControl/>
      <w:pBdr>
        <w:bottom w:val="thickThinSmallGap" w:sz="24" w:space="1" w:color="auto"/>
      </w:pBdr>
      <w:wordWrap/>
      <w:autoSpaceDE/>
      <w:autoSpaceDN/>
      <w:jc w:val="center"/>
    </w:pPr>
    <w:rPr>
      <w:b/>
      <w:sz w:val="48"/>
    </w:rPr>
  </w:style>
  <w:style w:type="character" w:customStyle="1" w:styleId="Char">
    <w:name w:val="큰 제목 Char"/>
    <w:basedOn w:val="a0"/>
    <w:link w:val="a3"/>
    <w:rsid w:val="001B4344"/>
    <w:rPr>
      <w:b/>
      <w:sz w:val="48"/>
    </w:rPr>
  </w:style>
  <w:style w:type="paragraph" w:styleId="a4">
    <w:name w:val="List Paragraph"/>
    <w:basedOn w:val="a"/>
    <w:uiPriority w:val="34"/>
    <w:qFormat/>
    <w:rsid w:val="00B50117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C074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074BA"/>
  </w:style>
  <w:style w:type="paragraph" w:styleId="a6">
    <w:name w:val="footer"/>
    <w:basedOn w:val="a"/>
    <w:link w:val="Char1"/>
    <w:uiPriority w:val="99"/>
    <w:unhideWhenUsed/>
    <w:rsid w:val="00C074B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074BA"/>
  </w:style>
  <w:style w:type="table" w:styleId="a7">
    <w:name w:val="Table Grid"/>
    <w:basedOn w:val="a1"/>
    <w:uiPriority w:val="39"/>
    <w:rsid w:val="00EE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B24C77"/>
  </w:style>
  <w:style w:type="paragraph" w:styleId="20">
    <w:name w:val="toc 2"/>
    <w:basedOn w:val="a"/>
    <w:next w:val="a"/>
    <w:autoRedefine/>
    <w:uiPriority w:val="39"/>
    <w:unhideWhenUsed/>
    <w:rsid w:val="00B24C77"/>
    <w:pPr>
      <w:ind w:leftChars="200" w:left="425"/>
    </w:pPr>
  </w:style>
  <w:style w:type="character" w:styleId="a8">
    <w:name w:val="Hyperlink"/>
    <w:basedOn w:val="a0"/>
    <w:uiPriority w:val="99"/>
    <w:unhideWhenUsed/>
    <w:rsid w:val="00B24C77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AA16F1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image" Target="media/image70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1942B-2A08-48B6-9E62-09580FA2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0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제갈 우진</dc:creator>
  <cp:keywords/>
  <dc:description/>
  <cp:lastModifiedBy>우진 제갈</cp:lastModifiedBy>
  <cp:revision>160</cp:revision>
  <dcterms:created xsi:type="dcterms:W3CDTF">2018-11-23T00:05:00Z</dcterms:created>
  <dcterms:modified xsi:type="dcterms:W3CDTF">2019-01-03T01:41:00Z</dcterms:modified>
</cp:coreProperties>
</file>